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CF8" w:rsidRPr="005557F0" w:rsidRDefault="00B43CF8" w:rsidP="00B43CF8">
      <w:pPr>
        <w:tabs>
          <w:tab w:val="left" w:pos="709"/>
        </w:tabs>
        <w:jc w:val="center"/>
        <w:rPr>
          <w:sz w:val="26"/>
        </w:rPr>
      </w:pPr>
      <w:r w:rsidRPr="005557F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260867" wp14:editId="6D1D2797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F8" w:rsidRPr="005557F0" w:rsidRDefault="00B43CF8" w:rsidP="00B43CF8">
      <w:pPr>
        <w:tabs>
          <w:tab w:val="left" w:pos="709"/>
        </w:tabs>
        <w:jc w:val="center"/>
        <w:rPr>
          <w:sz w:val="26"/>
        </w:rPr>
      </w:pPr>
      <w:r w:rsidRPr="005557F0">
        <w:rPr>
          <w:sz w:val="26"/>
        </w:rPr>
        <w:t xml:space="preserve">     </w:t>
      </w:r>
    </w:p>
    <w:p w:rsidR="00B43CF8" w:rsidRPr="005557F0" w:rsidRDefault="00B43CF8" w:rsidP="00B43CF8">
      <w:pPr>
        <w:ind w:firstLine="0"/>
        <w:jc w:val="center"/>
        <w:rPr>
          <w:b/>
          <w:sz w:val="28"/>
          <w:szCs w:val="28"/>
        </w:rPr>
      </w:pPr>
      <w:r w:rsidRPr="005557F0">
        <w:rPr>
          <w:b/>
          <w:sz w:val="28"/>
          <w:szCs w:val="28"/>
        </w:rPr>
        <w:t xml:space="preserve">АДМИНИСТРАЦИЯ </w:t>
      </w:r>
    </w:p>
    <w:p w:rsidR="00B43CF8" w:rsidRPr="005557F0" w:rsidRDefault="00B43CF8" w:rsidP="00B43CF8">
      <w:pPr>
        <w:ind w:firstLine="0"/>
        <w:jc w:val="center"/>
        <w:rPr>
          <w:b/>
          <w:sz w:val="28"/>
          <w:szCs w:val="28"/>
        </w:rPr>
      </w:pPr>
      <w:r w:rsidRPr="005557F0">
        <w:rPr>
          <w:b/>
          <w:sz w:val="28"/>
          <w:szCs w:val="28"/>
        </w:rPr>
        <w:t xml:space="preserve">ГОРОДА ПОЛЯРНЫЕ ЗОРИ </w:t>
      </w:r>
    </w:p>
    <w:p w:rsidR="00B43CF8" w:rsidRDefault="00B43CF8" w:rsidP="00B43CF8">
      <w:pPr>
        <w:ind w:firstLine="0"/>
        <w:jc w:val="center"/>
        <w:rPr>
          <w:b/>
          <w:sz w:val="28"/>
          <w:szCs w:val="28"/>
        </w:rPr>
      </w:pPr>
      <w:r w:rsidRPr="005557F0">
        <w:rPr>
          <w:b/>
          <w:sz w:val="28"/>
          <w:szCs w:val="28"/>
        </w:rPr>
        <w:t>С ПОДВЕДОМСТВЕННОЙ ТЕРРИТОРИЕЙ</w:t>
      </w:r>
    </w:p>
    <w:p w:rsidR="00B43CF8" w:rsidRPr="005E0C4B" w:rsidRDefault="00B43CF8" w:rsidP="00B43CF8">
      <w:pPr>
        <w:ind w:firstLine="0"/>
        <w:jc w:val="center"/>
        <w:rPr>
          <w:sz w:val="26"/>
          <w:szCs w:val="26"/>
        </w:rPr>
      </w:pPr>
    </w:p>
    <w:p w:rsidR="00B43CF8" w:rsidRDefault="00B43CF8" w:rsidP="00B43CF8">
      <w:pPr>
        <w:ind w:firstLine="0"/>
        <w:jc w:val="center"/>
        <w:rPr>
          <w:b/>
          <w:sz w:val="28"/>
          <w:szCs w:val="28"/>
        </w:rPr>
      </w:pPr>
      <w:r w:rsidRPr="00470A48">
        <w:rPr>
          <w:b/>
          <w:sz w:val="28"/>
          <w:szCs w:val="28"/>
        </w:rPr>
        <w:t>ПОСТАНОВЛЕНИЕ</w:t>
      </w:r>
    </w:p>
    <w:p w:rsidR="00B43CF8" w:rsidRPr="005E0C4B" w:rsidRDefault="00B43CF8" w:rsidP="00B43CF8">
      <w:pPr>
        <w:ind w:firstLine="0"/>
        <w:jc w:val="center"/>
        <w:rPr>
          <w:b/>
          <w:sz w:val="26"/>
          <w:szCs w:val="26"/>
        </w:rPr>
      </w:pPr>
    </w:p>
    <w:p w:rsidR="00B43CF8" w:rsidRPr="005557F0" w:rsidRDefault="00B43CF8" w:rsidP="00B43CF8">
      <w:pPr>
        <w:ind w:firstLine="0"/>
      </w:pPr>
      <w:r w:rsidRPr="005557F0">
        <w:rPr>
          <w:sz w:val="26"/>
          <w:szCs w:val="26"/>
        </w:rPr>
        <w:t>«</w:t>
      </w:r>
      <w:r w:rsidR="00572D6A">
        <w:rPr>
          <w:sz w:val="26"/>
          <w:szCs w:val="26"/>
        </w:rPr>
        <w:t>_</w:t>
      </w:r>
      <w:r w:rsidR="009C6F74">
        <w:rPr>
          <w:sz w:val="26"/>
          <w:szCs w:val="26"/>
        </w:rPr>
        <w:t>__</w:t>
      </w:r>
      <w:r w:rsidR="00572D6A">
        <w:rPr>
          <w:sz w:val="26"/>
          <w:szCs w:val="26"/>
        </w:rPr>
        <w:t>_</w:t>
      </w:r>
      <w:r w:rsidRPr="005557F0">
        <w:rPr>
          <w:sz w:val="26"/>
          <w:szCs w:val="26"/>
        </w:rPr>
        <w:t xml:space="preserve">» </w:t>
      </w:r>
      <w:r w:rsidR="00CD39BC">
        <w:rPr>
          <w:sz w:val="26"/>
          <w:szCs w:val="26"/>
        </w:rPr>
        <w:t>марта</w:t>
      </w:r>
      <w:r>
        <w:rPr>
          <w:sz w:val="26"/>
          <w:szCs w:val="26"/>
        </w:rPr>
        <w:t xml:space="preserve"> </w:t>
      </w:r>
      <w:r w:rsidRPr="005557F0">
        <w:rPr>
          <w:sz w:val="26"/>
          <w:szCs w:val="26"/>
        </w:rPr>
        <w:t>202</w:t>
      </w:r>
      <w:r w:rsidR="00572D6A">
        <w:rPr>
          <w:sz w:val="26"/>
          <w:szCs w:val="26"/>
        </w:rPr>
        <w:t>4</w:t>
      </w:r>
      <w:r w:rsidRPr="005557F0">
        <w:rPr>
          <w:sz w:val="26"/>
          <w:szCs w:val="26"/>
        </w:rPr>
        <w:t xml:space="preserve"> г.                          </w:t>
      </w:r>
      <w:r w:rsidR="00CD39BC">
        <w:rPr>
          <w:sz w:val="26"/>
          <w:szCs w:val="26"/>
        </w:rPr>
        <w:t xml:space="preserve">   </w:t>
      </w:r>
      <w:r w:rsidRPr="005557F0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</w:t>
      </w:r>
      <w:r w:rsidRPr="005557F0">
        <w:rPr>
          <w:sz w:val="26"/>
          <w:szCs w:val="26"/>
        </w:rPr>
        <w:t xml:space="preserve">                    </w:t>
      </w:r>
      <w:r w:rsidR="00572D6A">
        <w:rPr>
          <w:sz w:val="26"/>
          <w:szCs w:val="26"/>
        </w:rPr>
        <w:t xml:space="preserve">            </w:t>
      </w:r>
      <w:r w:rsidR="00671457">
        <w:rPr>
          <w:sz w:val="26"/>
          <w:szCs w:val="26"/>
        </w:rPr>
        <w:t xml:space="preserve"> </w:t>
      </w:r>
      <w:r w:rsidRPr="005557F0">
        <w:rPr>
          <w:sz w:val="26"/>
          <w:szCs w:val="26"/>
        </w:rPr>
        <w:t xml:space="preserve">№ </w:t>
      </w:r>
      <w:r w:rsidR="00572D6A">
        <w:rPr>
          <w:sz w:val="26"/>
          <w:szCs w:val="26"/>
        </w:rPr>
        <w:t>___</w:t>
      </w:r>
    </w:p>
    <w:p w:rsidR="003426B8" w:rsidRDefault="003426B8" w:rsidP="009C6F74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B616DC" w:rsidRPr="00406C14" w:rsidRDefault="00B616DC" w:rsidP="009C6F74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bookmarkStart w:id="0" w:name="_GoBack"/>
      <w:r w:rsidRPr="00406C14">
        <w:rPr>
          <w:b/>
          <w:sz w:val="26"/>
          <w:szCs w:val="26"/>
        </w:rPr>
        <w:t>О внесении изменений в муниципальную программу</w:t>
      </w:r>
    </w:p>
    <w:p w:rsidR="00B616DC" w:rsidRPr="00406C14" w:rsidRDefault="00B616DC" w:rsidP="009C6F74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406C14">
        <w:rPr>
          <w:b/>
          <w:sz w:val="26"/>
          <w:szCs w:val="26"/>
        </w:rPr>
        <w:t xml:space="preserve"> «Развитие культуры и сохранение культурного наследия</w:t>
      </w:r>
    </w:p>
    <w:p w:rsidR="00B616DC" w:rsidRPr="00406C14" w:rsidRDefault="00B616DC" w:rsidP="009C6F74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406C14">
        <w:rPr>
          <w:b/>
          <w:sz w:val="26"/>
          <w:szCs w:val="26"/>
        </w:rPr>
        <w:t>муниципального образования город Полярные Зори</w:t>
      </w:r>
    </w:p>
    <w:p w:rsidR="00B616DC" w:rsidRDefault="00B616DC" w:rsidP="009C6F74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406C14">
        <w:rPr>
          <w:b/>
          <w:sz w:val="26"/>
          <w:szCs w:val="26"/>
        </w:rPr>
        <w:t>с подведомственной территорией»</w:t>
      </w:r>
    </w:p>
    <w:bookmarkEnd w:id="0"/>
    <w:p w:rsidR="00B43CF8" w:rsidRPr="005557F0" w:rsidRDefault="00B43CF8" w:rsidP="00B43CF8">
      <w:pPr>
        <w:ind w:firstLine="0"/>
        <w:rPr>
          <w:b/>
          <w:sz w:val="25"/>
          <w:szCs w:val="25"/>
        </w:rPr>
      </w:pPr>
    </w:p>
    <w:p w:rsidR="00B616DC" w:rsidRPr="00406C14" w:rsidRDefault="003426B8" w:rsidP="00B616DC">
      <w:pPr>
        <w:spacing w:line="360" w:lineRule="auto"/>
        <w:rPr>
          <w:sz w:val="26"/>
          <w:szCs w:val="26"/>
        </w:rPr>
      </w:pPr>
      <w:r w:rsidRPr="00406C14">
        <w:rPr>
          <w:sz w:val="26"/>
          <w:szCs w:val="26"/>
        </w:rPr>
        <w:t xml:space="preserve">1. Внести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, утвержденную постановлением администрации города Полярные Зори с подведомственной территорией </w:t>
      </w:r>
      <w:proofErr w:type="gramStart"/>
      <w:r w:rsidRPr="00406C14">
        <w:rPr>
          <w:sz w:val="26"/>
          <w:szCs w:val="26"/>
        </w:rPr>
        <w:t xml:space="preserve">от </w:t>
      </w:r>
      <w:r w:rsidR="00B616DC" w:rsidRPr="00406C14">
        <w:rPr>
          <w:sz w:val="26"/>
          <w:szCs w:val="26"/>
        </w:rPr>
        <w:t xml:space="preserve"> 2</w:t>
      </w:r>
      <w:r>
        <w:rPr>
          <w:sz w:val="26"/>
          <w:szCs w:val="26"/>
        </w:rPr>
        <w:t>6</w:t>
      </w:r>
      <w:r w:rsidR="00B616DC" w:rsidRPr="00406C14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B616DC" w:rsidRPr="00406C14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proofErr w:type="gramEnd"/>
      <w:r w:rsidR="00B616DC" w:rsidRPr="00406C14">
        <w:rPr>
          <w:sz w:val="26"/>
          <w:szCs w:val="26"/>
        </w:rPr>
        <w:t xml:space="preserve"> № </w:t>
      </w:r>
      <w:r>
        <w:rPr>
          <w:sz w:val="26"/>
          <w:szCs w:val="26"/>
        </w:rPr>
        <w:t>864 (в редакции постан</w:t>
      </w:r>
      <w:r w:rsidR="00FE2494">
        <w:rPr>
          <w:sz w:val="26"/>
          <w:szCs w:val="26"/>
        </w:rPr>
        <w:t>овления администрации города от</w:t>
      </w:r>
      <w:r w:rsidR="003C4AF6" w:rsidRPr="003C4AF6">
        <w:rPr>
          <w:sz w:val="26"/>
          <w:szCs w:val="26"/>
        </w:rPr>
        <w:t xml:space="preserve"> 27.02.2024 № 164</w:t>
      </w:r>
      <w:r>
        <w:rPr>
          <w:sz w:val="26"/>
          <w:szCs w:val="26"/>
        </w:rPr>
        <w:t>)</w:t>
      </w:r>
      <w:r w:rsidR="00B616DC" w:rsidRPr="00406C14">
        <w:rPr>
          <w:sz w:val="26"/>
          <w:szCs w:val="26"/>
        </w:rPr>
        <w:t xml:space="preserve">  изменения, согласно приложению.</w:t>
      </w:r>
    </w:p>
    <w:p w:rsidR="00B616DC" w:rsidRPr="00406C14" w:rsidRDefault="00B616DC" w:rsidP="00B616DC">
      <w:pPr>
        <w:spacing w:line="360" w:lineRule="auto"/>
        <w:rPr>
          <w:sz w:val="26"/>
          <w:szCs w:val="26"/>
        </w:rPr>
      </w:pPr>
      <w:r w:rsidRPr="00406C14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616DC" w:rsidRPr="00406C14" w:rsidRDefault="00B616DC" w:rsidP="009C6F74">
      <w:pPr>
        <w:ind w:firstLine="0"/>
        <w:contextualSpacing/>
        <w:rPr>
          <w:sz w:val="26"/>
          <w:szCs w:val="26"/>
        </w:rPr>
      </w:pPr>
    </w:p>
    <w:p w:rsidR="00B43CF8" w:rsidRPr="005E0C4B" w:rsidRDefault="00B43CF8" w:rsidP="009C6F74">
      <w:pPr>
        <w:tabs>
          <w:tab w:val="left" w:pos="0"/>
        </w:tabs>
        <w:ind w:firstLine="0"/>
        <w:rPr>
          <w:sz w:val="26"/>
          <w:szCs w:val="26"/>
        </w:rPr>
      </w:pPr>
    </w:p>
    <w:p w:rsidR="00B43CF8" w:rsidRPr="005E0C4B" w:rsidRDefault="00B43CF8" w:rsidP="009C6F74">
      <w:pPr>
        <w:tabs>
          <w:tab w:val="left" w:pos="0"/>
        </w:tabs>
        <w:ind w:firstLine="0"/>
        <w:rPr>
          <w:sz w:val="26"/>
          <w:szCs w:val="26"/>
        </w:rPr>
      </w:pPr>
    </w:p>
    <w:p w:rsidR="00B43CF8" w:rsidRPr="009C6F74" w:rsidRDefault="00B43CF8" w:rsidP="009C6F74">
      <w:pPr>
        <w:tabs>
          <w:tab w:val="left" w:pos="3749"/>
        </w:tabs>
        <w:ind w:firstLine="0"/>
        <w:contextualSpacing/>
        <w:rPr>
          <w:sz w:val="26"/>
          <w:szCs w:val="26"/>
          <w:highlight w:val="yellow"/>
        </w:rPr>
      </w:pPr>
      <w:r w:rsidRPr="009C6F74">
        <w:rPr>
          <w:sz w:val="26"/>
          <w:szCs w:val="26"/>
          <w:highlight w:val="yellow"/>
        </w:rPr>
        <w:t>Глава города Полярные Зори</w:t>
      </w:r>
      <w:r w:rsidR="009C6F74" w:rsidRPr="009C6F74">
        <w:rPr>
          <w:sz w:val="26"/>
          <w:szCs w:val="26"/>
          <w:highlight w:val="yellow"/>
        </w:rPr>
        <w:tab/>
      </w:r>
    </w:p>
    <w:p w:rsidR="00B43CF8" w:rsidRPr="005E0C4B" w:rsidRDefault="00B43CF8" w:rsidP="009C6F74">
      <w:pPr>
        <w:ind w:firstLine="0"/>
        <w:contextualSpacing/>
        <w:rPr>
          <w:sz w:val="26"/>
          <w:szCs w:val="26"/>
        </w:rPr>
      </w:pPr>
      <w:r w:rsidRPr="009C6F74">
        <w:rPr>
          <w:sz w:val="26"/>
          <w:szCs w:val="26"/>
          <w:highlight w:val="yellow"/>
        </w:rPr>
        <w:t>с подведомственной территорией</w:t>
      </w:r>
      <w:r w:rsidRPr="009C6F74">
        <w:rPr>
          <w:sz w:val="26"/>
          <w:szCs w:val="26"/>
          <w:highlight w:val="yellow"/>
        </w:rPr>
        <w:tab/>
      </w:r>
      <w:r w:rsidRPr="009C6F74">
        <w:rPr>
          <w:sz w:val="26"/>
          <w:szCs w:val="26"/>
          <w:highlight w:val="yellow"/>
        </w:rPr>
        <w:tab/>
      </w:r>
      <w:r w:rsidRPr="009C6F74">
        <w:rPr>
          <w:sz w:val="26"/>
          <w:szCs w:val="26"/>
          <w:highlight w:val="yellow"/>
        </w:rPr>
        <w:tab/>
        <w:t xml:space="preserve">          </w:t>
      </w:r>
      <w:r w:rsidR="00303CBB" w:rsidRPr="009C6F74">
        <w:rPr>
          <w:sz w:val="26"/>
          <w:szCs w:val="26"/>
          <w:highlight w:val="yellow"/>
        </w:rPr>
        <w:t xml:space="preserve">            </w:t>
      </w:r>
      <w:r w:rsidR="00671457" w:rsidRPr="009C6F74">
        <w:rPr>
          <w:sz w:val="26"/>
          <w:szCs w:val="26"/>
          <w:highlight w:val="yellow"/>
        </w:rPr>
        <w:t xml:space="preserve">    </w:t>
      </w:r>
      <w:r w:rsidR="00303CBB" w:rsidRPr="009C6F74">
        <w:rPr>
          <w:sz w:val="26"/>
          <w:szCs w:val="26"/>
          <w:highlight w:val="yellow"/>
        </w:rPr>
        <w:t xml:space="preserve"> </w:t>
      </w:r>
      <w:r w:rsidRPr="009C6F74">
        <w:rPr>
          <w:sz w:val="26"/>
          <w:szCs w:val="26"/>
          <w:highlight w:val="yellow"/>
        </w:rPr>
        <w:t>М.О. Пухов</w:t>
      </w:r>
    </w:p>
    <w:p w:rsidR="00B43CF8" w:rsidRPr="005557F0" w:rsidRDefault="00B43CF8" w:rsidP="00B43CF8">
      <w:pPr>
        <w:tabs>
          <w:tab w:val="num" w:pos="0"/>
        </w:tabs>
        <w:rPr>
          <w:sz w:val="25"/>
          <w:szCs w:val="25"/>
        </w:rPr>
      </w:pPr>
      <w:r w:rsidRPr="005557F0">
        <w:rPr>
          <w:sz w:val="25"/>
          <w:szCs w:val="25"/>
        </w:rPr>
        <w:t xml:space="preserve"> </w:t>
      </w:r>
    </w:p>
    <w:p w:rsidR="00B43CF8" w:rsidRPr="005557F0" w:rsidRDefault="00B43CF8" w:rsidP="00B43CF8">
      <w:pPr>
        <w:tabs>
          <w:tab w:val="num" w:pos="0"/>
        </w:tabs>
        <w:rPr>
          <w:sz w:val="25"/>
          <w:szCs w:val="25"/>
        </w:rPr>
      </w:pPr>
    </w:p>
    <w:p w:rsidR="00B43CF8" w:rsidRPr="005557F0" w:rsidRDefault="00B43CF8" w:rsidP="00B43CF8">
      <w:pPr>
        <w:tabs>
          <w:tab w:val="num" w:pos="0"/>
        </w:tabs>
        <w:rPr>
          <w:sz w:val="25"/>
          <w:szCs w:val="25"/>
        </w:rPr>
      </w:pPr>
    </w:p>
    <w:p w:rsidR="00B43CF8" w:rsidRDefault="00B43CF8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B43CF8" w:rsidRDefault="00B43CF8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542580" w:rsidRDefault="00542580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542580" w:rsidRDefault="00542580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26550C" w:rsidRDefault="0026550C" w:rsidP="00984FEB">
      <w:pPr>
        <w:tabs>
          <w:tab w:val="left" w:pos="0"/>
        </w:tabs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A1174D" w:rsidRDefault="00A1174D" w:rsidP="00984FEB">
      <w:pPr>
        <w:tabs>
          <w:tab w:val="left" w:pos="0"/>
        </w:tabs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A1174D" w:rsidRDefault="00A1174D" w:rsidP="00984FEB">
      <w:pPr>
        <w:tabs>
          <w:tab w:val="left" w:pos="0"/>
        </w:tabs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A1174D" w:rsidRDefault="00A1174D" w:rsidP="00984FEB">
      <w:pPr>
        <w:tabs>
          <w:tab w:val="left" w:pos="0"/>
        </w:tabs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A1174D" w:rsidRDefault="00A1174D" w:rsidP="00984FEB">
      <w:pPr>
        <w:tabs>
          <w:tab w:val="left" w:pos="0"/>
        </w:tabs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A1174D" w:rsidRDefault="00A1174D" w:rsidP="00984FEB">
      <w:pPr>
        <w:tabs>
          <w:tab w:val="left" w:pos="0"/>
        </w:tabs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A1174D" w:rsidRDefault="00A1174D" w:rsidP="00984FEB">
      <w:pPr>
        <w:tabs>
          <w:tab w:val="left" w:pos="0"/>
        </w:tabs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A4420F" w:rsidRDefault="00A4420F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9C6F74" w:rsidRDefault="009C6F74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9C6F74" w:rsidRDefault="009C6F74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9C6F74" w:rsidRDefault="009C6F74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9C6F74" w:rsidRDefault="009C6F74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>Визы согласования:</w:t>
      </w: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 xml:space="preserve">ФО_____________________________  «___» </w:t>
      </w:r>
      <w:r w:rsidR="00984FEB">
        <w:rPr>
          <w:sz w:val="26"/>
          <w:szCs w:val="26"/>
        </w:rPr>
        <w:t xml:space="preserve"> </w:t>
      </w:r>
      <w:r w:rsidR="00CD39BC">
        <w:rPr>
          <w:sz w:val="26"/>
          <w:szCs w:val="26"/>
        </w:rPr>
        <w:t>март</w:t>
      </w:r>
      <w:r w:rsidR="00551EB3">
        <w:rPr>
          <w:sz w:val="26"/>
          <w:szCs w:val="26"/>
        </w:rPr>
        <w:t xml:space="preserve"> </w:t>
      </w:r>
      <w:r w:rsidRPr="00406C14">
        <w:rPr>
          <w:sz w:val="26"/>
          <w:szCs w:val="26"/>
        </w:rPr>
        <w:t>202</w:t>
      </w:r>
      <w:r w:rsidR="00984FEB">
        <w:rPr>
          <w:sz w:val="26"/>
          <w:szCs w:val="26"/>
        </w:rPr>
        <w:t>4</w:t>
      </w:r>
      <w:r w:rsidRPr="00406C14">
        <w:rPr>
          <w:sz w:val="26"/>
          <w:szCs w:val="26"/>
        </w:rPr>
        <w:t xml:space="preserve"> года</w:t>
      </w: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>ОЭРиПР</w:t>
      </w:r>
      <w:r w:rsidRPr="00406C14">
        <w:rPr>
          <w:sz w:val="26"/>
          <w:szCs w:val="26"/>
        </w:rPr>
        <w:tab/>
        <w:t xml:space="preserve">_____________________________ «___» </w:t>
      </w:r>
      <w:r w:rsidR="00CD39BC">
        <w:rPr>
          <w:sz w:val="26"/>
          <w:szCs w:val="26"/>
        </w:rPr>
        <w:t>март</w:t>
      </w:r>
      <w:r w:rsidR="00551EB3">
        <w:rPr>
          <w:sz w:val="26"/>
          <w:szCs w:val="26"/>
        </w:rPr>
        <w:t xml:space="preserve"> </w:t>
      </w:r>
      <w:r w:rsidRPr="00406C14">
        <w:rPr>
          <w:sz w:val="26"/>
          <w:szCs w:val="26"/>
        </w:rPr>
        <w:t>202</w:t>
      </w:r>
      <w:r w:rsidR="00984FEB">
        <w:rPr>
          <w:sz w:val="26"/>
          <w:szCs w:val="26"/>
        </w:rPr>
        <w:t>4</w:t>
      </w:r>
      <w:r w:rsidRPr="00406C14">
        <w:rPr>
          <w:sz w:val="26"/>
          <w:szCs w:val="26"/>
        </w:rPr>
        <w:t xml:space="preserve"> года</w:t>
      </w: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 xml:space="preserve">Правовой отдел </w:t>
      </w:r>
      <w:r w:rsidRPr="00406C14">
        <w:rPr>
          <w:sz w:val="26"/>
          <w:szCs w:val="26"/>
        </w:rPr>
        <w:tab/>
        <w:t xml:space="preserve">________________________«___» </w:t>
      </w:r>
      <w:r w:rsidR="00CD39BC">
        <w:rPr>
          <w:sz w:val="26"/>
          <w:szCs w:val="26"/>
        </w:rPr>
        <w:t>март</w:t>
      </w:r>
      <w:r w:rsidR="00551EB3">
        <w:rPr>
          <w:sz w:val="26"/>
          <w:szCs w:val="26"/>
        </w:rPr>
        <w:t xml:space="preserve"> </w:t>
      </w:r>
      <w:r w:rsidRPr="00406C14">
        <w:rPr>
          <w:sz w:val="26"/>
          <w:szCs w:val="26"/>
        </w:rPr>
        <w:t>202</w:t>
      </w:r>
      <w:r w:rsidR="00984FEB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406C14">
        <w:rPr>
          <w:sz w:val="26"/>
          <w:szCs w:val="26"/>
        </w:rPr>
        <w:t>года</w:t>
      </w:r>
    </w:p>
    <w:p w:rsidR="00B616DC" w:rsidRPr="00406C14" w:rsidRDefault="00B616DC" w:rsidP="00984FEB">
      <w:pPr>
        <w:widowControl w:val="0"/>
        <w:tabs>
          <w:tab w:val="left" w:pos="0"/>
        </w:tabs>
        <w:autoSpaceDE w:val="0"/>
        <w:autoSpaceDN w:val="0"/>
        <w:adjustRightInd w:val="0"/>
        <w:jc w:val="left"/>
        <w:rPr>
          <w:sz w:val="26"/>
          <w:szCs w:val="26"/>
        </w:rPr>
      </w:pPr>
    </w:p>
    <w:p w:rsidR="00B616DC" w:rsidRPr="00406C14" w:rsidRDefault="00984FEB" w:rsidP="00984FEB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Михальченко М.И.</w:t>
      </w:r>
    </w:p>
    <w:p w:rsidR="009C6F7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  <w:sectPr w:rsidR="009C6F74" w:rsidSect="00B57761">
          <w:headerReference w:type="default" r:id="rId9"/>
          <w:pgSz w:w="11906" w:h="16838" w:code="9"/>
          <w:pgMar w:top="1134" w:right="1134" w:bottom="1134" w:left="1701" w:header="709" w:footer="709" w:gutter="0"/>
          <w:paperSrc w:first="4" w:other="4"/>
          <w:pgNumType w:start="6"/>
          <w:cols w:space="708"/>
          <w:docGrid w:linePitch="360"/>
        </w:sectPr>
      </w:pPr>
      <w:r w:rsidRPr="00406C14">
        <w:rPr>
          <w:sz w:val="26"/>
          <w:szCs w:val="26"/>
        </w:rPr>
        <w:t xml:space="preserve">1-в </w:t>
      </w:r>
      <w:proofErr w:type="gramStart"/>
      <w:r w:rsidRPr="00406C14">
        <w:rPr>
          <w:sz w:val="26"/>
          <w:szCs w:val="26"/>
        </w:rPr>
        <w:t xml:space="preserve">дело,   </w:t>
      </w:r>
      <w:proofErr w:type="gramEnd"/>
      <w:r w:rsidRPr="00406C14">
        <w:rPr>
          <w:sz w:val="26"/>
          <w:szCs w:val="26"/>
        </w:rPr>
        <w:t>1-ОЭРиПР, 1-ФО, 1-ОКСи</w:t>
      </w:r>
      <w:r w:rsidR="00984FEB">
        <w:rPr>
          <w:sz w:val="26"/>
          <w:szCs w:val="26"/>
        </w:rPr>
        <w:t>М</w:t>
      </w:r>
    </w:p>
    <w:p w:rsidR="005E0C4B" w:rsidRPr="00671457" w:rsidRDefault="005E0C4B" w:rsidP="00671457">
      <w:pPr>
        <w:pStyle w:val="ConsPlusTitle"/>
        <w:jc w:val="right"/>
        <w:rPr>
          <w:b w:val="0"/>
        </w:rPr>
      </w:pPr>
      <w:r w:rsidRPr="00671457">
        <w:rPr>
          <w:b w:val="0"/>
        </w:rPr>
        <w:t>Приложение</w:t>
      </w:r>
    </w:p>
    <w:p w:rsidR="005E0C4B" w:rsidRPr="00671457" w:rsidRDefault="005E0C4B" w:rsidP="00671457">
      <w:pPr>
        <w:pStyle w:val="ConsPlusTitle"/>
        <w:ind w:left="709"/>
        <w:jc w:val="right"/>
        <w:rPr>
          <w:b w:val="0"/>
        </w:rPr>
      </w:pPr>
      <w:r w:rsidRPr="00671457">
        <w:rPr>
          <w:b w:val="0"/>
        </w:rPr>
        <w:t xml:space="preserve">к постановлению администрации </w:t>
      </w:r>
    </w:p>
    <w:p w:rsidR="005E0C4B" w:rsidRPr="00671457" w:rsidRDefault="005E0C4B" w:rsidP="00671457">
      <w:pPr>
        <w:pStyle w:val="ConsPlusTitle"/>
        <w:ind w:left="709"/>
        <w:jc w:val="right"/>
        <w:rPr>
          <w:b w:val="0"/>
        </w:rPr>
      </w:pPr>
      <w:r w:rsidRPr="00671457">
        <w:rPr>
          <w:b w:val="0"/>
        </w:rPr>
        <w:t xml:space="preserve">города Полярные Зори </w:t>
      </w:r>
    </w:p>
    <w:p w:rsidR="005E0C4B" w:rsidRPr="00671457" w:rsidRDefault="005E0C4B" w:rsidP="00671457">
      <w:pPr>
        <w:pStyle w:val="ConsPlusTitle"/>
        <w:ind w:left="709"/>
        <w:jc w:val="right"/>
        <w:rPr>
          <w:b w:val="0"/>
        </w:rPr>
      </w:pPr>
      <w:r w:rsidRPr="00671457">
        <w:rPr>
          <w:b w:val="0"/>
        </w:rPr>
        <w:t>от «</w:t>
      </w:r>
      <w:r w:rsidR="00441B05" w:rsidRPr="00671457">
        <w:rPr>
          <w:b w:val="0"/>
        </w:rPr>
        <w:t>__</w:t>
      </w:r>
      <w:r w:rsidRPr="00671457">
        <w:rPr>
          <w:b w:val="0"/>
        </w:rPr>
        <w:t xml:space="preserve">» </w:t>
      </w:r>
      <w:r w:rsidR="00CD39BC" w:rsidRPr="00671457">
        <w:rPr>
          <w:b w:val="0"/>
        </w:rPr>
        <w:t>марта</w:t>
      </w:r>
      <w:r w:rsidRPr="00671457">
        <w:rPr>
          <w:b w:val="0"/>
        </w:rPr>
        <w:t xml:space="preserve"> 202</w:t>
      </w:r>
      <w:r w:rsidR="00441B05" w:rsidRPr="00671457">
        <w:rPr>
          <w:b w:val="0"/>
        </w:rPr>
        <w:t>4</w:t>
      </w:r>
      <w:r w:rsidRPr="00671457">
        <w:rPr>
          <w:b w:val="0"/>
        </w:rPr>
        <w:t xml:space="preserve"> г. № </w:t>
      </w:r>
      <w:r w:rsidR="00441B05" w:rsidRPr="00671457">
        <w:rPr>
          <w:b w:val="0"/>
        </w:rPr>
        <w:t>___</w:t>
      </w:r>
    </w:p>
    <w:p w:rsidR="005E0C4B" w:rsidRPr="00671457" w:rsidRDefault="005E0C4B" w:rsidP="00671457">
      <w:pPr>
        <w:pStyle w:val="ConsPlusTitle"/>
        <w:ind w:left="709"/>
        <w:jc w:val="right"/>
        <w:rPr>
          <w:b w:val="0"/>
        </w:rPr>
      </w:pPr>
    </w:p>
    <w:p w:rsidR="00441B05" w:rsidRPr="00671457" w:rsidRDefault="00441B05" w:rsidP="00671457">
      <w:pPr>
        <w:pStyle w:val="ConsPlusTitle"/>
        <w:ind w:left="709"/>
        <w:jc w:val="right"/>
        <w:rPr>
          <w:b w:val="0"/>
        </w:rPr>
      </w:pPr>
    </w:p>
    <w:p w:rsidR="00E2393A" w:rsidRPr="009C6F74" w:rsidRDefault="00E2393A" w:rsidP="00671457">
      <w:pPr>
        <w:jc w:val="center"/>
        <w:rPr>
          <w:rFonts w:eastAsia="Times New Roman" w:cs="Times New Roman"/>
          <w:bCs/>
          <w:szCs w:val="24"/>
        </w:rPr>
      </w:pPr>
      <w:bookmarkStart w:id="1" w:name="Par348"/>
      <w:bookmarkStart w:id="2" w:name="Par352"/>
      <w:bookmarkEnd w:id="1"/>
      <w:bookmarkEnd w:id="2"/>
      <w:r w:rsidRPr="009C6F74">
        <w:rPr>
          <w:rFonts w:eastAsia="Times New Roman" w:cs="Times New Roman"/>
          <w:bCs/>
          <w:szCs w:val="24"/>
        </w:rPr>
        <w:t>Изменения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</w:t>
      </w:r>
    </w:p>
    <w:p w:rsidR="00E2393A" w:rsidRPr="009C6F74" w:rsidRDefault="00E2393A" w:rsidP="00671457">
      <w:pPr>
        <w:jc w:val="center"/>
        <w:rPr>
          <w:rFonts w:eastAsia="Times New Roman" w:cs="Times New Roman"/>
          <w:bCs/>
          <w:szCs w:val="24"/>
        </w:rPr>
      </w:pPr>
    </w:p>
    <w:p w:rsidR="00E2393A" w:rsidRPr="009C6F74" w:rsidRDefault="00E2393A" w:rsidP="00671457">
      <w:pPr>
        <w:contextualSpacing/>
        <w:rPr>
          <w:rFonts w:cs="Times New Roman"/>
          <w:szCs w:val="24"/>
        </w:rPr>
      </w:pPr>
      <w:r w:rsidRPr="009C6F74">
        <w:rPr>
          <w:rFonts w:cs="Times New Roman"/>
          <w:szCs w:val="24"/>
        </w:rPr>
        <w:t xml:space="preserve">1. </w:t>
      </w:r>
      <w:r w:rsidR="00706AC9" w:rsidRPr="009C6F74">
        <w:rPr>
          <w:rFonts w:cs="Times New Roman"/>
          <w:szCs w:val="24"/>
        </w:rPr>
        <w:t xml:space="preserve">В </w:t>
      </w:r>
      <w:r w:rsidRPr="009C6F74">
        <w:rPr>
          <w:rFonts w:cs="Times New Roman"/>
          <w:szCs w:val="24"/>
        </w:rPr>
        <w:t>Паспорт</w:t>
      </w:r>
      <w:r w:rsidR="00706AC9" w:rsidRPr="009C6F74">
        <w:rPr>
          <w:rFonts w:cs="Times New Roman"/>
          <w:szCs w:val="24"/>
        </w:rPr>
        <w:t>е</w:t>
      </w:r>
      <w:r w:rsidRPr="009C6F74">
        <w:rPr>
          <w:rFonts w:cs="Times New Roman"/>
          <w:szCs w:val="24"/>
        </w:rPr>
        <w:t xml:space="preserve"> муниципальной программы </w:t>
      </w:r>
      <w:r w:rsidR="00706AC9" w:rsidRPr="009C6F74">
        <w:rPr>
          <w:rFonts w:cs="Times New Roman"/>
          <w:szCs w:val="24"/>
        </w:rPr>
        <w:t xml:space="preserve">строку </w:t>
      </w:r>
      <w:r w:rsidRPr="009C6F74">
        <w:rPr>
          <w:rFonts w:cs="Times New Roman"/>
          <w:szCs w:val="24"/>
        </w:rPr>
        <w:t xml:space="preserve">«Объемы и источники финансирования (всего, в том числе по подпрограммам, годам реализации и источникам финансирования МП, тыс. руб.)»  изложить в следующей редакции: </w:t>
      </w:r>
    </w:p>
    <w:p w:rsidR="00352FF5" w:rsidRPr="00671457" w:rsidRDefault="00352FF5" w:rsidP="00671457">
      <w:pPr>
        <w:ind w:firstLine="0"/>
        <w:rPr>
          <w:rFonts w:cs="Times New Roman"/>
          <w:b/>
          <w:i/>
          <w:sz w:val="26"/>
          <w:szCs w:val="26"/>
        </w:rPr>
      </w:pPr>
    </w:p>
    <w:tbl>
      <w:tblPr>
        <w:tblStyle w:val="200"/>
        <w:tblW w:w="10031" w:type="dxa"/>
        <w:tblLayout w:type="fixed"/>
        <w:tblLook w:val="0000" w:firstRow="0" w:lastRow="0" w:firstColumn="0" w:lastColumn="0" w:noHBand="0" w:noVBand="0"/>
      </w:tblPr>
      <w:tblGrid>
        <w:gridCol w:w="1951"/>
        <w:gridCol w:w="8080"/>
      </w:tblGrid>
      <w:tr w:rsidR="00F85468" w:rsidRPr="009C6F74" w:rsidTr="004753DB">
        <w:trPr>
          <w:trHeight w:val="403"/>
        </w:trPr>
        <w:tc>
          <w:tcPr>
            <w:tcW w:w="1951" w:type="dxa"/>
          </w:tcPr>
          <w:p w:rsidR="00F85468" w:rsidRPr="009C6F74" w:rsidRDefault="00F85468" w:rsidP="006714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C6F7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</w:t>
            </w:r>
          </w:p>
        </w:tc>
        <w:tc>
          <w:tcPr>
            <w:tcW w:w="8080" w:type="dxa"/>
          </w:tcPr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b/>
                <w:color w:val="000000" w:themeColor="text1"/>
                <w:sz w:val="22"/>
              </w:rPr>
              <w:t>Всего по программе</w:t>
            </w:r>
            <w:r w:rsidRPr="009C6F74">
              <w:rPr>
                <w:rFonts w:cs="Times New Roman"/>
                <w:color w:val="000000" w:themeColor="text1"/>
                <w:sz w:val="22"/>
              </w:rPr>
              <w:t xml:space="preserve">: </w:t>
            </w:r>
            <w:r w:rsidR="002D382F" w:rsidRPr="009C6F74">
              <w:rPr>
                <w:rFonts w:cs="Times New Roman"/>
                <w:color w:val="000000" w:themeColor="text1"/>
                <w:sz w:val="22"/>
              </w:rPr>
              <w:t>1 29</w:t>
            </w:r>
            <w:r w:rsidR="00FF7EC6" w:rsidRPr="009C6F74">
              <w:rPr>
                <w:rFonts w:cs="Times New Roman"/>
                <w:color w:val="000000" w:themeColor="text1"/>
                <w:sz w:val="22"/>
              </w:rPr>
              <w:t>6</w:t>
            </w:r>
            <w:r w:rsidR="002D382F" w:rsidRPr="009C6F74">
              <w:rPr>
                <w:rFonts w:cs="Times New Roman"/>
                <w:color w:val="000000" w:themeColor="text1"/>
                <w:sz w:val="22"/>
              </w:rPr>
              <w:t> </w:t>
            </w:r>
            <w:r w:rsidR="00FF7EC6" w:rsidRPr="009C6F74">
              <w:rPr>
                <w:rFonts w:cs="Times New Roman"/>
                <w:color w:val="000000" w:themeColor="text1"/>
                <w:sz w:val="22"/>
              </w:rPr>
              <w:t>1</w:t>
            </w:r>
            <w:r w:rsidR="002D382F" w:rsidRPr="009C6F74">
              <w:rPr>
                <w:rFonts w:cs="Times New Roman"/>
                <w:color w:val="000000" w:themeColor="text1"/>
                <w:sz w:val="22"/>
              </w:rPr>
              <w:t>28,43</w:t>
            </w:r>
            <w:r w:rsidRPr="009C6F74">
              <w:rPr>
                <w:rFonts w:cs="Times New Roman"/>
                <w:color w:val="000000" w:themeColor="text1"/>
                <w:sz w:val="22"/>
              </w:rPr>
              <w:t xml:space="preserve">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в том числе: МБ – </w:t>
            </w:r>
            <w:r w:rsidR="00FF7EC6" w:rsidRPr="009C6F74">
              <w:rPr>
                <w:rFonts w:cs="Times New Roman"/>
                <w:color w:val="000000" w:themeColor="text1"/>
                <w:sz w:val="22"/>
              </w:rPr>
              <w:t>949</w:t>
            </w:r>
            <w:r w:rsidR="002D382F" w:rsidRPr="009C6F7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F7EC6" w:rsidRPr="009C6F74">
              <w:rPr>
                <w:rFonts w:cs="Times New Roman"/>
                <w:color w:val="000000" w:themeColor="text1"/>
                <w:sz w:val="22"/>
              </w:rPr>
              <w:t>1</w:t>
            </w:r>
            <w:r w:rsidR="002D382F" w:rsidRPr="009C6F74">
              <w:rPr>
                <w:rFonts w:cs="Times New Roman"/>
                <w:color w:val="000000" w:themeColor="text1"/>
                <w:sz w:val="22"/>
              </w:rPr>
              <w:t xml:space="preserve">59,43 </w:t>
            </w:r>
            <w:r w:rsidRPr="009C6F74">
              <w:rPr>
                <w:rFonts w:cs="Times New Roman"/>
                <w:color w:val="000000" w:themeColor="text1"/>
                <w:sz w:val="22"/>
              </w:rPr>
              <w:t>тыс. руб., ОБ – 33</w:t>
            </w:r>
            <w:r w:rsidR="00CD39BC" w:rsidRPr="009C6F74">
              <w:rPr>
                <w:rFonts w:cs="Times New Roman"/>
                <w:color w:val="000000" w:themeColor="text1"/>
                <w:sz w:val="22"/>
              </w:rPr>
              <w:t>4</w:t>
            </w:r>
            <w:r w:rsidRPr="009C6F74">
              <w:rPr>
                <w:rFonts w:cs="Times New Roman"/>
                <w:color w:val="000000" w:themeColor="text1"/>
                <w:sz w:val="22"/>
              </w:rPr>
              <w:t> </w:t>
            </w:r>
            <w:r w:rsidR="00572D6A" w:rsidRPr="009C6F74">
              <w:rPr>
                <w:rFonts w:cs="Times New Roman"/>
                <w:color w:val="000000" w:themeColor="text1"/>
                <w:sz w:val="22"/>
              </w:rPr>
              <w:t>5</w:t>
            </w:r>
            <w:r w:rsidRPr="009C6F74">
              <w:rPr>
                <w:rFonts w:cs="Times New Roman"/>
                <w:color w:val="000000" w:themeColor="text1"/>
                <w:sz w:val="22"/>
              </w:rPr>
              <w:t>68,80 тыс. руб., ФБ – 12 400,2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по годам реализации: 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2 г. – 204 192,13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134 821,03тыс. руб., ОБ – 69 371,1 тыс. руб., ФБ – 0,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3 г. – 228 405,4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 xml:space="preserve">. МБ – 161 795,50 тыс. руб., ОБ – 54 209,70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ыс.руб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, ФБ – 12 400,2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4 г.- </w:t>
            </w:r>
            <w:r w:rsidR="002D382F" w:rsidRPr="009C6F74">
              <w:rPr>
                <w:rFonts w:cs="Times New Roman"/>
                <w:color w:val="000000" w:themeColor="text1"/>
                <w:sz w:val="22"/>
              </w:rPr>
              <w:t>26</w:t>
            </w:r>
            <w:r w:rsidR="00FF7EC6" w:rsidRPr="009C6F74">
              <w:rPr>
                <w:rFonts w:cs="Times New Roman"/>
                <w:color w:val="000000" w:themeColor="text1"/>
                <w:sz w:val="22"/>
              </w:rPr>
              <w:t>2</w:t>
            </w:r>
            <w:r w:rsidR="002D382F" w:rsidRPr="009C6F7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F7EC6" w:rsidRPr="009C6F74">
              <w:rPr>
                <w:rFonts w:cs="Times New Roman"/>
                <w:color w:val="000000" w:themeColor="text1"/>
                <w:sz w:val="22"/>
              </w:rPr>
              <w:t>6</w:t>
            </w:r>
            <w:r w:rsidR="002D382F" w:rsidRPr="009C6F74">
              <w:rPr>
                <w:rFonts w:cs="Times New Roman"/>
                <w:color w:val="000000" w:themeColor="text1"/>
                <w:sz w:val="22"/>
              </w:rPr>
              <w:t xml:space="preserve">37,50 тыс. руб., в </w:t>
            </w:r>
            <w:proofErr w:type="spellStart"/>
            <w:r w:rsidR="002D382F"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="002D382F" w:rsidRPr="009C6F74">
              <w:rPr>
                <w:rFonts w:cs="Times New Roman"/>
                <w:color w:val="000000" w:themeColor="text1"/>
                <w:sz w:val="22"/>
              </w:rPr>
              <w:t>. МБ – 19</w:t>
            </w:r>
            <w:r w:rsidR="00FF7EC6" w:rsidRPr="009C6F74">
              <w:rPr>
                <w:rFonts w:cs="Times New Roman"/>
                <w:color w:val="000000" w:themeColor="text1"/>
                <w:sz w:val="22"/>
              </w:rPr>
              <w:t>4 3</w:t>
            </w:r>
            <w:r w:rsidR="002D382F" w:rsidRPr="009C6F74">
              <w:rPr>
                <w:rFonts w:cs="Times New Roman"/>
                <w:color w:val="000000" w:themeColor="text1"/>
                <w:sz w:val="22"/>
              </w:rPr>
              <w:t xml:space="preserve">27,80 тыс. руб., </w:t>
            </w:r>
            <w:r w:rsidRPr="009C6F74">
              <w:rPr>
                <w:rFonts w:cs="Times New Roman"/>
                <w:color w:val="000000" w:themeColor="text1"/>
                <w:sz w:val="22"/>
              </w:rPr>
              <w:t>ОБ – 6</w:t>
            </w:r>
            <w:r w:rsidR="00CD39BC" w:rsidRPr="009C6F74">
              <w:rPr>
                <w:rFonts w:cs="Times New Roman"/>
                <w:color w:val="000000" w:themeColor="text1"/>
                <w:sz w:val="22"/>
              </w:rPr>
              <w:t>8</w:t>
            </w:r>
            <w:r w:rsidRPr="009C6F74">
              <w:rPr>
                <w:rFonts w:cs="Times New Roman"/>
                <w:color w:val="000000" w:themeColor="text1"/>
                <w:sz w:val="22"/>
              </w:rPr>
              <w:t> </w:t>
            </w:r>
            <w:r w:rsidR="004A008C" w:rsidRPr="009C6F74">
              <w:rPr>
                <w:rFonts w:cs="Times New Roman"/>
                <w:color w:val="000000" w:themeColor="text1"/>
                <w:sz w:val="22"/>
              </w:rPr>
              <w:t>3</w:t>
            </w:r>
            <w:r w:rsidRPr="009C6F74">
              <w:rPr>
                <w:rFonts w:cs="Times New Roman"/>
                <w:color w:val="000000" w:themeColor="text1"/>
                <w:sz w:val="22"/>
              </w:rPr>
              <w:t xml:space="preserve">09,70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ыс.руб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, ФБ – 0,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5 г.-328 236,1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258 830,90 тыс. руб., ОБ – 69 405,20 тыс.</w:t>
            </w:r>
            <w:r w:rsidR="003D3888" w:rsidRPr="009C6F7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9C6F74">
              <w:rPr>
                <w:rFonts w:cs="Times New Roman"/>
                <w:color w:val="000000" w:themeColor="text1"/>
                <w:sz w:val="22"/>
              </w:rPr>
              <w:t>руб., ФБ – 0,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6 г.-272 657,3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199 384,20 тыс. руб., ОБ – 73 273,10 тыс.</w:t>
            </w:r>
            <w:r w:rsidR="003D3888" w:rsidRPr="009C6F7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9C6F74">
              <w:rPr>
                <w:rFonts w:cs="Times New Roman"/>
                <w:color w:val="000000" w:themeColor="text1"/>
                <w:sz w:val="22"/>
              </w:rPr>
              <w:t>руб., ФБ – 0,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>В том числе по подпрограммам: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b/>
                <w:color w:val="000000" w:themeColor="text1"/>
                <w:sz w:val="22"/>
              </w:rPr>
              <w:t>Подпрограмма 1</w:t>
            </w:r>
            <w:r w:rsidRPr="009C6F74">
              <w:rPr>
                <w:rFonts w:cs="Times New Roman"/>
                <w:color w:val="000000" w:themeColor="text1"/>
                <w:sz w:val="22"/>
              </w:rPr>
              <w:t>. «Развитие культурно-досуговых учреждений муниципального образования г. Полярные Зори с подведомственной территорией»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>Всего по подпрограмме 437 5</w:t>
            </w:r>
            <w:r w:rsidR="00A64CD6" w:rsidRPr="009C6F74">
              <w:rPr>
                <w:rFonts w:cs="Times New Roman"/>
                <w:color w:val="000000" w:themeColor="text1"/>
                <w:sz w:val="22"/>
              </w:rPr>
              <w:t>8</w:t>
            </w:r>
            <w:r w:rsidRPr="009C6F74">
              <w:rPr>
                <w:rFonts w:cs="Times New Roman"/>
                <w:color w:val="000000" w:themeColor="text1"/>
                <w:sz w:val="22"/>
              </w:rPr>
              <w:t>0,70 тыс. руб.,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308 078,70 тыс. руб., ОБ – 129 </w:t>
            </w:r>
            <w:r w:rsidR="00A64CD6" w:rsidRPr="009C6F74">
              <w:rPr>
                <w:rFonts w:cs="Times New Roman"/>
                <w:color w:val="000000" w:themeColor="text1"/>
                <w:sz w:val="22"/>
              </w:rPr>
              <w:t>50</w:t>
            </w:r>
            <w:r w:rsidRPr="009C6F74">
              <w:rPr>
                <w:rFonts w:cs="Times New Roman"/>
                <w:color w:val="000000" w:themeColor="text1"/>
                <w:sz w:val="22"/>
              </w:rPr>
              <w:t>2 тыс. руб., ФБ – 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>по годам реализации: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2 г.- 79 505,1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51 933,8 тыс. руб., ОБ – 27 571,3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3 г. – 87 284,3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67 747,90 тыс. руб., ОБ – 19 536,4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>2024 г.-</w:t>
            </w:r>
            <w:r w:rsidR="00A64CD6" w:rsidRPr="009C6F7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9C6F74">
              <w:rPr>
                <w:rFonts w:cs="Times New Roman"/>
                <w:color w:val="000000" w:themeColor="text1"/>
                <w:sz w:val="22"/>
              </w:rPr>
              <w:t>85 </w:t>
            </w:r>
            <w:r w:rsidR="00A64CD6" w:rsidRPr="009C6F74">
              <w:rPr>
                <w:rFonts w:cs="Times New Roman"/>
                <w:color w:val="000000" w:themeColor="text1"/>
                <w:sz w:val="22"/>
              </w:rPr>
              <w:t>61</w:t>
            </w:r>
            <w:r w:rsidRPr="009C6F74">
              <w:rPr>
                <w:rFonts w:cs="Times New Roman"/>
                <w:color w:val="000000" w:themeColor="text1"/>
                <w:sz w:val="22"/>
              </w:rPr>
              <w:t xml:space="preserve">2,4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59 335,0 тыс. руб., ОБ – 26 </w:t>
            </w:r>
            <w:r w:rsidR="00A64CD6" w:rsidRPr="009C6F74">
              <w:rPr>
                <w:rFonts w:cs="Times New Roman"/>
                <w:color w:val="000000" w:themeColor="text1"/>
                <w:sz w:val="22"/>
              </w:rPr>
              <w:t>27</w:t>
            </w:r>
            <w:r w:rsidRPr="009C6F74">
              <w:rPr>
                <w:rFonts w:cs="Times New Roman"/>
                <w:color w:val="000000" w:themeColor="text1"/>
                <w:sz w:val="22"/>
              </w:rPr>
              <w:t>7,4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5 г.-90 266,8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63 068,70 тыс. руб., ОБ – 27 198,10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6 г.-94 912,1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65 993,30 тыс. руб., ОБ – 28 918,8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b/>
                <w:color w:val="000000" w:themeColor="text1"/>
                <w:sz w:val="22"/>
              </w:rPr>
              <w:t>Подпрограмма 2</w:t>
            </w:r>
            <w:r w:rsidRPr="009C6F74">
              <w:rPr>
                <w:rFonts w:cs="Times New Roman"/>
                <w:color w:val="000000" w:themeColor="text1"/>
                <w:sz w:val="22"/>
              </w:rPr>
              <w:t>. «Развитие образовательных учреждений дополнительного образования детей в сфере культуры и искусства муниципального образования г. Полярные Зори с подведомственной территорией»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>Всего по подпрограмме: 346 </w:t>
            </w:r>
            <w:r w:rsidR="00372C3F" w:rsidRPr="009C6F74">
              <w:rPr>
                <w:rFonts w:cs="Times New Roman"/>
                <w:color w:val="000000" w:themeColor="text1"/>
                <w:sz w:val="22"/>
              </w:rPr>
              <w:t>182</w:t>
            </w:r>
            <w:r w:rsidRPr="009C6F74">
              <w:rPr>
                <w:rFonts w:cs="Times New Roman"/>
                <w:color w:val="000000" w:themeColor="text1"/>
                <w:sz w:val="22"/>
              </w:rPr>
              <w:t>,00 тыс. руб.,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22</w:t>
            </w:r>
            <w:r w:rsidR="00372C3F" w:rsidRPr="009C6F74">
              <w:rPr>
                <w:rFonts w:cs="Times New Roman"/>
                <w:color w:val="000000" w:themeColor="text1"/>
                <w:sz w:val="22"/>
              </w:rPr>
              <w:t>7</w:t>
            </w:r>
            <w:r w:rsidRPr="009C6F74">
              <w:rPr>
                <w:rFonts w:cs="Times New Roman"/>
                <w:color w:val="000000" w:themeColor="text1"/>
                <w:sz w:val="22"/>
              </w:rPr>
              <w:t> </w:t>
            </w:r>
            <w:r w:rsidR="00372C3F" w:rsidRPr="009C6F74">
              <w:rPr>
                <w:rFonts w:cs="Times New Roman"/>
                <w:color w:val="000000" w:themeColor="text1"/>
                <w:sz w:val="22"/>
              </w:rPr>
              <w:t>938</w:t>
            </w:r>
            <w:r w:rsidRPr="009C6F74">
              <w:rPr>
                <w:rFonts w:cs="Times New Roman"/>
                <w:color w:val="000000" w:themeColor="text1"/>
                <w:sz w:val="22"/>
              </w:rPr>
              <w:t>,30 тыс. руб., ОБ – 118 </w:t>
            </w:r>
            <w:r w:rsidR="00372C3F" w:rsidRPr="009C6F74">
              <w:rPr>
                <w:rFonts w:cs="Times New Roman"/>
                <w:color w:val="000000" w:themeColor="text1"/>
                <w:sz w:val="22"/>
              </w:rPr>
              <w:t>24</w:t>
            </w:r>
            <w:r w:rsidRPr="009C6F74">
              <w:rPr>
                <w:rFonts w:cs="Times New Roman"/>
                <w:color w:val="000000" w:themeColor="text1"/>
                <w:sz w:val="22"/>
              </w:rPr>
              <w:t>3,70 тыс. руб., ФБ – 0 тыс. руб.</w:t>
            </w:r>
          </w:p>
          <w:p w:rsidR="004753DB" w:rsidRPr="009C6F74" w:rsidRDefault="004753DB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>по годам реализации: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2 г. – 57 222,5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38 481,8 тыс. руб., ОБ – 18 740,7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3 г. – 59 447,1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42 176,10 тыс. руб., ОБ – 17 271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>2024 г.- 7</w:t>
            </w:r>
            <w:r w:rsidR="00372C3F" w:rsidRPr="009C6F74">
              <w:rPr>
                <w:rFonts w:cs="Times New Roman"/>
                <w:color w:val="000000" w:themeColor="text1"/>
                <w:sz w:val="22"/>
              </w:rPr>
              <w:t>2</w:t>
            </w:r>
            <w:r w:rsidRPr="009C6F74">
              <w:rPr>
                <w:rFonts w:cs="Times New Roman"/>
                <w:color w:val="000000" w:themeColor="text1"/>
                <w:sz w:val="22"/>
              </w:rPr>
              <w:t> </w:t>
            </w:r>
            <w:r w:rsidR="00372C3F" w:rsidRPr="009C6F74">
              <w:rPr>
                <w:rFonts w:cs="Times New Roman"/>
                <w:color w:val="000000" w:themeColor="text1"/>
                <w:sz w:val="22"/>
              </w:rPr>
              <w:t>986</w:t>
            </w:r>
            <w:r w:rsidRPr="009C6F74">
              <w:rPr>
                <w:rFonts w:cs="Times New Roman"/>
                <w:color w:val="000000" w:themeColor="text1"/>
                <w:sz w:val="22"/>
              </w:rPr>
              <w:t xml:space="preserve">,2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48 </w:t>
            </w:r>
            <w:r w:rsidR="00372C3F" w:rsidRPr="009C6F74">
              <w:rPr>
                <w:rFonts w:cs="Times New Roman"/>
                <w:color w:val="000000" w:themeColor="text1"/>
                <w:sz w:val="22"/>
              </w:rPr>
              <w:t>113</w:t>
            </w:r>
            <w:r w:rsidRPr="009C6F74">
              <w:rPr>
                <w:rFonts w:cs="Times New Roman"/>
                <w:color w:val="000000" w:themeColor="text1"/>
                <w:sz w:val="22"/>
              </w:rPr>
              <w:t>,70 тыс. руб., ОБ – 24 </w:t>
            </w:r>
            <w:r w:rsidR="00372C3F" w:rsidRPr="009C6F74">
              <w:rPr>
                <w:rFonts w:cs="Times New Roman"/>
                <w:color w:val="000000" w:themeColor="text1"/>
                <w:sz w:val="22"/>
              </w:rPr>
              <w:t>872</w:t>
            </w:r>
            <w:r w:rsidRPr="009C6F74">
              <w:rPr>
                <w:rFonts w:cs="Times New Roman"/>
                <w:color w:val="000000" w:themeColor="text1"/>
                <w:sz w:val="22"/>
              </w:rPr>
              <w:t>,</w:t>
            </w:r>
            <w:proofErr w:type="gramStart"/>
            <w:r w:rsidRPr="009C6F74">
              <w:rPr>
                <w:rFonts w:cs="Times New Roman"/>
                <w:color w:val="000000" w:themeColor="text1"/>
                <w:sz w:val="22"/>
              </w:rPr>
              <w:t>50  тыс.</w:t>
            </w:r>
            <w:proofErr w:type="gramEnd"/>
            <w:r w:rsidRPr="009C6F74">
              <w:rPr>
                <w:rFonts w:cs="Times New Roman"/>
                <w:color w:val="000000" w:themeColor="text1"/>
                <w:sz w:val="22"/>
              </w:rPr>
              <w:t xml:space="preserve">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5 г.- 76 553,3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48 605,80 тыс. руб., ОБ – 27 947,5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6 г.- 79 972,9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50 560,90 тыс. руб., ОБ –29 412,0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b/>
                <w:color w:val="000000" w:themeColor="text1"/>
                <w:sz w:val="22"/>
              </w:rPr>
              <w:t>Подпрограмма 3</w:t>
            </w:r>
            <w:r w:rsidRPr="009C6F74">
              <w:rPr>
                <w:rFonts w:cs="Times New Roman"/>
                <w:color w:val="000000" w:themeColor="text1"/>
                <w:sz w:val="22"/>
              </w:rPr>
              <w:t>. «Развитие библиотечного дела муниципального образования г. Полярные Зори с подведомственной территорией»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>Всего по подпрограмме: 163 </w:t>
            </w:r>
            <w:r w:rsidR="00372C3F" w:rsidRPr="009C6F74">
              <w:rPr>
                <w:rFonts w:cs="Times New Roman"/>
                <w:color w:val="000000" w:themeColor="text1"/>
                <w:sz w:val="22"/>
              </w:rPr>
              <w:t>40</w:t>
            </w:r>
            <w:r w:rsidRPr="009C6F74">
              <w:rPr>
                <w:rFonts w:cs="Times New Roman"/>
                <w:color w:val="000000" w:themeColor="text1"/>
                <w:sz w:val="22"/>
              </w:rPr>
              <w:t>0,07 тыс. руб.,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124 647,57 тыс. руб., ОБ – 38 </w:t>
            </w:r>
            <w:r w:rsidR="00372C3F" w:rsidRPr="009C6F74">
              <w:rPr>
                <w:rFonts w:cs="Times New Roman"/>
                <w:color w:val="000000" w:themeColor="text1"/>
                <w:sz w:val="22"/>
              </w:rPr>
              <w:t>75</w:t>
            </w:r>
            <w:r w:rsidRPr="009C6F74">
              <w:rPr>
                <w:rFonts w:cs="Times New Roman"/>
                <w:color w:val="000000" w:themeColor="text1"/>
                <w:sz w:val="22"/>
              </w:rPr>
              <w:t>2,50 тыс. руб., ФБ – 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>по годам реализации: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2 г. – 26 879,07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19 646,97 тыс. руб., ОБ –7 232,1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3 г. – 29 699,1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23 439,80 тыс. руб., ОБ – 6259,3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>2024 г.- 33 </w:t>
            </w:r>
            <w:r w:rsidR="00372C3F" w:rsidRPr="009C6F74">
              <w:rPr>
                <w:rFonts w:cs="Times New Roman"/>
                <w:color w:val="000000" w:themeColor="text1"/>
                <w:sz w:val="22"/>
              </w:rPr>
              <w:t>64</w:t>
            </w:r>
            <w:r w:rsidRPr="009C6F74">
              <w:rPr>
                <w:rFonts w:cs="Times New Roman"/>
                <w:color w:val="000000" w:themeColor="text1"/>
                <w:sz w:val="22"/>
              </w:rPr>
              <w:t xml:space="preserve">2,8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25 823,20 тыс. руб., ОБ – 7</w:t>
            </w:r>
            <w:r w:rsidR="004107FA" w:rsidRPr="009C6F74">
              <w:rPr>
                <w:rFonts w:cs="Times New Roman"/>
                <w:color w:val="000000" w:themeColor="text1"/>
                <w:sz w:val="22"/>
              </w:rPr>
              <w:t xml:space="preserve"> 81</w:t>
            </w:r>
            <w:r w:rsidRPr="009C6F74">
              <w:rPr>
                <w:rFonts w:cs="Times New Roman"/>
                <w:color w:val="000000" w:themeColor="text1"/>
                <w:sz w:val="22"/>
              </w:rPr>
              <w:t>9,6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5 г.- 35 581,6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27 202,20 тыс. руб., ОБ – 8379,4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6 г.- 37 597,5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28 535,40 тыс. руб., ОБ – 9062,</w:t>
            </w:r>
            <w:proofErr w:type="gramStart"/>
            <w:r w:rsidRPr="009C6F74">
              <w:rPr>
                <w:rFonts w:cs="Times New Roman"/>
                <w:color w:val="000000" w:themeColor="text1"/>
                <w:sz w:val="22"/>
              </w:rPr>
              <w:t>10  тыс.</w:t>
            </w:r>
            <w:proofErr w:type="gramEnd"/>
            <w:r w:rsidRPr="009C6F74">
              <w:rPr>
                <w:rFonts w:cs="Times New Roman"/>
                <w:color w:val="000000" w:themeColor="text1"/>
                <w:sz w:val="22"/>
              </w:rPr>
              <w:t xml:space="preserve">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b/>
                <w:color w:val="000000" w:themeColor="text1"/>
                <w:sz w:val="22"/>
              </w:rPr>
              <w:t>Подпрограмма 4</w:t>
            </w:r>
            <w:r w:rsidRPr="009C6F74">
              <w:rPr>
                <w:rFonts w:cs="Times New Roman"/>
                <w:color w:val="000000" w:themeColor="text1"/>
                <w:sz w:val="22"/>
              </w:rPr>
              <w:t>. «Обеспечение выполнения работ по централизованному бухгалтерскому учету подведомственных учреждений культуры»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FF0000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Всего по подпрограмме: </w:t>
            </w:r>
            <w:r w:rsidRPr="009C6F74">
              <w:rPr>
                <w:rFonts w:cs="Times New Roman"/>
                <w:color w:val="FF0000"/>
                <w:sz w:val="22"/>
              </w:rPr>
              <w:t>12</w:t>
            </w:r>
            <w:r w:rsidR="00FF7EC6" w:rsidRPr="009C6F74">
              <w:rPr>
                <w:rFonts w:cs="Times New Roman"/>
                <w:color w:val="FF0000"/>
                <w:sz w:val="22"/>
              </w:rPr>
              <w:t>6</w:t>
            </w:r>
            <w:r w:rsidRPr="009C6F74">
              <w:rPr>
                <w:rFonts w:cs="Times New Roman"/>
                <w:color w:val="FF0000"/>
                <w:sz w:val="22"/>
              </w:rPr>
              <w:t xml:space="preserve"> </w:t>
            </w:r>
            <w:r w:rsidR="00FF7EC6" w:rsidRPr="009C6F74">
              <w:rPr>
                <w:rFonts w:cs="Times New Roman"/>
                <w:color w:val="FF0000"/>
                <w:sz w:val="22"/>
              </w:rPr>
              <w:t>2</w:t>
            </w:r>
            <w:r w:rsidRPr="009C6F74">
              <w:rPr>
                <w:rFonts w:cs="Times New Roman"/>
                <w:color w:val="FF0000"/>
                <w:sz w:val="22"/>
              </w:rPr>
              <w:t>39,86 тыс. руб.,</w:t>
            </w:r>
          </w:p>
          <w:p w:rsidR="00F85468" w:rsidRPr="009C6F74" w:rsidRDefault="00FF7EC6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FF0000"/>
                <w:sz w:val="22"/>
              </w:rPr>
              <w:t xml:space="preserve">в </w:t>
            </w:r>
            <w:proofErr w:type="spellStart"/>
            <w:r w:rsidRPr="009C6F74">
              <w:rPr>
                <w:rFonts w:cs="Times New Roman"/>
                <w:color w:val="FF0000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FF0000"/>
                <w:sz w:val="22"/>
              </w:rPr>
              <w:t>. МБ -100 365,</w:t>
            </w:r>
            <w:r w:rsidR="00F85468" w:rsidRPr="009C6F74">
              <w:rPr>
                <w:rFonts w:cs="Times New Roman"/>
                <w:color w:val="FF0000"/>
                <w:sz w:val="22"/>
              </w:rPr>
              <w:t>66 тыс. руб.</w:t>
            </w:r>
            <w:r w:rsidR="00F85468" w:rsidRPr="009C6F74">
              <w:rPr>
                <w:rFonts w:cs="Times New Roman"/>
                <w:color w:val="000000" w:themeColor="text1"/>
                <w:sz w:val="22"/>
              </w:rPr>
              <w:t>, ОБ – 25 874,20 тыс. руб., ФБ – 0,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>по годам реализации: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2 г. – 21 030,06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18 274,66 тыс. руб., ОБ – 2 755,4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3 г. – 23 759,40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18 281,20 тыс. руб., ОБ – 5478,2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4 г.- </w:t>
            </w:r>
            <w:r w:rsidR="009E6EAF" w:rsidRPr="009C6F74">
              <w:rPr>
                <w:rFonts w:cs="Times New Roman"/>
                <w:color w:val="000000" w:themeColor="text1"/>
                <w:sz w:val="22"/>
              </w:rPr>
              <w:t>28 145,6</w:t>
            </w:r>
            <w:r w:rsidRPr="009C6F74">
              <w:rPr>
                <w:rFonts w:cs="Times New Roman"/>
                <w:color w:val="000000" w:themeColor="text1"/>
                <w:sz w:val="22"/>
              </w:rPr>
              <w:t xml:space="preserve"> тыс. руб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2</w:t>
            </w:r>
            <w:r w:rsidR="009E6EAF" w:rsidRPr="009C6F74">
              <w:rPr>
                <w:rFonts w:cs="Times New Roman"/>
                <w:color w:val="000000" w:themeColor="text1"/>
                <w:sz w:val="22"/>
              </w:rPr>
              <w:t>2</w:t>
            </w:r>
            <w:r w:rsidRPr="009C6F74">
              <w:rPr>
                <w:rFonts w:cs="Times New Roman"/>
                <w:color w:val="000000" w:themeColor="text1"/>
                <w:sz w:val="22"/>
              </w:rPr>
              <w:t> </w:t>
            </w:r>
            <w:r w:rsidR="009E6EAF" w:rsidRPr="009C6F74">
              <w:rPr>
                <w:rFonts w:cs="Times New Roman"/>
                <w:color w:val="000000" w:themeColor="text1"/>
                <w:sz w:val="22"/>
              </w:rPr>
              <w:t>2</w:t>
            </w:r>
            <w:r w:rsidRPr="009C6F74">
              <w:rPr>
                <w:rFonts w:cs="Times New Roman"/>
                <w:color w:val="000000" w:themeColor="text1"/>
                <w:sz w:val="22"/>
              </w:rPr>
              <w:t>65,40 тыс. руб., ОБ – 5880,20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5 г.- </w:t>
            </w:r>
            <w:r w:rsidR="00FF7EC6" w:rsidRPr="009C6F74">
              <w:rPr>
                <w:rFonts w:cs="Times New Roman"/>
                <w:color w:val="000000" w:themeColor="text1"/>
                <w:sz w:val="22"/>
              </w:rPr>
              <w:t>28 145,6</w:t>
            </w:r>
            <w:r w:rsidRPr="009C6F7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ыс.руб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 xml:space="preserve">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20 772,20 тыс. руб., ОБ – 5880,2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2026 г.-26 652,40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ыс.руб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 xml:space="preserve">., в </w:t>
            </w:r>
            <w:proofErr w:type="spellStart"/>
            <w:r w:rsidRPr="009C6F74">
              <w:rPr>
                <w:rFonts w:cs="Times New Roman"/>
                <w:color w:val="000000" w:themeColor="text1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color w:val="000000" w:themeColor="text1"/>
                <w:sz w:val="22"/>
              </w:rPr>
              <w:t>. МБ – 20 772,20 тыс. руб., ОБ – 5880,2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C6F74">
              <w:rPr>
                <w:rFonts w:cs="Times New Roman"/>
                <w:b/>
                <w:color w:val="000000" w:themeColor="text1"/>
                <w:sz w:val="22"/>
              </w:rPr>
              <w:t>Подпрограмма 5</w:t>
            </w:r>
            <w:r w:rsidRPr="009C6F74">
              <w:rPr>
                <w:rFonts w:cs="Times New Roman"/>
                <w:color w:val="000000" w:themeColor="text1"/>
                <w:sz w:val="22"/>
              </w:rPr>
              <w:t>. «Сохранение культуры муниципального образования город Полярные Зори с подведомственной территорией»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color w:val="000000" w:themeColor="text1"/>
                <w:sz w:val="22"/>
              </w:rPr>
              <w:t xml:space="preserve">Всего по </w:t>
            </w:r>
            <w:r w:rsidRPr="009C6F74">
              <w:rPr>
                <w:rFonts w:cs="Times New Roman"/>
                <w:sz w:val="22"/>
              </w:rPr>
              <w:t xml:space="preserve">подпрограмме: </w:t>
            </w:r>
            <w:r w:rsidR="00CD39BC" w:rsidRPr="009C6F74">
              <w:rPr>
                <w:rFonts w:cs="Times New Roman"/>
                <w:sz w:val="22"/>
              </w:rPr>
              <w:t>197 939,03</w:t>
            </w:r>
            <w:r w:rsidRPr="009C6F74">
              <w:rPr>
                <w:rFonts w:cs="Times New Roman"/>
                <w:sz w:val="22"/>
              </w:rPr>
              <w:t xml:space="preserve"> тыс. руб.,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 xml:space="preserve">в </w:t>
            </w:r>
            <w:proofErr w:type="spellStart"/>
            <w:r w:rsidRPr="009C6F74">
              <w:rPr>
                <w:rFonts w:cs="Times New Roman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sz w:val="22"/>
              </w:rPr>
              <w:t>. МБ – 16</w:t>
            </w:r>
            <w:r w:rsidR="00007150" w:rsidRPr="009C6F74">
              <w:rPr>
                <w:rFonts w:cs="Times New Roman"/>
                <w:sz w:val="22"/>
              </w:rPr>
              <w:t>3</w:t>
            </w:r>
            <w:r w:rsidR="00CD39BC" w:rsidRPr="009C6F74">
              <w:rPr>
                <w:rFonts w:cs="Times New Roman"/>
                <w:sz w:val="22"/>
              </w:rPr>
              <w:t> 502,43</w:t>
            </w:r>
            <w:r w:rsidRPr="009C6F74">
              <w:rPr>
                <w:rFonts w:cs="Times New Roman"/>
                <w:sz w:val="22"/>
              </w:rPr>
              <w:t xml:space="preserve"> тыс. руб., ОБ – </w:t>
            </w:r>
            <w:r w:rsidR="00007150" w:rsidRPr="009C6F74">
              <w:rPr>
                <w:rFonts w:cs="Times New Roman"/>
                <w:sz w:val="22"/>
              </w:rPr>
              <w:t>2</w:t>
            </w:r>
            <w:r w:rsidR="00CD39BC" w:rsidRPr="009C6F74">
              <w:rPr>
                <w:rFonts w:cs="Times New Roman"/>
                <w:sz w:val="22"/>
              </w:rPr>
              <w:t>2</w:t>
            </w:r>
            <w:r w:rsidR="00007150" w:rsidRPr="009C6F74">
              <w:rPr>
                <w:rFonts w:cs="Times New Roman"/>
                <w:sz w:val="22"/>
              </w:rPr>
              <w:t xml:space="preserve"> 036</w:t>
            </w:r>
            <w:r w:rsidRPr="009C6F74">
              <w:rPr>
                <w:rFonts w:cs="Times New Roman"/>
                <w:sz w:val="22"/>
              </w:rPr>
              <w:t>,40 тыс. руб., ФБ – 12 400,2 тыс. руб., по годам реализации: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 xml:space="preserve">2022 г. –19 555,4 тыс. руб., в </w:t>
            </w:r>
            <w:proofErr w:type="spellStart"/>
            <w:r w:rsidRPr="009C6F74">
              <w:rPr>
                <w:rFonts w:cs="Times New Roman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sz w:val="22"/>
              </w:rPr>
              <w:t>. МБ – 6 483,8 тыс. руб., ОБ – 13 071,6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 xml:space="preserve">2023г. – 28 215,50 тыс. руб., в </w:t>
            </w:r>
            <w:proofErr w:type="spellStart"/>
            <w:r w:rsidRPr="009C6F74">
              <w:rPr>
                <w:rFonts w:cs="Times New Roman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sz w:val="22"/>
              </w:rPr>
              <w:t>. МБ – 10 150,50 тыс. руб., ОБ</w:t>
            </w:r>
            <w:r w:rsidR="00551EB3" w:rsidRPr="009C6F74">
              <w:rPr>
                <w:rFonts w:cs="Times New Roman"/>
                <w:sz w:val="22"/>
              </w:rPr>
              <w:t xml:space="preserve"> </w:t>
            </w:r>
            <w:r w:rsidRPr="009C6F74">
              <w:rPr>
                <w:rFonts w:cs="Times New Roman"/>
                <w:sz w:val="22"/>
              </w:rPr>
              <w:t>- 5 664,80 тыс. руб., ФБ – 12 400,2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>2024 г.-</w:t>
            </w:r>
            <w:r w:rsidR="00007150" w:rsidRPr="009C6F74">
              <w:rPr>
                <w:rFonts w:cs="Times New Roman"/>
                <w:sz w:val="22"/>
              </w:rPr>
              <w:t xml:space="preserve"> </w:t>
            </w:r>
            <w:r w:rsidR="00CD39BC" w:rsidRPr="009C6F74">
              <w:rPr>
                <w:rFonts w:cs="Times New Roman"/>
                <w:sz w:val="22"/>
              </w:rPr>
              <w:t>34 107,83</w:t>
            </w:r>
            <w:r w:rsidRPr="009C6F74">
              <w:rPr>
                <w:rFonts w:cs="Times New Roman"/>
                <w:sz w:val="22"/>
              </w:rPr>
              <w:t xml:space="preserve"> тыс. руб., в </w:t>
            </w:r>
            <w:proofErr w:type="spellStart"/>
            <w:r w:rsidRPr="009C6F74">
              <w:rPr>
                <w:rFonts w:cs="Times New Roman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sz w:val="22"/>
              </w:rPr>
              <w:t xml:space="preserve">. МБ – </w:t>
            </w:r>
            <w:r w:rsidR="00CD39BC" w:rsidRPr="009C6F74">
              <w:rPr>
                <w:rFonts w:cs="Times New Roman"/>
                <w:sz w:val="22"/>
              </w:rPr>
              <w:t>30 807,83</w:t>
            </w:r>
            <w:r w:rsidRPr="009C6F74">
              <w:rPr>
                <w:rFonts w:cs="Times New Roman"/>
                <w:sz w:val="22"/>
              </w:rPr>
              <w:t xml:space="preserve"> тыс. руб., ОБ – </w:t>
            </w:r>
            <w:r w:rsidR="00CD39BC" w:rsidRPr="009C6F74">
              <w:rPr>
                <w:rFonts w:cs="Times New Roman"/>
                <w:sz w:val="22"/>
              </w:rPr>
              <w:t>1</w:t>
            </w:r>
            <w:r w:rsidR="00007150" w:rsidRPr="009C6F74">
              <w:rPr>
                <w:rFonts w:cs="Times New Roman"/>
                <w:sz w:val="22"/>
              </w:rPr>
              <w:t xml:space="preserve"> 30</w:t>
            </w:r>
            <w:r w:rsidRPr="009C6F74">
              <w:rPr>
                <w:rFonts w:cs="Times New Roman"/>
                <w:sz w:val="22"/>
              </w:rPr>
              <w:t>0,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 xml:space="preserve">2025 г.-90 860,30 тыс. руб., в </w:t>
            </w:r>
            <w:proofErr w:type="spellStart"/>
            <w:r w:rsidRPr="009C6F74">
              <w:rPr>
                <w:rFonts w:cs="Times New Roman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sz w:val="22"/>
              </w:rPr>
              <w:t>. МБ – 90 860,30 тыс. руб., ОБ – 0,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 xml:space="preserve">2026 г.-25 200 тыс. руб., в </w:t>
            </w:r>
            <w:proofErr w:type="spellStart"/>
            <w:r w:rsidRPr="009C6F74">
              <w:rPr>
                <w:rFonts w:cs="Times New Roman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sz w:val="22"/>
              </w:rPr>
              <w:t>. МБ – 25 200 тыс. руб., ОБ – 0,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b/>
                <w:sz w:val="22"/>
              </w:rPr>
              <w:t>Подпрограмма 6</w:t>
            </w:r>
            <w:r w:rsidRPr="009C6F74">
              <w:rPr>
                <w:rFonts w:cs="Times New Roman"/>
                <w:sz w:val="22"/>
              </w:rPr>
              <w:t>.</w:t>
            </w:r>
            <w:r w:rsidRPr="009C6F74">
              <w:rPr>
                <w:rFonts w:cs="Times New Roman"/>
                <w:b/>
                <w:i/>
                <w:sz w:val="22"/>
              </w:rPr>
              <w:t xml:space="preserve"> «</w:t>
            </w:r>
            <w:r w:rsidRPr="009C6F74">
              <w:rPr>
                <w:rFonts w:cs="Times New Roman"/>
                <w:sz w:val="22"/>
              </w:rPr>
              <w:t>Вовлечение молодежи в социальную практику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9C6F74">
              <w:rPr>
                <w:rFonts w:cs="Times New Roman"/>
                <w:sz w:val="22"/>
              </w:rPr>
              <w:t>в городе Полярные Зори с подведомственной территорией</w:t>
            </w:r>
            <w:r w:rsidRPr="009C6F74">
              <w:rPr>
                <w:rFonts w:cs="Times New Roman"/>
                <w:bCs/>
                <w:i/>
                <w:sz w:val="22"/>
              </w:rPr>
              <w:t>»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 xml:space="preserve">Всего по подпрограмме: </w:t>
            </w:r>
            <w:r w:rsidR="002D382F" w:rsidRPr="009C6F74">
              <w:rPr>
                <w:rFonts w:cs="Times New Roman"/>
                <w:sz w:val="22"/>
              </w:rPr>
              <w:t>24 786,77</w:t>
            </w:r>
            <w:r w:rsidRPr="009C6F74">
              <w:rPr>
                <w:rFonts w:cs="Times New Roman"/>
                <w:sz w:val="22"/>
              </w:rPr>
              <w:t xml:space="preserve"> тыс. руб.,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 xml:space="preserve">в </w:t>
            </w:r>
            <w:proofErr w:type="spellStart"/>
            <w:r w:rsidRPr="009C6F74">
              <w:rPr>
                <w:rFonts w:cs="Times New Roman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sz w:val="22"/>
              </w:rPr>
              <w:t xml:space="preserve">. МБ – </w:t>
            </w:r>
            <w:r w:rsidR="002D382F" w:rsidRPr="009C6F74">
              <w:rPr>
                <w:rFonts w:cs="Times New Roman"/>
                <w:sz w:val="22"/>
              </w:rPr>
              <w:t>24 626,77</w:t>
            </w:r>
            <w:r w:rsidRPr="009C6F74">
              <w:rPr>
                <w:rFonts w:cs="Times New Roman"/>
                <w:sz w:val="22"/>
              </w:rPr>
              <w:t xml:space="preserve"> тыс. руб., ОБ – </w:t>
            </w:r>
            <w:r w:rsidR="00007150" w:rsidRPr="009C6F74">
              <w:rPr>
                <w:rFonts w:cs="Times New Roman"/>
                <w:sz w:val="22"/>
              </w:rPr>
              <w:t>16</w:t>
            </w:r>
            <w:r w:rsidRPr="009C6F74">
              <w:rPr>
                <w:rFonts w:cs="Times New Roman"/>
                <w:sz w:val="22"/>
              </w:rPr>
              <w:t>0</w:t>
            </w:r>
            <w:r w:rsidR="00007150" w:rsidRPr="009C6F74">
              <w:rPr>
                <w:rFonts w:cs="Times New Roman"/>
                <w:sz w:val="22"/>
              </w:rPr>
              <w:t>,0</w:t>
            </w:r>
            <w:r w:rsidRPr="009C6F74">
              <w:rPr>
                <w:rFonts w:cs="Times New Roman"/>
                <w:sz w:val="22"/>
              </w:rPr>
              <w:t xml:space="preserve"> тыс. руб., ФБ – 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>по годам реализации: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>2024 г. –</w:t>
            </w:r>
            <w:r w:rsidR="00F02F7E" w:rsidRPr="009C6F74">
              <w:rPr>
                <w:rFonts w:cs="Times New Roman"/>
                <w:sz w:val="22"/>
              </w:rPr>
              <w:t xml:space="preserve"> </w:t>
            </w:r>
            <w:r w:rsidR="002D382F" w:rsidRPr="009C6F74">
              <w:rPr>
                <w:rFonts w:cs="Times New Roman"/>
                <w:sz w:val="22"/>
              </w:rPr>
              <w:t>8 142,67</w:t>
            </w:r>
            <w:r w:rsidRPr="009C6F74">
              <w:rPr>
                <w:rFonts w:cs="Times New Roman"/>
                <w:sz w:val="22"/>
              </w:rPr>
              <w:t xml:space="preserve"> тыс. руб., в </w:t>
            </w:r>
            <w:proofErr w:type="spellStart"/>
            <w:r w:rsidRPr="009C6F74">
              <w:rPr>
                <w:rFonts w:cs="Times New Roman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sz w:val="22"/>
              </w:rPr>
              <w:t xml:space="preserve">. МБ – </w:t>
            </w:r>
            <w:r w:rsidR="002D382F" w:rsidRPr="009C6F74">
              <w:rPr>
                <w:rFonts w:cs="Times New Roman"/>
                <w:sz w:val="22"/>
              </w:rPr>
              <w:t>7 982,67</w:t>
            </w:r>
            <w:r w:rsidRPr="009C6F74">
              <w:rPr>
                <w:rFonts w:cs="Times New Roman"/>
                <w:sz w:val="22"/>
              </w:rPr>
              <w:t xml:space="preserve"> тыс. руб., ОБ – </w:t>
            </w:r>
            <w:r w:rsidR="008F69E5" w:rsidRPr="009C6F74">
              <w:rPr>
                <w:rFonts w:cs="Times New Roman"/>
                <w:sz w:val="22"/>
              </w:rPr>
              <w:t>16</w:t>
            </w:r>
            <w:r w:rsidRPr="009C6F74">
              <w:rPr>
                <w:rFonts w:cs="Times New Roman"/>
                <w:sz w:val="22"/>
              </w:rPr>
              <w:t>0</w:t>
            </w:r>
            <w:r w:rsidR="008F69E5" w:rsidRPr="009C6F74">
              <w:rPr>
                <w:rFonts w:cs="Times New Roman"/>
                <w:sz w:val="22"/>
              </w:rPr>
              <w:t>,0</w:t>
            </w:r>
            <w:r w:rsidRPr="009C6F74">
              <w:rPr>
                <w:rFonts w:cs="Times New Roman"/>
                <w:sz w:val="22"/>
              </w:rPr>
              <w:t xml:space="preserve">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>2025 г. –</w:t>
            </w:r>
            <w:r w:rsidR="00F02F7E" w:rsidRPr="009C6F74">
              <w:rPr>
                <w:rFonts w:cs="Times New Roman"/>
                <w:sz w:val="22"/>
              </w:rPr>
              <w:t xml:space="preserve"> </w:t>
            </w:r>
            <w:r w:rsidRPr="009C6F74">
              <w:rPr>
                <w:rFonts w:cs="Times New Roman"/>
                <w:sz w:val="22"/>
              </w:rPr>
              <w:t>8</w:t>
            </w:r>
            <w:r w:rsidR="008F69E5" w:rsidRPr="009C6F74">
              <w:rPr>
                <w:rFonts w:cs="Times New Roman"/>
                <w:sz w:val="22"/>
              </w:rPr>
              <w:t xml:space="preserve"> </w:t>
            </w:r>
            <w:r w:rsidRPr="009C6F74">
              <w:rPr>
                <w:rFonts w:cs="Times New Roman"/>
                <w:sz w:val="22"/>
              </w:rPr>
              <w:t xml:space="preserve">321,70 тыс. руб., в </w:t>
            </w:r>
            <w:proofErr w:type="spellStart"/>
            <w:r w:rsidRPr="009C6F74">
              <w:rPr>
                <w:rFonts w:cs="Times New Roman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sz w:val="22"/>
              </w:rPr>
              <w:t>. МБ – 8</w:t>
            </w:r>
            <w:r w:rsidR="008F69E5" w:rsidRPr="009C6F74">
              <w:rPr>
                <w:rFonts w:cs="Times New Roman"/>
                <w:sz w:val="22"/>
              </w:rPr>
              <w:t xml:space="preserve"> </w:t>
            </w:r>
            <w:r w:rsidRPr="009C6F74">
              <w:rPr>
                <w:rFonts w:cs="Times New Roman"/>
                <w:sz w:val="22"/>
              </w:rPr>
              <w:t>321,70 тыс. руб., ОБ – 0 тыс. руб.</w:t>
            </w:r>
          </w:p>
          <w:p w:rsidR="00F85468" w:rsidRPr="009C6F74" w:rsidRDefault="00F85468" w:rsidP="006714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C6F74">
              <w:rPr>
                <w:rFonts w:cs="Times New Roman"/>
                <w:sz w:val="22"/>
              </w:rPr>
              <w:t>2026 г. –</w:t>
            </w:r>
            <w:r w:rsidR="00F02F7E" w:rsidRPr="009C6F74">
              <w:rPr>
                <w:rFonts w:cs="Times New Roman"/>
                <w:sz w:val="22"/>
              </w:rPr>
              <w:t xml:space="preserve"> </w:t>
            </w:r>
            <w:r w:rsidRPr="009C6F74">
              <w:rPr>
                <w:rFonts w:cs="Times New Roman"/>
                <w:sz w:val="22"/>
              </w:rPr>
              <w:t>8</w:t>
            </w:r>
            <w:r w:rsidR="008F69E5" w:rsidRPr="009C6F74">
              <w:rPr>
                <w:rFonts w:cs="Times New Roman"/>
                <w:sz w:val="22"/>
              </w:rPr>
              <w:t xml:space="preserve"> </w:t>
            </w:r>
            <w:r w:rsidRPr="009C6F74">
              <w:rPr>
                <w:rFonts w:cs="Times New Roman"/>
                <w:sz w:val="22"/>
              </w:rPr>
              <w:t xml:space="preserve">322,40 тыс. руб., в </w:t>
            </w:r>
            <w:proofErr w:type="spellStart"/>
            <w:r w:rsidRPr="009C6F74">
              <w:rPr>
                <w:rFonts w:cs="Times New Roman"/>
                <w:sz w:val="22"/>
              </w:rPr>
              <w:t>т.ч</w:t>
            </w:r>
            <w:proofErr w:type="spellEnd"/>
            <w:r w:rsidRPr="009C6F74">
              <w:rPr>
                <w:rFonts w:cs="Times New Roman"/>
                <w:sz w:val="22"/>
              </w:rPr>
              <w:t>. МБ – 8</w:t>
            </w:r>
            <w:r w:rsidR="008F69E5" w:rsidRPr="009C6F74">
              <w:rPr>
                <w:rFonts w:cs="Times New Roman"/>
                <w:sz w:val="22"/>
              </w:rPr>
              <w:t xml:space="preserve"> </w:t>
            </w:r>
            <w:r w:rsidRPr="009C6F74">
              <w:rPr>
                <w:rFonts w:cs="Times New Roman"/>
                <w:sz w:val="22"/>
              </w:rPr>
              <w:t>322,40 тыс. руб., ОБ – 0 тыс. руб.</w:t>
            </w:r>
          </w:p>
          <w:p w:rsidR="00B7752E" w:rsidRPr="009C6F74" w:rsidRDefault="00B7752E" w:rsidP="00671457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671457" w:rsidRDefault="00671457" w:rsidP="00671457">
      <w:pPr>
        <w:ind w:firstLine="0"/>
        <w:rPr>
          <w:rFonts w:cs="Times New Roman"/>
          <w:b/>
          <w:i/>
          <w:color w:val="000000" w:themeColor="text1"/>
          <w:sz w:val="26"/>
          <w:szCs w:val="26"/>
        </w:rPr>
        <w:sectPr w:rsidR="00671457" w:rsidSect="00B57761">
          <w:pgSz w:w="11906" w:h="16838" w:code="9"/>
          <w:pgMar w:top="1134" w:right="1134" w:bottom="1134" w:left="1701" w:header="709" w:footer="709" w:gutter="0"/>
          <w:paperSrc w:first="4" w:other="4"/>
          <w:pgNumType w:start="6"/>
          <w:cols w:space="708"/>
          <w:docGrid w:linePitch="360"/>
        </w:sectPr>
      </w:pPr>
    </w:p>
    <w:p w:rsidR="00FF7EC6" w:rsidRPr="009C6F74" w:rsidRDefault="00FF7EC6" w:rsidP="00FF7EC6">
      <w:pPr>
        <w:ind w:firstLine="0"/>
        <w:rPr>
          <w:rFonts w:cs="Times New Roman"/>
          <w:szCs w:val="24"/>
        </w:rPr>
      </w:pPr>
      <w:r w:rsidRPr="009C6F74">
        <w:rPr>
          <w:rFonts w:cs="Times New Roman"/>
          <w:szCs w:val="24"/>
        </w:rPr>
        <w:t xml:space="preserve">2. Раздел 4.3. «Перечень программных мероприятий подпрограммы </w:t>
      </w:r>
      <w:proofErr w:type="gramStart"/>
      <w:r w:rsidRPr="009C6F74">
        <w:rPr>
          <w:rFonts w:cs="Times New Roman"/>
          <w:szCs w:val="24"/>
        </w:rPr>
        <w:t xml:space="preserve">4»   </w:t>
      </w:r>
      <w:proofErr w:type="gramEnd"/>
      <w:r w:rsidRPr="009C6F74">
        <w:rPr>
          <w:rFonts w:cs="Times New Roman"/>
          <w:szCs w:val="24"/>
        </w:rPr>
        <w:t>изложить в   следующей  редакции:</w:t>
      </w:r>
    </w:p>
    <w:p w:rsidR="00FF7EC6" w:rsidRPr="00B57761" w:rsidRDefault="00FF7EC6" w:rsidP="009C6F74">
      <w:pPr>
        <w:pStyle w:val="ConsPlusTitle"/>
        <w:jc w:val="center"/>
        <w:rPr>
          <w:szCs w:val="24"/>
        </w:rPr>
      </w:pPr>
      <w:r w:rsidRPr="00FF7EC6">
        <w:rPr>
          <w:szCs w:val="24"/>
        </w:rPr>
        <w:t xml:space="preserve">4.3. Перечень программных мероприятий </w:t>
      </w:r>
      <w:r w:rsidRPr="00B57761">
        <w:rPr>
          <w:szCs w:val="24"/>
        </w:rPr>
        <w:t>подпрограммы</w:t>
      </w:r>
      <w:r w:rsidRPr="00B57761">
        <w:rPr>
          <w:i/>
          <w:szCs w:val="24"/>
        </w:rPr>
        <w:t xml:space="preserve"> </w:t>
      </w:r>
      <w:r w:rsidR="00B57761" w:rsidRPr="00B57761">
        <w:rPr>
          <w:color w:val="FF0000"/>
          <w:szCs w:val="24"/>
        </w:rPr>
        <w:t>4</w:t>
      </w:r>
    </w:p>
    <w:tbl>
      <w:tblPr>
        <w:tblW w:w="5467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852"/>
        <w:gridCol w:w="1417"/>
        <w:gridCol w:w="1277"/>
        <w:gridCol w:w="1132"/>
        <w:gridCol w:w="855"/>
        <w:gridCol w:w="698"/>
        <w:gridCol w:w="21"/>
        <w:gridCol w:w="2403"/>
        <w:gridCol w:w="1835"/>
      </w:tblGrid>
      <w:tr w:rsidR="00FF7EC6" w:rsidRPr="000460E0" w:rsidTr="009C6F74">
        <w:trPr>
          <w:tblHeader/>
        </w:trPr>
        <w:tc>
          <w:tcPr>
            <w:tcW w:w="187" w:type="pct"/>
            <w:vMerge w:val="restar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№ п/п</w:t>
            </w:r>
          </w:p>
        </w:tc>
        <w:tc>
          <w:tcPr>
            <w:tcW w:w="1028" w:type="pct"/>
            <w:vMerge w:val="restar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27" w:type="pct"/>
            <w:vMerge w:val="restar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061" w:type="pct"/>
            <w:gridSpan w:val="7"/>
          </w:tcPr>
          <w:p w:rsidR="00FF7EC6" w:rsidRPr="000460E0" w:rsidRDefault="00FF7EC6" w:rsidP="00FF7EC6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792" w:type="pct"/>
            <w:vMerge w:val="restar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605" w:type="pct"/>
            <w:vMerge w:val="restar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FF7EC6" w:rsidRPr="000460E0" w:rsidTr="009C6F74">
        <w:trPr>
          <w:tblHeader/>
        </w:trPr>
        <w:tc>
          <w:tcPr>
            <w:tcW w:w="187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МБ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ОБ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ФБ</w:t>
            </w:r>
          </w:p>
        </w:tc>
        <w:tc>
          <w:tcPr>
            <w:tcW w:w="237" w:type="pct"/>
            <w:gridSpan w:val="2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БС</w:t>
            </w:r>
          </w:p>
        </w:tc>
        <w:tc>
          <w:tcPr>
            <w:tcW w:w="792" w:type="pct"/>
            <w:vMerge/>
          </w:tcPr>
          <w:p w:rsidR="00FF7EC6" w:rsidRPr="000460E0" w:rsidRDefault="00FF7EC6" w:rsidP="00FF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FF7EC6" w:rsidRPr="000460E0" w:rsidRDefault="00FF7EC6" w:rsidP="00FF7EC6">
            <w:pPr>
              <w:jc w:val="center"/>
              <w:rPr>
                <w:sz w:val="20"/>
                <w:szCs w:val="20"/>
              </w:rPr>
            </w:pPr>
          </w:p>
        </w:tc>
      </w:tr>
      <w:tr w:rsidR="00FF7EC6" w:rsidRPr="000460E0" w:rsidTr="009C6F74">
        <w:trPr>
          <w:trHeight w:val="224"/>
          <w:tblHeader/>
        </w:trPr>
        <w:tc>
          <w:tcPr>
            <w:tcW w:w="18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</w:t>
            </w:r>
          </w:p>
        </w:tc>
        <w:tc>
          <w:tcPr>
            <w:tcW w:w="1028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5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7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8</w:t>
            </w:r>
          </w:p>
        </w:tc>
        <w:tc>
          <w:tcPr>
            <w:tcW w:w="237" w:type="pct"/>
            <w:gridSpan w:val="2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9</w:t>
            </w:r>
          </w:p>
        </w:tc>
        <w:tc>
          <w:tcPr>
            <w:tcW w:w="79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0</w:t>
            </w:r>
          </w:p>
        </w:tc>
        <w:tc>
          <w:tcPr>
            <w:tcW w:w="605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1</w:t>
            </w:r>
          </w:p>
        </w:tc>
      </w:tr>
      <w:tr w:rsidR="00FF7EC6" w:rsidRPr="000460E0" w:rsidTr="00FF7EC6">
        <w:tc>
          <w:tcPr>
            <w:tcW w:w="187" w:type="pct"/>
          </w:tcPr>
          <w:p w:rsidR="00FF7EC6" w:rsidRPr="000460E0" w:rsidRDefault="00FF7EC6" w:rsidP="00FF7EC6">
            <w:pPr>
              <w:spacing w:after="1" w:line="220" w:lineRule="atLeast"/>
              <w:outlineLvl w:val="0"/>
              <w:rPr>
                <w:sz w:val="20"/>
                <w:szCs w:val="20"/>
              </w:rPr>
            </w:pPr>
          </w:p>
        </w:tc>
        <w:tc>
          <w:tcPr>
            <w:tcW w:w="4813" w:type="pct"/>
            <w:gridSpan w:val="11"/>
          </w:tcPr>
          <w:p w:rsidR="00FF7EC6" w:rsidRPr="000460E0" w:rsidRDefault="00FF7EC6" w:rsidP="00FF7EC6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b/>
                <w:i/>
                <w:sz w:val="20"/>
                <w:szCs w:val="20"/>
              </w:rPr>
              <w:t>Цель</w:t>
            </w:r>
            <w:r w:rsidRPr="000460E0">
              <w:rPr>
                <w:i/>
                <w:sz w:val="20"/>
                <w:szCs w:val="20"/>
              </w:rPr>
              <w:t xml:space="preserve">: </w:t>
            </w:r>
            <w:r w:rsidRPr="000460E0">
              <w:rPr>
                <w:sz w:val="20"/>
                <w:szCs w:val="20"/>
              </w:rPr>
              <w:t>Осуществление финансово-экономических функций и обеспечение бухгалтерского обслуживания учреждений, подведомственных отделу культуры, спорта и молодежной политики администрации г. Полярные Зори с подведомственной территорией.</w:t>
            </w:r>
          </w:p>
        </w:tc>
      </w:tr>
      <w:tr w:rsidR="00FF7EC6" w:rsidRPr="000460E0" w:rsidTr="00FF7EC6">
        <w:tc>
          <w:tcPr>
            <w:tcW w:w="18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4813" w:type="pct"/>
            <w:gridSpan w:val="11"/>
          </w:tcPr>
          <w:p w:rsidR="00FF7EC6" w:rsidRPr="000460E0" w:rsidRDefault="00FF7EC6" w:rsidP="00FF7EC6">
            <w:pPr>
              <w:spacing w:after="1" w:line="220" w:lineRule="atLeast"/>
              <w:ind w:firstLine="0"/>
              <w:rPr>
                <w:b/>
                <w:sz w:val="20"/>
                <w:szCs w:val="20"/>
              </w:rPr>
            </w:pPr>
            <w:r w:rsidRPr="000460E0">
              <w:rPr>
                <w:b/>
                <w:i/>
                <w:sz w:val="20"/>
                <w:szCs w:val="20"/>
              </w:rPr>
              <w:t xml:space="preserve">Задача: </w:t>
            </w:r>
            <w:r w:rsidRPr="000460E0">
              <w:rPr>
                <w:sz w:val="20"/>
                <w:szCs w:val="20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      </w:r>
          </w:p>
        </w:tc>
      </w:tr>
      <w:tr w:rsidR="00FF7EC6" w:rsidRPr="000460E0" w:rsidTr="009C6F74">
        <w:tc>
          <w:tcPr>
            <w:tcW w:w="187" w:type="pct"/>
            <w:vMerge w:val="restart"/>
          </w:tcPr>
          <w:p w:rsidR="00FF7EC6" w:rsidRPr="000460E0" w:rsidRDefault="00FF7EC6" w:rsidP="00FF7EC6">
            <w:pPr>
              <w:spacing w:after="1" w:line="220" w:lineRule="atLeast"/>
              <w:ind w:firstLine="0"/>
              <w:outlineLvl w:val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.</w:t>
            </w:r>
          </w:p>
        </w:tc>
        <w:tc>
          <w:tcPr>
            <w:tcW w:w="1028" w:type="pct"/>
            <w:vMerge w:val="restart"/>
          </w:tcPr>
          <w:p w:rsidR="00FF7EC6" w:rsidRPr="000460E0" w:rsidRDefault="00FF7EC6" w:rsidP="00FF7EC6">
            <w:pPr>
              <w:ind w:firstLine="0"/>
              <w:jc w:val="left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Обеспечение выполнения работ в сфере бухгалтерского учета подведомственных учреждений </w:t>
            </w:r>
          </w:p>
          <w:p w:rsidR="00FF7EC6" w:rsidRPr="000460E0" w:rsidRDefault="00FF7EC6" w:rsidP="00FF7EC6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color w:val="4F81BD" w:themeColor="accent1"/>
                <w:sz w:val="20"/>
                <w:szCs w:val="20"/>
              </w:rPr>
              <w:t xml:space="preserve">  </w:t>
            </w:r>
          </w:p>
        </w:tc>
        <w:tc>
          <w:tcPr>
            <w:tcW w:w="327" w:type="pct"/>
            <w:vMerge w:val="restar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2-2026</w:t>
            </w:r>
          </w:p>
        </w:tc>
        <w:tc>
          <w:tcPr>
            <w:tcW w:w="28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126</w:t>
            </w: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 </w:t>
            </w:r>
            <w:r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2</w:t>
            </w: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39,86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100</w:t>
            </w: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 </w:t>
            </w:r>
            <w:r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3</w:t>
            </w: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65,66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sz w:val="20"/>
                <w:szCs w:val="24"/>
              </w:rPr>
              <w:t>25 874,2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  <w:vMerge w:val="restar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left"/>
              <w:rPr>
                <w:sz w:val="16"/>
                <w:szCs w:val="16"/>
              </w:rPr>
            </w:pPr>
            <w:r w:rsidRPr="000460E0">
              <w:rPr>
                <w:sz w:val="16"/>
                <w:szCs w:val="16"/>
              </w:rPr>
              <w:t xml:space="preserve">Ведение   бухгалтерского учета, формирование   регистров бухгалтерского учета   бюджетных учреждений  </w:t>
            </w:r>
          </w:p>
          <w:p w:rsidR="00FF7EC6" w:rsidRPr="000460E0" w:rsidRDefault="00FF7EC6" w:rsidP="00FF7EC6">
            <w:pPr>
              <w:spacing w:after="1" w:line="220" w:lineRule="atLeast"/>
              <w:ind w:firstLine="0"/>
              <w:rPr>
                <w:sz w:val="16"/>
                <w:szCs w:val="16"/>
              </w:rPr>
            </w:pPr>
          </w:p>
          <w:p w:rsidR="00FF7EC6" w:rsidRPr="000460E0" w:rsidRDefault="00FF7EC6" w:rsidP="00FF7EC6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  <w:r w:rsidRPr="000460E0">
              <w:rPr>
                <w:sz w:val="16"/>
                <w:szCs w:val="16"/>
              </w:rPr>
              <w:t>Обеспечение    эксплуатационно-технического обслуживания   объектов и помещений, находящихся в государственной (муниципальной) собственности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605" w:type="pct"/>
            <w:vMerge w:val="restart"/>
          </w:tcPr>
          <w:p w:rsidR="00FF7EC6" w:rsidRPr="000460E0" w:rsidRDefault="00FF7EC6" w:rsidP="00FF7EC6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МБУ ЦОУК</w:t>
            </w: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2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21 030,06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18 274,66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sz w:val="20"/>
                <w:szCs w:val="24"/>
              </w:rPr>
              <w:t>2 755,4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3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23 759,4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18 281,20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sz w:val="20"/>
                <w:szCs w:val="24"/>
              </w:rPr>
              <w:t>5478,2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4</w:t>
            </w:r>
          </w:p>
        </w:tc>
        <w:tc>
          <w:tcPr>
            <w:tcW w:w="467" w:type="pct"/>
          </w:tcPr>
          <w:p w:rsidR="00FF7EC6" w:rsidRPr="000460E0" w:rsidRDefault="00FF7EC6" w:rsidP="009E6EAF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2</w:t>
            </w:r>
            <w:r w:rsidR="009E6EAF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8</w:t>
            </w:r>
            <w:r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 xml:space="preserve"> </w:t>
            </w:r>
            <w:r w:rsidR="009E6EAF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1</w:t>
            </w: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45,60</w:t>
            </w:r>
          </w:p>
        </w:tc>
        <w:tc>
          <w:tcPr>
            <w:tcW w:w="421" w:type="pct"/>
          </w:tcPr>
          <w:p w:rsidR="00FF7EC6" w:rsidRPr="000460E0" w:rsidRDefault="009E6EAF" w:rsidP="00FF7EC6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22 265,4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sz w:val="20"/>
                <w:szCs w:val="24"/>
              </w:rPr>
              <w:t>5880,2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5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26 652,4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20 772,20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sz w:val="20"/>
                <w:szCs w:val="24"/>
              </w:rPr>
              <w:t>5880,2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6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26</w:t>
            </w:r>
            <w:r w:rsidR="009E6EAF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 xml:space="preserve"> </w:t>
            </w: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652,4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keepNext/>
              <w:ind w:hanging="63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20 772,20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sz w:val="20"/>
                <w:szCs w:val="24"/>
              </w:rPr>
              <w:t>5880,2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460E0">
              <w:rPr>
                <w:b/>
                <w:sz w:val="20"/>
                <w:szCs w:val="20"/>
              </w:rPr>
              <w:t xml:space="preserve">Итого по Подпрограмме 4: </w:t>
            </w:r>
            <w:r w:rsidRPr="000460E0">
              <w:rPr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022-2026</w:t>
            </w:r>
          </w:p>
        </w:tc>
        <w:tc>
          <w:tcPr>
            <w:tcW w:w="28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FF7EC6" w:rsidRPr="000460E0" w:rsidRDefault="009E6EAF" w:rsidP="009E6EAF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126</w:t>
            </w:r>
            <w:r w:rsidR="00FF7EC6"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 </w:t>
            </w:r>
            <w:r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2</w:t>
            </w:r>
            <w:r w:rsidR="00FF7EC6"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 xml:space="preserve">39,86   </w:t>
            </w:r>
          </w:p>
        </w:tc>
        <w:tc>
          <w:tcPr>
            <w:tcW w:w="421" w:type="pct"/>
          </w:tcPr>
          <w:p w:rsidR="00FF7EC6" w:rsidRPr="000460E0" w:rsidRDefault="009E6EAF" w:rsidP="009E6EAF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 w:val="20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>100 365</w:t>
            </w:r>
            <w:r w:rsidR="00FF7EC6" w:rsidRPr="000460E0">
              <w:rPr>
                <w:rFonts w:eastAsia="Times New Roman"/>
                <w:bCs/>
                <w:color w:val="000000" w:themeColor="text1"/>
                <w:sz w:val="20"/>
                <w:szCs w:val="24"/>
              </w:rPr>
              <w:t xml:space="preserve">,66   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sz w:val="20"/>
                <w:szCs w:val="24"/>
              </w:rPr>
            </w:pPr>
            <w:r w:rsidRPr="000460E0">
              <w:rPr>
                <w:rFonts w:eastAsia="Times New Roman"/>
                <w:bCs/>
                <w:sz w:val="20"/>
                <w:szCs w:val="24"/>
              </w:rPr>
              <w:t xml:space="preserve">25 874,20  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 том числе:</w:t>
            </w:r>
          </w:p>
        </w:tc>
        <w:tc>
          <w:tcPr>
            <w:tcW w:w="327" w:type="pct"/>
          </w:tcPr>
          <w:p w:rsidR="00FF7EC6" w:rsidRPr="000460E0" w:rsidRDefault="00FF7EC6" w:rsidP="00FF7E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 w:val="restart"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 82-ФЗ</w:t>
            </w:r>
          </w:p>
        </w:tc>
        <w:tc>
          <w:tcPr>
            <w:tcW w:w="327" w:type="pct"/>
            <w:vMerge w:val="restart"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34 499,1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8 624,90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5 874,2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3 673,9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918,5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2 755,4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7304,3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 1826,10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 5478,2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7840,3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 1960,10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 5 880,2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 7840,3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 1960,10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5 880,2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7 840,3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 1 960,10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 5 880,2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 w:val="restart"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0460E0">
              <w:rPr>
                <w:sz w:val="20"/>
                <w:szCs w:val="20"/>
              </w:rPr>
              <w:t>Софинансирование</w:t>
            </w:r>
            <w:proofErr w:type="spellEnd"/>
            <w:r w:rsidRPr="000460E0">
              <w:rPr>
                <w:sz w:val="20"/>
                <w:szCs w:val="20"/>
              </w:rPr>
              <w:t xml:space="preserve"> местного бюджета к данным выплатам</w:t>
            </w:r>
          </w:p>
        </w:tc>
        <w:tc>
          <w:tcPr>
            <w:tcW w:w="327" w:type="pct"/>
            <w:vMerge w:val="restart"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Всего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8 624,9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8 624,90 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918,5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918,5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 826,1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1 826,10 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 960,1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 960,10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1 960,10 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 960,10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  <w:tr w:rsidR="00FF7EC6" w:rsidRPr="000460E0" w:rsidTr="009C6F74">
        <w:tc>
          <w:tcPr>
            <w:tcW w:w="187" w:type="pct"/>
            <w:vMerge/>
          </w:tcPr>
          <w:p w:rsidR="00FF7EC6" w:rsidRPr="000460E0" w:rsidRDefault="00FF7EC6" w:rsidP="00FF7E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F7EC6" w:rsidRPr="000460E0" w:rsidRDefault="00FF7EC6" w:rsidP="00FF7EC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EC6" w:rsidRPr="000460E0" w:rsidRDefault="00FF7EC6" w:rsidP="00FF7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F7EC6" w:rsidRPr="000460E0" w:rsidRDefault="00FF7EC6" w:rsidP="00FF7EC6">
            <w:pPr>
              <w:ind w:firstLine="0"/>
              <w:rPr>
                <w:sz w:val="20"/>
                <w:szCs w:val="20"/>
                <w:lang w:val="en-US"/>
              </w:rPr>
            </w:pPr>
            <w:r w:rsidRPr="000460E0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467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 xml:space="preserve"> 1 960,10</w:t>
            </w:r>
          </w:p>
        </w:tc>
        <w:tc>
          <w:tcPr>
            <w:tcW w:w="421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1 960,10</w:t>
            </w:r>
          </w:p>
        </w:tc>
        <w:tc>
          <w:tcPr>
            <w:tcW w:w="373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FF7EC6" w:rsidRPr="000460E0" w:rsidRDefault="00FF7EC6" w:rsidP="00FF7EC6">
            <w:pPr>
              <w:spacing w:after="1" w:line="220" w:lineRule="atLeast"/>
              <w:ind w:firstLine="0"/>
              <w:jc w:val="center"/>
              <w:rPr>
                <w:sz w:val="20"/>
                <w:szCs w:val="20"/>
              </w:rPr>
            </w:pPr>
            <w:r w:rsidRPr="000460E0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gridSpan w:val="2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FF7EC6" w:rsidRPr="000460E0" w:rsidRDefault="00FF7EC6" w:rsidP="00FF7EC6">
            <w:pPr>
              <w:rPr>
                <w:sz w:val="20"/>
                <w:szCs w:val="20"/>
              </w:rPr>
            </w:pPr>
          </w:p>
        </w:tc>
      </w:tr>
    </w:tbl>
    <w:p w:rsidR="00FF7EC6" w:rsidRDefault="00FF7EC6" w:rsidP="00671457">
      <w:pPr>
        <w:rPr>
          <w:rFonts w:cs="Times New Roman"/>
          <w:sz w:val="26"/>
          <w:szCs w:val="26"/>
        </w:rPr>
      </w:pPr>
    </w:p>
    <w:p w:rsidR="00FF7EC6" w:rsidRDefault="00FF7EC6" w:rsidP="00671457">
      <w:pPr>
        <w:rPr>
          <w:rFonts w:cs="Times New Roman"/>
          <w:sz w:val="26"/>
          <w:szCs w:val="26"/>
        </w:rPr>
      </w:pPr>
    </w:p>
    <w:p w:rsidR="00A27B2A" w:rsidRDefault="00A27B2A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FD4E76" w:rsidRDefault="00FD4E76" w:rsidP="00671457">
      <w:pPr>
        <w:rPr>
          <w:rFonts w:cs="Times New Roman"/>
          <w:sz w:val="26"/>
          <w:szCs w:val="26"/>
        </w:rPr>
        <w:sectPr w:rsidR="00FD4E76" w:rsidSect="00B42D3B">
          <w:pgSz w:w="16838" w:h="11906" w:orient="landscape" w:code="9"/>
          <w:pgMar w:top="1701" w:right="964" w:bottom="851" w:left="2126" w:header="709" w:footer="709" w:gutter="0"/>
          <w:pgNumType w:start="6"/>
          <w:cols w:space="708"/>
          <w:docGrid w:linePitch="360"/>
        </w:sectPr>
      </w:pPr>
    </w:p>
    <w:p w:rsidR="00FF7EC6" w:rsidRPr="009C6F74" w:rsidRDefault="00B42D3B" w:rsidP="00671457">
      <w:pPr>
        <w:rPr>
          <w:rFonts w:cs="Times New Roman"/>
          <w:szCs w:val="24"/>
        </w:rPr>
      </w:pPr>
      <w:r w:rsidRPr="009C6F74">
        <w:rPr>
          <w:rFonts w:cs="Times New Roman"/>
          <w:szCs w:val="24"/>
        </w:rPr>
        <w:t xml:space="preserve">3. Раздел 4.4 «Обоснование ресурсного обеспечения подпрограммы </w:t>
      </w:r>
      <w:r w:rsidR="00B57761" w:rsidRPr="009C6F74">
        <w:rPr>
          <w:rFonts w:cs="Times New Roman"/>
          <w:color w:val="FF0000"/>
          <w:szCs w:val="24"/>
        </w:rPr>
        <w:t>4</w:t>
      </w:r>
      <w:r w:rsidRPr="009C6F74">
        <w:rPr>
          <w:rFonts w:cs="Times New Roman"/>
          <w:szCs w:val="24"/>
        </w:rPr>
        <w:t>» изложить в следующей редакции:</w:t>
      </w:r>
    </w:p>
    <w:p w:rsidR="00B42D3B" w:rsidRDefault="00B42D3B" w:rsidP="00671457">
      <w:pPr>
        <w:rPr>
          <w:rFonts w:cs="Times New Roman"/>
          <w:sz w:val="26"/>
          <w:szCs w:val="26"/>
        </w:rPr>
      </w:pPr>
    </w:p>
    <w:p w:rsidR="00A27B2A" w:rsidRPr="00A27B2A" w:rsidRDefault="00A27B2A" w:rsidP="00A27B2A">
      <w:pPr>
        <w:rPr>
          <w:rFonts w:cs="Times New Roman"/>
          <w:b/>
          <w:i/>
          <w:sz w:val="26"/>
          <w:szCs w:val="26"/>
        </w:rPr>
      </w:pPr>
      <w:r w:rsidRPr="00A27B2A">
        <w:rPr>
          <w:rFonts w:cs="Times New Roman"/>
          <w:b/>
          <w:i/>
          <w:sz w:val="26"/>
          <w:szCs w:val="26"/>
        </w:rPr>
        <w:t>4.4.Обоснование ресурсного обеспечения подпрограммы 4.</w:t>
      </w:r>
    </w:p>
    <w:p w:rsidR="00A27B2A" w:rsidRPr="00A27B2A" w:rsidRDefault="00A27B2A" w:rsidP="00A27B2A">
      <w:pPr>
        <w:rPr>
          <w:rFonts w:cs="Times New Roman"/>
          <w:b/>
          <w:bCs/>
          <w:sz w:val="26"/>
          <w:szCs w:val="26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"/>
        <w:gridCol w:w="186"/>
        <w:gridCol w:w="2010"/>
        <w:gridCol w:w="1701"/>
        <w:gridCol w:w="1276"/>
        <w:gridCol w:w="1417"/>
        <w:gridCol w:w="1418"/>
        <w:gridCol w:w="1276"/>
      </w:tblGrid>
      <w:tr w:rsidR="00A27B2A" w:rsidRPr="009C6F74" w:rsidTr="003023A3">
        <w:trPr>
          <w:trHeight w:val="480"/>
          <w:tblHeader/>
          <w:tblCellSpacing w:w="5" w:type="nil"/>
          <w:jc w:val="center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сего, 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 том числе за счет средств, тыс. руб.</w:t>
            </w:r>
          </w:p>
        </w:tc>
      </w:tr>
      <w:tr w:rsidR="00A27B2A" w:rsidRPr="009C6F74" w:rsidTr="003023A3">
        <w:trPr>
          <w:tblHeader/>
          <w:tblCellSpacing w:w="5" w:type="nil"/>
          <w:jc w:val="center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БС</w:t>
            </w:r>
          </w:p>
        </w:tc>
      </w:tr>
      <w:tr w:rsidR="00A27B2A" w:rsidRPr="009C6F74" w:rsidTr="003023A3">
        <w:trPr>
          <w:tblHeader/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27B2A" w:rsidRPr="009C6F74" w:rsidTr="003023A3">
        <w:trPr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сего по МП (подпрограмме</w:t>
            </w:r>
            <w:proofErr w:type="gramStart"/>
            <w:r w:rsidRPr="009C6F74">
              <w:rPr>
                <w:rFonts w:cs="Times New Roman"/>
                <w:sz w:val="20"/>
                <w:szCs w:val="20"/>
              </w:rPr>
              <w:t xml:space="preserve">):   </w:t>
            </w:r>
            <w:proofErr w:type="gramEnd"/>
            <w:r w:rsidRPr="009C6F74">
              <w:rPr>
                <w:rFonts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12</w:t>
            </w:r>
            <w:r w:rsidR="00B42D3B" w:rsidRPr="009C6F74">
              <w:rPr>
                <w:rFonts w:cs="Times New Roman"/>
                <w:bCs/>
                <w:sz w:val="20"/>
                <w:szCs w:val="20"/>
              </w:rPr>
              <w:t>6 2</w:t>
            </w:r>
            <w:r w:rsidRPr="009C6F74">
              <w:rPr>
                <w:rFonts w:cs="Times New Roman"/>
                <w:bCs/>
                <w:sz w:val="20"/>
                <w:szCs w:val="20"/>
              </w:rPr>
              <w:t>39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B42D3B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1003</w:t>
            </w:r>
            <w:r w:rsidR="00A27B2A" w:rsidRPr="009C6F74">
              <w:rPr>
                <w:rFonts w:cs="Times New Roman"/>
                <w:bCs/>
                <w:sz w:val="20"/>
                <w:szCs w:val="20"/>
              </w:rPr>
              <w:t>65,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25 874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A27B2A" w:rsidRPr="009C6F74" w:rsidTr="00B42D3B">
        <w:trPr>
          <w:tblCellSpacing w:w="5" w:type="nil"/>
          <w:jc w:val="center"/>
        </w:trPr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 xml:space="preserve">в том числе по </w:t>
            </w:r>
            <w:proofErr w:type="gramStart"/>
            <w:r w:rsidRPr="009C6F74">
              <w:rPr>
                <w:rFonts w:cs="Times New Roman"/>
                <w:sz w:val="20"/>
                <w:szCs w:val="20"/>
              </w:rPr>
              <w:t>годам  реализации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27B2A" w:rsidRPr="009C6F74" w:rsidTr="00B42D3B">
        <w:trPr>
          <w:tblCellSpacing w:w="5" w:type="nil"/>
          <w:jc w:val="center"/>
        </w:trPr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27B2A" w:rsidRPr="009C6F74" w:rsidTr="00B42D3B">
        <w:trPr>
          <w:tblCellSpacing w:w="5" w:type="nil"/>
          <w:jc w:val="center"/>
        </w:trPr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21 030,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18 274,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A27B2A" w:rsidRPr="009C6F74" w:rsidTr="00B42D3B">
        <w:trPr>
          <w:tblCellSpacing w:w="5" w:type="nil"/>
          <w:jc w:val="center"/>
        </w:trPr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23 759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18 281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B42D3B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5</w:t>
            </w:r>
            <w:r w:rsidR="00A27B2A" w:rsidRPr="009C6F74">
              <w:rPr>
                <w:rFonts w:cs="Times New Roman"/>
                <w:bCs/>
                <w:sz w:val="20"/>
                <w:szCs w:val="20"/>
              </w:rPr>
              <w:t> 478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B42D3B" w:rsidRPr="009C6F74" w:rsidTr="00B42D3B">
        <w:trPr>
          <w:tblCellSpacing w:w="5" w:type="nil"/>
          <w:jc w:val="center"/>
        </w:trPr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B" w:rsidRPr="009C6F74" w:rsidRDefault="00B42D3B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B" w:rsidRPr="009C6F74" w:rsidRDefault="00B42D3B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B" w:rsidRPr="009C6F74" w:rsidRDefault="00B42D3B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B" w:rsidRPr="009C6F74" w:rsidRDefault="00B42D3B" w:rsidP="009C6F74">
            <w:pPr>
              <w:ind w:firstLine="0"/>
              <w:rPr>
                <w:sz w:val="20"/>
                <w:szCs w:val="20"/>
              </w:rPr>
            </w:pPr>
            <w:r w:rsidRPr="009C6F74">
              <w:rPr>
                <w:sz w:val="20"/>
                <w:szCs w:val="20"/>
              </w:rPr>
              <w:t>28 145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B" w:rsidRPr="009C6F74" w:rsidRDefault="00B42D3B" w:rsidP="009C6F74">
            <w:pPr>
              <w:ind w:firstLine="0"/>
              <w:rPr>
                <w:sz w:val="20"/>
                <w:szCs w:val="20"/>
              </w:rPr>
            </w:pPr>
            <w:r w:rsidRPr="009C6F74">
              <w:rPr>
                <w:sz w:val="20"/>
                <w:szCs w:val="20"/>
              </w:rPr>
              <w:t>22 26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B" w:rsidRPr="009C6F74" w:rsidRDefault="00B42D3B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5880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B" w:rsidRPr="009C6F74" w:rsidRDefault="00B42D3B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3B" w:rsidRPr="009C6F74" w:rsidRDefault="00B42D3B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A27B2A" w:rsidRPr="009C6F74" w:rsidTr="00B42D3B">
        <w:trPr>
          <w:tblCellSpacing w:w="5" w:type="nil"/>
          <w:jc w:val="center"/>
        </w:trPr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26 65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20 772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5880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A27B2A" w:rsidRPr="009C6F74" w:rsidTr="00B42D3B">
        <w:trPr>
          <w:tblCellSpacing w:w="5" w:type="nil"/>
          <w:jc w:val="center"/>
        </w:trPr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26 65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20 772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5880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9C6F74" w:rsidRDefault="00A27B2A" w:rsidP="009C6F74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</w:tbl>
    <w:p w:rsidR="00A27B2A" w:rsidRPr="00A27B2A" w:rsidRDefault="00A27B2A" w:rsidP="00A27B2A">
      <w:pPr>
        <w:rPr>
          <w:rFonts w:cs="Times New Roman"/>
          <w:sz w:val="26"/>
          <w:szCs w:val="26"/>
        </w:rPr>
      </w:pPr>
    </w:p>
    <w:p w:rsidR="00A27B2A" w:rsidRDefault="00A27B2A" w:rsidP="00671457">
      <w:pPr>
        <w:rPr>
          <w:rFonts w:cs="Times New Roman"/>
          <w:sz w:val="26"/>
          <w:szCs w:val="26"/>
        </w:rPr>
      </w:pPr>
    </w:p>
    <w:p w:rsidR="00A27B2A" w:rsidRDefault="00A27B2A" w:rsidP="00671457">
      <w:pPr>
        <w:rPr>
          <w:rFonts w:cs="Times New Roman"/>
          <w:sz w:val="26"/>
          <w:szCs w:val="26"/>
        </w:rPr>
      </w:pPr>
    </w:p>
    <w:p w:rsidR="00A27B2A" w:rsidRDefault="00A27B2A" w:rsidP="00671457">
      <w:pPr>
        <w:rPr>
          <w:rFonts w:cs="Times New Roman"/>
          <w:sz w:val="26"/>
          <w:szCs w:val="26"/>
        </w:rPr>
      </w:pPr>
    </w:p>
    <w:p w:rsidR="00A27B2A" w:rsidRDefault="00A27B2A" w:rsidP="00671457">
      <w:pPr>
        <w:rPr>
          <w:rFonts w:cs="Times New Roman"/>
          <w:sz w:val="26"/>
          <w:szCs w:val="26"/>
        </w:rPr>
      </w:pPr>
    </w:p>
    <w:p w:rsidR="00A27B2A" w:rsidRDefault="00A27B2A" w:rsidP="00671457">
      <w:pPr>
        <w:rPr>
          <w:rFonts w:cs="Times New Roman"/>
          <w:sz w:val="26"/>
          <w:szCs w:val="26"/>
        </w:rPr>
      </w:pPr>
    </w:p>
    <w:p w:rsidR="00A27B2A" w:rsidRDefault="00A27B2A" w:rsidP="00671457">
      <w:pPr>
        <w:rPr>
          <w:rFonts w:cs="Times New Roman"/>
          <w:sz w:val="26"/>
          <w:szCs w:val="26"/>
        </w:rPr>
      </w:pPr>
    </w:p>
    <w:p w:rsidR="00A27B2A" w:rsidRDefault="00A27B2A" w:rsidP="00671457">
      <w:pPr>
        <w:rPr>
          <w:rFonts w:cs="Times New Roman"/>
          <w:sz w:val="26"/>
          <w:szCs w:val="26"/>
        </w:rPr>
      </w:pPr>
    </w:p>
    <w:p w:rsidR="00A27B2A" w:rsidRDefault="00A27B2A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</w:pPr>
    </w:p>
    <w:p w:rsidR="00FD4E76" w:rsidRDefault="00FD4E76" w:rsidP="00671457">
      <w:pPr>
        <w:rPr>
          <w:rFonts w:cs="Times New Roman"/>
          <w:sz w:val="26"/>
          <w:szCs w:val="26"/>
        </w:rPr>
        <w:sectPr w:rsidR="00FD4E76" w:rsidSect="00B42D3B">
          <w:pgSz w:w="11906" w:h="16838" w:code="9"/>
          <w:pgMar w:top="964" w:right="851" w:bottom="2126" w:left="1701" w:header="709" w:footer="709" w:gutter="0"/>
          <w:pgNumType w:start="6"/>
          <w:cols w:space="708"/>
          <w:docGrid w:linePitch="360"/>
        </w:sectPr>
      </w:pPr>
    </w:p>
    <w:p w:rsidR="0048021E" w:rsidRPr="009C6F74" w:rsidRDefault="00B42D3B" w:rsidP="00671457">
      <w:pPr>
        <w:rPr>
          <w:rFonts w:cs="Times New Roman"/>
          <w:szCs w:val="24"/>
        </w:rPr>
      </w:pPr>
      <w:r w:rsidRPr="009C6F74">
        <w:rPr>
          <w:rFonts w:cs="Times New Roman"/>
          <w:szCs w:val="24"/>
        </w:rPr>
        <w:t xml:space="preserve">4. </w:t>
      </w:r>
      <w:r w:rsidR="0048021E" w:rsidRPr="009C6F74">
        <w:rPr>
          <w:rFonts w:cs="Times New Roman"/>
          <w:szCs w:val="24"/>
        </w:rPr>
        <w:t>В разделе 5.3 «Перечень программных мероприятий»:</w:t>
      </w:r>
    </w:p>
    <w:p w:rsidR="0048021E" w:rsidRPr="009C6F74" w:rsidRDefault="00B42D3B" w:rsidP="00671457">
      <w:pPr>
        <w:rPr>
          <w:rFonts w:cs="Times New Roman"/>
          <w:szCs w:val="24"/>
        </w:rPr>
      </w:pPr>
      <w:r w:rsidRPr="009C6F74">
        <w:rPr>
          <w:rFonts w:cs="Times New Roman"/>
          <w:szCs w:val="24"/>
        </w:rPr>
        <w:t>4</w:t>
      </w:r>
      <w:r w:rsidR="0048021E" w:rsidRPr="009C6F74">
        <w:rPr>
          <w:rFonts w:cs="Times New Roman"/>
          <w:szCs w:val="24"/>
        </w:rPr>
        <w:t xml:space="preserve">.1. Дополнить позицией 1.20 следующего содержания: </w:t>
      </w:r>
    </w:p>
    <w:p w:rsidR="008A6F3F" w:rsidRPr="00671457" w:rsidRDefault="008A6F3F" w:rsidP="00671457">
      <w:pPr>
        <w:rPr>
          <w:rFonts w:cs="Times New Roman"/>
          <w:sz w:val="26"/>
          <w:szCs w:val="26"/>
        </w:rPr>
      </w:pPr>
    </w:p>
    <w:tbl>
      <w:tblPr>
        <w:tblW w:w="5351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456"/>
        <w:gridCol w:w="1434"/>
        <w:gridCol w:w="1298"/>
        <w:gridCol w:w="1375"/>
        <w:gridCol w:w="992"/>
        <w:gridCol w:w="992"/>
        <w:gridCol w:w="852"/>
        <w:gridCol w:w="831"/>
        <w:gridCol w:w="1556"/>
        <w:gridCol w:w="2393"/>
      </w:tblGrid>
      <w:tr w:rsidR="008A6F3F" w:rsidRPr="009C6F74" w:rsidTr="008A6F3F">
        <w:trPr>
          <w:tblHeader/>
        </w:trPr>
        <w:tc>
          <w:tcPr>
            <w:tcW w:w="225" w:type="pct"/>
            <w:vMerge w:val="restar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827" w:type="pct"/>
            <w:vMerge w:val="restar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483" w:type="pct"/>
            <w:vMerge w:val="restar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135" w:type="pct"/>
            <w:gridSpan w:val="6"/>
          </w:tcPr>
          <w:p w:rsidR="008A6F3F" w:rsidRPr="009C6F74" w:rsidRDefault="008A6F3F" w:rsidP="00671457">
            <w:pPr>
              <w:spacing w:after="1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524" w:type="pct"/>
            <w:vMerge w:val="restar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807" w:type="pct"/>
            <w:vMerge w:val="restar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8A6F3F" w:rsidRPr="009C6F74" w:rsidTr="008A6F3F">
        <w:trPr>
          <w:tblHeader/>
        </w:trPr>
        <w:tc>
          <w:tcPr>
            <w:tcW w:w="225" w:type="pct"/>
            <w:vMerge/>
          </w:tcPr>
          <w:p w:rsidR="008A6F3F" w:rsidRPr="009C6F74" w:rsidRDefault="008A6F3F" w:rsidP="006714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8A6F3F" w:rsidRPr="009C6F74" w:rsidRDefault="008A6F3F" w:rsidP="006714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8A6F3F" w:rsidRPr="009C6F74" w:rsidRDefault="008A6F3F" w:rsidP="006714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63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334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334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287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279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БС</w:t>
            </w:r>
          </w:p>
        </w:tc>
        <w:tc>
          <w:tcPr>
            <w:tcW w:w="524" w:type="pct"/>
            <w:vMerge/>
          </w:tcPr>
          <w:p w:rsidR="008A6F3F" w:rsidRPr="009C6F74" w:rsidRDefault="008A6F3F" w:rsidP="006714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:rsidR="008A6F3F" w:rsidRPr="009C6F74" w:rsidRDefault="008A6F3F" w:rsidP="006714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A6F3F" w:rsidRPr="009C6F74" w:rsidTr="008A6F3F">
        <w:trPr>
          <w:trHeight w:val="224"/>
          <w:tblHeader/>
        </w:trPr>
        <w:tc>
          <w:tcPr>
            <w:tcW w:w="225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27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24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07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8A6F3F" w:rsidRPr="009C6F74" w:rsidTr="008A6F3F">
        <w:trPr>
          <w:trHeight w:val="682"/>
        </w:trPr>
        <w:tc>
          <w:tcPr>
            <w:tcW w:w="225" w:type="pct"/>
          </w:tcPr>
          <w:p w:rsidR="008A6F3F" w:rsidRPr="009C6F74" w:rsidRDefault="008A6F3F" w:rsidP="006714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1.20</w:t>
            </w:r>
          </w:p>
        </w:tc>
        <w:tc>
          <w:tcPr>
            <w:tcW w:w="827" w:type="pct"/>
          </w:tcPr>
          <w:p w:rsidR="008A6F3F" w:rsidRPr="009C6F74" w:rsidRDefault="008A6F3F" w:rsidP="00671457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 w:rsidRPr="009C6F74">
              <w:rPr>
                <w:rFonts w:cs="Times New Roman"/>
                <w:sz w:val="20"/>
                <w:szCs w:val="20"/>
              </w:rPr>
              <w:t>Формирование материально-технической базы, необходимой для функционирования отделений Общероссийского общественно-государственного движения детей и молодежи "Движение Первых" на территории Мурманской области</w:t>
            </w:r>
          </w:p>
        </w:tc>
        <w:tc>
          <w:tcPr>
            <w:tcW w:w="483" w:type="pct"/>
          </w:tcPr>
          <w:p w:rsidR="008A6F3F" w:rsidRPr="009C6F74" w:rsidRDefault="008A6F3F" w:rsidP="006714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3-2026</w:t>
            </w:r>
          </w:p>
        </w:tc>
        <w:tc>
          <w:tcPr>
            <w:tcW w:w="437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463" w:type="pct"/>
          </w:tcPr>
          <w:p w:rsidR="008A6F3F" w:rsidRPr="009C6F74" w:rsidRDefault="008A6F3F" w:rsidP="006714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 333,33</w:t>
            </w:r>
          </w:p>
        </w:tc>
        <w:tc>
          <w:tcPr>
            <w:tcW w:w="334" w:type="pct"/>
          </w:tcPr>
          <w:p w:rsidR="008A6F3F" w:rsidRPr="009C6F74" w:rsidRDefault="003C4AF6" w:rsidP="006714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333,33</w:t>
            </w:r>
          </w:p>
        </w:tc>
        <w:tc>
          <w:tcPr>
            <w:tcW w:w="334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287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</w:tcPr>
          <w:p w:rsidR="008A6F3F" w:rsidRPr="009C6F74" w:rsidRDefault="008A6F3F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</w:tcPr>
          <w:p w:rsidR="008A6F3F" w:rsidRPr="009C6F74" w:rsidRDefault="008A6F3F" w:rsidP="00671457">
            <w:pPr>
              <w:rPr>
                <w:rFonts w:cs="Times New Roman"/>
                <w:sz w:val="20"/>
                <w:szCs w:val="20"/>
                <w:highlight w:val="green"/>
              </w:rPr>
            </w:pPr>
          </w:p>
        </w:tc>
        <w:tc>
          <w:tcPr>
            <w:tcW w:w="807" w:type="pct"/>
          </w:tcPr>
          <w:p w:rsidR="008A6F3F" w:rsidRPr="009C6F74" w:rsidRDefault="008A6F3F" w:rsidP="006714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C6F74">
              <w:rPr>
                <w:rFonts w:cs="Times New Roman"/>
                <w:sz w:val="20"/>
                <w:szCs w:val="20"/>
              </w:rPr>
              <w:t>ОКСиМП</w:t>
            </w:r>
            <w:proofErr w:type="spellEnd"/>
          </w:p>
          <w:p w:rsidR="008A6F3F" w:rsidRPr="009C6F74" w:rsidRDefault="008A6F3F" w:rsidP="0067145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9C6F74">
              <w:rPr>
                <w:rFonts w:cs="Times New Roman"/>
                <w:sz w:val="20"/>
                <w:szCs w:val="20"/>
              </w:rPr>
              <w:t>МБУК ЦБС</w:t>
            </w:r>
          </w:p>
        </w:tc>
      </w:tr>
    </w:tbl>
    <w:p w:rsidR="008A6F3F" w:rsidRPr="00671457" w:rsidRDefault="008A6F3F" w:rsidP="00671457">
      <w:pPr>
        <w:rPr>
          <w:rFonts w:cs="Times New Roman"/>
          <w:sz w:val="26"/>
          <w:szCs w:val="26"/>
        </w:rPr>
      </w:pPr>
    </w:p>
    <w:p w:rsidR="0048021E" w:rsidRPr="009C6F74" w:rsidRDefault="00B42D3B" w:rsidP="00671457">
      <w:pPr>
        <w:rPr>
          <w:rFonts w:cs="Times New Roman"/>
          <w:szCs w:val="24"/>
        </w:rPr>
      </w:pPr>
      <w:r w:rsidRPr="009C6F74">
        <w:rPr>
          <w:rFonts w:cs="Times New Roman"/>
          <w:szCs w:val="24"/>
        </w:rPr>
        <w:t>4</w:t>
      </w:r>
      <w:r w:rsidR="0048021E" w:rsidRPr="009C6F74">
        <w:rPr>
          <w:rFonts w:cs="Times New Roman"/>
          <w:szCs w:val="24"/>
        </w:rPr>
        <w:t>.2. Позиции «Итого по задаче 1», «Итого по Подпрограмме 5» изложить в следующей редакции:</w:t>
      </w:r>
    </w:p>
    <w:p w:rsidR="00543F07" w:rsidRPr="00671457" w:rsidRDefault="00543F07" w:rsidP="00671457">
      <w:pPr>
        <w:ind w:firstLine="0"/>
        <w:rPr>
          <w:rFonts w:cs="Times New Roman"/>
          <w:sz w:val="26"/>
          <w:szCs w:val="26"/>
        </w:rPr>
      </w:pPr>
    </w:p>
    <w:tbl>
      <w:tblPr>
        <w:tblW w:w="5351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455"/>
        <w:gridCol w:w="1434"/>
        <w:gridCol w:w="1298"/>
        <w:gridCol w:w="1375"/>
        <w:gridCol w:w="992"/>
        <w:gridCol w:w="992"/>
        <w:gridCol w:w="817"/>
        <w:gridCol w:w="36"/>
        <w:gridCol w:w="831"/>
        <w:gridCol w:w="1556"/>
        <w:gridCol w:w="2393"/>
      </w:tblGrid>
      <w:tr w:rsidR="008A6F3F" w:rsidRPr="009C6F74" w:rsidTr="008A6F3F">
        <w:trPr>
          <w:tblHeader/>
        </w:trPr>
        <w:tc>
          <w:tcPr>
            <w:tcW w:w="225" w:type="pct"/>
            <w:vMerge w:val="restar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827" w:type="pct"/>
            <w:vMerge w:val="restar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483" w:type="pct"/>
            <w:vMerge w:val="restar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135" w:type="pct"/>
            <w:gridSpan w:val="7"/>
          </w:tcPr>
          <w:p w:rsidR="000460E0" w:rsidRPr="009C6F74" w:rsidRDefault="000460E0" w:rsidP="00671457">
            <w:pPr>
              <w:spacing w:after="1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524" w:type="pct"/>
            <w:vMerge w:val="restar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807" w:type="pct"/>
            <w:vMerge w:val="restar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8A6F3F" w:rsidRPr="009C6F74" w:rsidTr="008A6F3F">
        <w:trPr>
          <w:tblHeader/>
        </w:trPr>
        <w:tc>
          <w:tcPr>
            <w:tcW w:w="225" w:type="pct"/>
            <w:vMerge/>
          </w:tcPr>
          <w:p w:rsidR="000460E0" w:rsidRPr="009C6F74" w:rsidRDefault="000460E0" w:rsidP="006714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0460E0" w:rsidRPr="009C6F74" w:rsidRDefault="000460E0" w:rsidP="006714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0460E0" w:rsidRPr="009C6F74" w:rsidRDefault="000460E0" w:rsidP="006714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63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334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334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287" w:type="pct"/>
            <w:gridSpan w:val="2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279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БС</w:t>
            </w:r>
          </w:p>
        </w:tc>
        <w:tc>
          <w:tcPr>
            <w:tcW w:w="524" w:type="pct"/>
            <w:vMerge/>
          </w:tcPr>
          <w:p w:rsidR="000460E0" w:rsidRPr="009C6F74" w:rsidRDefault="000460E0" w:rsidP="006714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:rsidR="000460E0" w:rsidRPr="009C6F74" w:rsidRDefault="000460E0" w:rsidP="006714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A6F3F" w:rsidRPr="009C6F74" w:rsidTr="008A6F3F">
        <w:trPr>
          <w:trHeight w:val="224"/>
          <w:tblHeader/>
        </w:trPr>
        <w:tc>
          <w:tcPr>
            <w:tcW w:w="225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27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7" w:type="pct"/>
            <w:gridSpan w:val="2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24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07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8A6F3F" w:rsidRPr="009C6F74" w:rsidTr="008A6F3F">
        <w:tc>
          <w:tcPr>
            <w:tcW w:w="225" w:type="pct"/>
          </w:tcPr>
          <w:p w:rsidR="000460E0" w:rsidRPr="009C6F74" w:rsidRDefault="000460E0" w:rsidP="006714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pct"/>
          </w:tcPr>
          <w:p w:rsidR="000460E0" w:rsidRPr="009C6F74" w:rsidRDefault="000460E0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 xml:space="preserve">Итого по задаче </w:t>
            </w:r>
            <w:proofErr w:type="gramStart"/>
            <w:r w:rsidRPr="009C6F74">
              <w:rPr>
                <w:rFonts w:cs="Times New Roman"/>
                <w:sz w:val="20"/>
                <w:szCs w:val="20"/>
              </w:rPr>
              <w:t xml:space="preserve">1:  </w:t>
            </w:r>
            <w:proofErr w:type="gramEnd"/>
          </w:p>
        </w:tc>
        <w:tc>
          <w:tcPr>
            <w:tcW w:w="483" w:type="pct"/>
          </w:tcPr>
          <w:p w:rsidR="000460E0" w:rsidRPr="009C6F74" w:rsidRDefault="000460E0" w:rsidP="006714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2-2026</w:t>
            </w:r>
          </w:p>
        </w:tc>
        <w:tc>
          <w:tcPr>
            <w:tcW w:w="437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460E0" w:rsidRPr="009C6F74" w:rsidRDefault="00567F35" w:rsidP="006714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88 309,73</w:t>
            </w:r>
          </w:p>
        </w:tc>
        <w:tc>
          <w:tcPr>
            <w:tcW w:w="334" w:type="pct"/>
          </w:tcPr>
          <w:p w:rsidR="000460E0" w:rsidRPr="009C6F74" w:rsidRDefault="000460E0" w:rsidP="006714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54</w:t>
            </w:r>
            <w:r w:rsidR="00B974FB" w:rsidRPr="009C6F74">
              <w:rPr>
                <w:rFonts w:cs="Times New Roman"/>
                <w:sz w:val="20"/>
                <w:szCs w:val="20"/>
              </w:rPr>
              <w:t> 619,83</w:t>
            </w:r>
          </w:p>
        </w:tc>
        <w:tc>
          <w:tcPr>
            <w:tcW w:w="334" w:type="pct"/>
          </w:tcPr>
          <w:p w:rsidR="000460E0" w:rsidRPr="009C6F74" w:rsidRDefault="00CA120C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</w:t>
            </w:r>
            <w:r w:rsidR="00567F35" w:rsidRPr="009C6F74">
              <w:rPr>
                <w:rFonts w:cs="Times New Roman"/>
                <w:sz w:val="20"/>
                <w:szCs w:val="20"/>
              </w:rPr>
              <w:t>1</w:t>
            </w:r>
            <w:r w:rsidR="000460E0" w:rsidRPr="009C6F74">
              <w:rPr>
                <w:rFonts w:cs="Times New Roman"/>
                <w:sz w:val="20"/>
                <w:szCs w:val="20"/>
              </w:rPr>
              <w:t> 289,7</w:t>
            </w:r>
          </w:p>
        </w:tc>
        <w:tc>
          <w:tcPr>
            <w:tcW w:w="287" w:type="pct"/>
            <w:gridSpan w:val="2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2 400,2</w:t>
            </w:r>
          </w:p>
        </w:tc>
        <w:tc>
          <w:tcPr>
            <w:tcW w:w="279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vMerge w:val="restart"/>
          </w:tcPr>
          <w:p w:rsidR="000460E0" w:rsidRPr="009C6F74" w:rsidRDefault="000460E0" w:rsidP="006714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:rsidR="000460E0" w:rsidRPr="009C6F74" w:rsidRDefault="000460E0" w:rsidP="006714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6F3F" w:rsidRPr="009C6F74" w:rsidTr="008A6F3F">
        <w:tc>
          <w:tcPr>
            <w:tcW w:w="225" w:type="pct"/>
          </w:tcPr>
          <w:p w:rsidR="000460E0" w:rsidRPr="009C6F74" w:rsidRDefault="000460E0" w:rsidP="006714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pct"/>
          </w:tcPr>
          <w:p w:rsidR="000460E0" w:rsidRPr="009C6F74" w:rsidRDefault="000460E0" w:rsidP="00671457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C6F74">
              <w:rPr>
                <w:rFonts w:cs="Times New Roman"/>
                <w:b/>
                <w:sz w:val="20"/>
                <w:szCs w:val="20"/>
              </w:rPr>
              <w:t xml:space="preserve">Итого по Подпрограмме </w:t>
            </w:r>
            <w:proofErr w:type="gramStart"/>
            <w:r w:rsidRPr="009C6F74">
              <w:rPr>
                <w:rFonts w:cs="Times New Roman"/>
                <w:b/>
                <w:sz w:val="20"/>
                <w:szCs w:val="20"/>
              </w:rPr>
              <w:t xml:space="preserve">5: </w:t>
            </w:r>
            <w:r w:rsidRPr="009C6F74">
              <w:rPr>
                <w:rFonts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483" w:type="pct"/>
          </w:tcPr>
          <w:p w:rsidR="000460E0" w:rsidRPr="009C6F74" w:rsidRDefault="000460E0" w:rsidP="006714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2-2026</w:t>
            </w:r>
          </w:p>
        </w:tc>
        <w:tc>
          <w:tcPr>
            <w:tcW w:w="463" w:type="pct"/>
          </w:tcPr>
          <w:p w:rsidR="000460E0" w:rsidRPr="009C6F74" w:rsidRDefault="00567F35" w:rsidP="0067145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9C6F74">
              <w:rPr>
                <w:rFonts w:cs="Times New Roman"/>
                <w:sz w:val="20"/>
                <w:szCs w:val="20"/>
              </w:rPr>
              <w:t>197 939,03</w:t>
            </w:r>
          </w:p>
        </w:tc>
        <w:tc>
          <w:tcPr>
            <w:tcW w:w="334" w:type="pct"/>
          </w:tcPr>
          <w:p w:rsidR="000460E0" w:rsidRPr="009C6F74" w:rsidRDefault="00567F35" w:rsidP="0067145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9C6F74">
              <w:rPr>
                <w:rFonts w:cs="Times New Roman"/>
                <w:sz w:val="20"/>
                <w:szCs w:val="20"/>
              </w:rPr>
              <w:t>163 502,43</w:t>
            </w:r>
          </w:p>
        </w:tc>
        <w:tc>
          <w:tcPr>
            <w:tcW w:w="334" w:type="pct"/>
          </w:tcPr>
          <w:p w:rsidR="000460E0" w:rsidRPr="009C6F74" w:rsidRDefault="00A36624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9C6F74">
              <w:rPr>
                <w:rFonts w:cs="Times New Roman"/>
                <w:sz w:val="20"/>
                <w:szCs w:val="20"/>
              </w:rPr>
              <w:t>2</w:t>
            </w:r>
            <w:r w:rsidR="00567F35" w:rsidRPr="009C6F74">
              <w:rPr>
                <w:rFonts w:cs="Times New Roman"/>
                <w:sz w:val="20"/>
                <w:szCs w:val="20"/>
              </w:rPr>
              <w:t>2</w:t>
            </w:r>
            <w:r w:rsidRPr="009C6F74">
              <w:rPr>
                <w:rFonts w:cs="Times New Roman"/>
                <w:sz w:val="20"/>
                <w:szCs w:val="20"/>
              </w:rPr>
              <w:t> 036,4</w:t>
            </w:r>
          </w:p>
        </w:tc>
        <w:tc>
          <w:tcPr>
            <w:tcW w:w="275" w:type="pct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9C6F74">
              <w:rPr>
                <w:rFonts w:cs="Times New Roman"/>
                <w:sz w:val="20"/>
                <w:szCs w:val="20"/>
              </w:rPr>
              <w:t>12 400,2</w:t>
            </w:r>
          </w:p>
        </w:tc>
        <w:tc>
          <w:tcPr>
            <w:tcW w:w="291" w:type="pct"/>
            <w:gridSpan w:val="2"/>
          </w:tcPr>
          <w:p w:rsidR="000460E0" w:rsidRPr="009C6F74" w:rsidRDefault="000460E0" w:rsidP="00671457">
            <w:pPr>
              <w:spacing w:after="1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vMerge/>
          </w:tcPr>
          <w:p w:rsidR="000460E0" w:rsidRPr="009C6F74" w:rsidRDefault="000460E0" w:rsidP="006714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:rsidR="000460E0" w:rsidRPr="009C6F74" w:rsidRDefault="000460E0" w:rsidP="0067145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460E0" w:rsidRPr="00671457" w:rsidRDefault="000460E0" w:rsidP="00671457">
      <w:pPr>
        <w:ind w:firstLine="0"/>
        <w:rPr>
          <w:rFonts w:cs="Times New Roman"/>
          <w:color w:val="FF0000"/>
          <w:sz w:val="26"/>
          <w:szCs w:val="26"/>
        </w:rPr>
        <w:sectPr w:rsidR="000460E0" w:rsidRPr="00671457" w:rsidSect="00B42D3B">
          <w:pgSz w:w="16838" w:h="11906" w:orient="landscape" w:code="9"/>
          <w:pgMar w:top="1701" w:right="964" w:bottom="851" w:left="2126" w:header="709" w:footer="709" w:gutter="0"/>
          <w:pgNumType w:start="6"/>
          <w:cols w:space="708"/>
          <w:docGrid w:linePitch="360"/>
        </w:sectPr>
      </w:pPr>
    </w:p>
    <w:p w:rsidR="00862FAD" w:rsidRPr="009C6F74" w:rsidRDefault="00B42D3B" w:rsidP="00671457">
      <w:pPr>
        <w:ind w:firstLine="708"/>
        <w:rPr>
          <w:rFonts w:cs="Times New Roman"/>
          <w:szCs w:val="24"/>
        </w:rPr>
      </w:pPr>
      <w:r w:rsidRPr="009C6F74">
        <w:rPr>
          <w:rFonts w:cs="Times New Roman"/>
          <w:szCs w:val="24"/>
        </w:rPr>
        <w:t>5</w:t>
      </w:r>
      <w:r w:rsidR="00862FAD" w:rsidRPr="009C6F74">
        <w:rPr>
          <w:rFonts w:cs="Times New Roman"/>
          <w:szCs w:val="24"/>
        </w:rPr>
        <w:t xml:space="preserve">. Раздел </w:t>
      </w:r>
      <w:r w:rsidR="004714C1" w:rsidRPr="009C6F74">
        <w:rPr>
          <w:rFonts w:cs="Times New Roman"/>
          <w:szCs w:val="24"/>
        </w:rPr>
        <w:t>5.4</w:t>
      </w:r>
      <w:r w:rsidR="00862FAD" w:rsidRPr="009C6F74">
        <w:rPr>
          <w:rFonts w:cs="Times New Roman"/>
          <w:szCs w:val="24"/>
        </w:rPr>
        <w:t xml:space="preserve"> </w:t>
      </w:r>
      <w:r w:rsidR="004714C1" w:rsidRPr="009C6F74">
        <w:rPr>
          <w:rFonts w:cs="Times New Roman"/>
          <w:szCs w:val="24"/>
        </w:rPr>
        <w:t>«</w:t>
      </w:r>
      <w:r w:rsidR="00862FAD" w:rsidRPr="009C6F74">
        <w:rPr>
          <w:rFonts w:cs="Times New Roman"/>
          <w:szCs w:val="24"/>
        </w:rPr>
        <w:t>Обоснование ресурсного обеспечения подпрограммы 5» изложить в следующей редакции:</w:t>
      </w:r>
    </w:p>
    <w:p w:rsidR="004714C1" w:rsidRPr="009C6F74" w:rsidRDefault="004714C1" w:rsidP="00671457">
      <w:pPr>
        <w:ind w:firstLine="708"/>
        <w:rPr>
          <w:rFonts w:cs="Times New Roman"/>
          <w:szCs w:val="24"/>
        </w:rPr>
      </w:pPr>
    </w:p>
    <w:p w:rsidR="004714C1" w:rsidRPr="009C6F74" w:rsidRDefault="004714C1" w:rsidP="00671457">
      <w:pPr>
        <w:ind w:firstLine="708"/>
        <w:rPr>
          <w:rFonts w:cs="Times New Roman"/>
          <w:b/>
          <w:szCs w:val="24"/>
        </w:rPr>
      </w:pPr>
      <w:r w:rsidRPr="009C6F74">
        <w:rPr>
          <w:rFonts w:cs="Times New Roman"/>
          <w:szCs w:val="24"/>
        </w:rPr>
        <w:t>«</w:t>
      </w:r>
      <w:r w:rsidRPr="009C6F74">
        <w:rPr>
          <w:rFonts w:cs="Times New Roman"/>
          <w:b/>
          <w:szCs w:val="24"/>
        </w:rPr>
        <w:t>5.4. Обоснование ресурсного обеспечения подпрограммы 5</w:t>
      </w:r>
    </w:p>
    <w:p w:rsidR="00862FAD" w:rsidRPr="00671457" w:rsidRDefault="00862FAD" w:rsidP="00671457">
      <w:pPr>
        <w:ind w:firstLine="708"/>
        <w:rPr>
          <w:rFonts w:cs="Times New Roman"/>
          <w:sz w:val="26"/>
          <w:szCs w:val="26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0460E0" w:rsidRPr="009C6F74" w:rsidTr="00372C3F">
        <w:trPr>
          <w:trHeight w:val="480"/>
          <w:tblHeader/>
          <w:tblCellSpacing w:w="5" w:type="nil"/>
          <w:jc w:val="center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0460E0" w:rsidRPr="009C6F74" w:rsidTr="00372C3F">
        <w:trPr>
          <w:tblHeader/>
          <w:tblCellSpacing w:w="5" w:type="nil"/>
          <w:jc w:val="center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ВБС</w:t>
            </w:r>
          </w:p>
        </w:tc>
      </w:tr>
      <w:tr w:rsidR="000460E0" w:rsidRPr="009C6F74" w:rsidTr="00372C3F">
        <w:trPr>
          <w:tblHeader/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A3CD6" w:rsidRPr="009C6F74" w:rsidTr="00372C3F">
        <w:trPr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9C6F74" w:rsidRDefault="008A3CD6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МП (подпрограмме</w:t>
            </w:r>
            <w:proofErr w:type="gramStart"/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:   </w:t>
            </w:r>
            <w:proofErr w:type="gramEnd"/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9C6F74" w:rsidRDefault="00567F35" w:rsidP="00671457">
            <w:pPr>
              <w:ind w:firstLine="0"/>
              <w:jc w:val="center"/>
              <w:rPr>
                <w:rFonts w:cs="Times New Roman"/>
                <w:color w:val="FF0000"/>
                <w:sz w:val="20"/>
                <w:szCs w:val="20"/>
                <w:highlight w:val="red"/>
              </w:rPr>
            </w:pPr>
            <w:r w:rsidRPr="009C6F74">
              <w:rPr>
                <w:rFonts w:cs="Times New Roman"/>
                <w:color w:val="FF0000"/>
                <w:sz w:val="20"/>
                <w:szCs w:val="20"/>
              </w:rPr>
              <w:t>197 939,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9C6F74" w:rsidRDefault="00567F35" w:rsidP="00671457">
            <w:pPr>
              <w:ind w:firstLine="0"/>
              <w:jc w:val="center"/>
              <w:rPr>
                <w:rFonts w:cs="Times New Roman"/>
                <w:color w:val="FF0000"/>
                <w:sz w:val="20"/>
                <w:szCs w:val="20"/>
                <w:highlight w:val="red"/>
              </w:rPr>
            </w:pPr>
            <w:r w:rsidRPr="009C6F74">
              <w:rPr>
                <w:rFonts w:cs="Times New Roman"/>
                <w:color w:val="FF0000"/>
                <w:sz w:val="20"/>
                <w:szCs w:val="20"/>
              </w:rPr>
              <w:t>163 502,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9C6F74" w:rsidRDefault="008A3CD6" w:rsidP="00671457">
            <w:pPr>
              <w:spacing w:after="1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  <w:highlight w:val="red"/>
              </w:rPr>
            </w:pPr>
            <w:r w:rsidRPr="009C6F74">
              <w:rPr>
                <w:rFonts w:cs="Times New Roman"/>
                <w:color w:val="FF0000"/>
                <w:sz w:val="20"/>
                <w:szCs w:val="20"/>
              </w:rPr>
              <w:t>2</w:t>
            </w:r>
            <w:r w:rsidR="00567F35" w:rsidRPr="009C6F74">
              <w:rPr>
                <w:rFonts w:cs="Times New Roman"/>
                <w:color w:val="FF0000"/>
                <w:sz w:val="20"/>
                <w:szCs w:val="20"/>
              </w:rPr>
              <w:t>2</w:t>
            </w:r>
            <w:r w:rsidRPr="009C6F74">
              <w:rPr>
                <w:rFonts w:cs="Times New Roman"/>
                <w:color w:val="FF0000"/>
                <w:sz w:val="20"/>
                <w:szCs w:val="20"/>
              </w:rPr>
              <w:t> 03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9C6F74" w:rsidRDefault="008A3CD6" w:rsidP="00671457">
            <w:pPr>
              <w:keepNext/>
              <w:ind w:hanging="2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 12 400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9C6F74" w:rsidRDefault="008A3CD6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460E0" w:rsidRPr="009C6F74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по годам  </w:t>
            </w: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0460E0" w:rsidRPr="009C6F74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0460E0" w:rsidRPr="009C6F74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78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19 555,40</w:t>
            </w:r>
          </w:p>
          <w:p w:rsidR="00054286" w:rsidRPr="009C6F74" w:rsidRDefault="00054286" w:rsidP="00671457">
            <w:pPr>
              <w:keepNext/>
              <w:ind w:firstLine="78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78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6 483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78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13 071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460E0" w:rsidRPr="009C6F74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28 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1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5,5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054286" w:rsidRPr="009C6F74" w:rsidRDefault="00054286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10 330,5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C6F74">
              <w:rPr>
                <w:rFonts w:cs="Times New Roman"/>
                <w:color w:val="000000" w:themeColor="text1"/>
                <w:sz w:val="20"/>
                <w:szCs w:val="20"/>
              </w:rPr>
              <w:t>5 664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12 400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460E0" w:rsidRPr="009C6F74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EE182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34 107,83</w:t>
            </w:r>
          </w:p>
          <w:p w:rsidR="00054286" w:rsidRPr="009C6F74" w:rsidRDefault="00054286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9C6F7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30</w:t>
            </w:r>
            <w:r w:rsidR="00EE1820" w:rsidRPr="009C6F7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 807,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567F35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3</w:t>
            </w:r>
            <w:r w:rsidR="00FF5542" w:rsidRPr="009C6F74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 3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460E0" w:rsidRPr="009C6F74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90</w:t>
            </w:r>
            <w:r w:rsidR="00FF5542"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860,30</w:t>
            </w:r>
          </w:p>
          <w:p w:rsidR="00054286" w:rsidRPr="009C6F74" w:rsidRDefault="00054286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90</w:t>
            </w:r>
            <w:r w:rsidR="00FF5542"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860,3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460E0" w:rsidRPr="009C6F74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6F74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25 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00,00</w:t>
            </w:r>
          </w:p>
          <w:p w:rsidR="00054286" w:rsidRPr="009C6F74" w:rsidRDefault="00054286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25 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  <w:r w:rsidRPr="009C6F7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9C6F74" w:rsidRDefault="000460E0" w:rsidP="00671457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9C6F7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38303A" w:rsidRPr="00671457" w:rsidRDefault="0038303A" w:rsidP="00671457">
      <w:pPr>
        <w:ind w:firstLine="708"/>
        <w:rPr>
          <w:rFonts w:cs="Times New Roman"/>
          <w:sz w:val="26"/>
          <w:szCs w:val="26"/>
        </w:rPr>
      </w:pPr>
    </w:p>
    <w:p w:rsidR="000460E0" w:rsidRPr="00671457" w:rsidRDefault="000460E0" w:rsidP="00671457">
      <w:pPr>
        <w:ind w:firstLine="0"/>
        <w:rPr>
          <w:rFonts w:eastAsia="Calibri" w:cs="Times New Roman"/>
          <w:b/>
          <w:i/>
          <w:sz w:val="26"/>
          <w:szCs w:val="26"/>
        </w:rPr>
        <w:sectPr w:rsidR="000460E0" w:rsidRPr="00671457" w:rsidSect="00B42D3B">
          <w:type w:val="evenPage"/>
          <w:pgSz w:w="11906" w:h="16838" w:code="9"/>
          <w:pgMar w:top="964" w:right="851" w:bottom="2126" w:left="1701" w:header="709" w:footer="709" w:gutter="0"/>
          <w:cols w:space="708"/>
          <w:titlePg/>
          <w:docGrid w:linePitch="360"/>
        </w:sectPr>
      </w:pPr>
    </w:p>
    <w:p w:rsidR="002D382F" w:rsidRPr="00671457" w:rsidRDefault="00B42D3B" w:rsidP="009C6F74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2D382F" w:rsidRPr="00671457">
        <w:rPr>
          <w:rFonts w:cs="Times New Roman"/>
          <w:sz w:val="26"/>
          <w:szCs w:val="26"/>
        </w:rPr>
        <w:t xml:space="preserve">. Раздел 6.3. «Перечень программных мероприятий подпрограммы </w:t>
      </w:r>
      <w:proofErr w:type="gramStart"/>
      <w:r w:rsidR="002D382F" w:rsidRPr="00671457">
        <w:rPr>
          <w:rFonts w:cs="Times New Roman"/>
          <w:sz w:val="26"/>
          <w:szCs w:val="26"/>
        </w:rPr>
        <w:t xml:space="preserve">6»   </w:t>
      </w:r>
      <w:proofErr w:type="gramEnd"/>
      <w:r w:rsidR="002D382F" w:rsidRPr="00671457">
        <w:rPr>
          <w:rFonts w:cs="Times New Roman"/>
          <w:sz w:val="26"/>
          <w:szCs w:val="26"/>
        </w:rPr>
        <w:t>изложить в   следующей  редакции:</w:t>
      </w:r>
    </w:p>
    <w:p w:rsidR="002D382F" w:rsidRPr="00671457" w:rsidRDefault="002D382F" w:rsidP="009C6F74">
      <w:pPr>
        <w:jc w:val="center"/>
        <w:rPr>
          <w:rFonts w:cs="Times New Roman"/>
          <w:sz w:val="26"/>
          <w:szCs w:val="26"/>
        </w:rPr>
      </w:pPr>
      <w:r w:rsidRPr="00671457">
        <w:rPr>
          <w:rFonts w:cs="Times New Roman"/>
          <w:sz w:val="26"/>
          <w:szCs w:val="26"/>
        </w:rPr>
        <w:t>«</w:t>
      </w:r>
      <w:r w:rsidRPr="00671457">
        <w:rPr>
          <w:rFonts w:cs="Times New Roman"/>
          <w:b/>
          <w:sz w:val="26"/>
          <w:szCs w:val="26"/>
        </w:rPr>
        <w:t>6.3. Перечень программных мероприятий подпрограммы 6</w:t>
      </w:r>
    </w:p>
    <w:p w:rsidR="002D382F" w:rsidRPr="00671457" w:rsidRDefault="002D382F" w:rsidP="00671457">
      <w:pPr>
        <w:ind w:firstLine="0"/>
        <w:rPr>
          <w:rFonts w:cs="Times New Roman"/>
          <w:sz w:val="26"/>
          <w:szCs w:val="26"/>
        </w:rPr>
      </w:pPr>
    </w:p>
    <w:tbl>
      <w:tblPr>
        <w:tblW w:w="5200" w:type="pct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684"/>
        <w:gridCol w:w="993"/>
        <w:gridCol w:w="863"/>
        <w:gridCol w:w="1134"/>
        <w:gridCol w:w="1134"/>
        <w:gridCol w:w="1137"/>
        <w:gridCol w:w="866"/>
        <w:gridCol w:w="730"/>
        <w:gridCol w:w="1720"/>
        <w:gridCol w:w="1601"/>
      </w:tblGrid>
      <w:tr w:rsidR="002D382F" w:rsidRPr="009C6F74" w:rsidTr="00FF7EC6">
        <w:trPr>
          <w:tblHeader/>
        </w:trPr>
        <w:tc>
          <w:tcPr>
            <w:tcW w:w="196" w:type="pct"/>
            <w:vMerge w:val="restar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№п/п</w:t>
            </w:r>
          </w:p>
        </w:tc>
        <w:tc>
          <w:tcPr>
            <w:tcW w:w="1277" w:type="pct"/>
            <w:vMerge w:val="restar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44" w:type="pct"/>
            <w:vMerge w:val="restar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031" w:type="pct"/>
            <w:gridSpan w:val="6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596" w:type="pct"/>
            <w:vMerge w:val="restar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56" w:type="pct"/>
            <w:vMerge w:val="restar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B42D3B" w:rsidRPr="009C6F74" w:rsidTr="00FF7EC6">
        <w:trPr>
          <w:tblHeader/>
        </w:trPr>
        <w:tc>
          <w:tcPr>
            <w:tcW w:w="19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300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25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БС</w:t>
            </w:r>
          </w:p>
        </w:tc>
        <w:tc>
          <w:tcPr>
            <w:tcW w:w="59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42D3B" w:rsidRPr="009C6F74" w:rsidTr="00FF7EC6">
        <w:trPr>
          <w:trHeight w:val="285"/>
          <w:tblHeader/>
        </w:trPr>
        <w:tc>
          <w:tcPr>
            <w:tcW w:w="196" w:type="pct"/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7" w:type="pct"/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93" w:type="pct"/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00" w:type="pct"/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3" w:type="pct"/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96" w:type="pct"/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2D382F" w:rsidRPr="009C6F74" w:rsidTr="00FF7EC6">
        <w:tc>
          <w:tcPr>
            <w:tcW w:w="196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4" w:type="pct"/>
            <w:gridSpan w:val="10"/>
          </w:tcPr>
          <w:p w:rsidR="002D382F" w:rsidRPr="009C6F74" w:rsidRDefault="002D382F" w:rsidP="00671457">
            <w:pPr>
              <w:ind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9C6F74">
              <w:rPr>
                <w:rFonts w:cs="Times New Roman"/>
                <w:b/>
                <w:i/>
                <w:sz w:val="20"/>
                <w:szCs w:val="20"/>
              </w:rPr>
              <w:t xml:space="preserve">Цель: </w:t>
            </w:r>
            <w:r w:rsidRPr="009C6F74">
              <w:rPr>
                <w:rFonts w:cs="Times New Roman"/>
                <w:sz w:val="20"/>
                <w:szCs w:val="20"/>
              </w:rPr>
              <w:t>Создание условий для успешной социализации и самореализации молодежи города Полярные Зори с подведомственной территорией</w:t>
            </w:r>
          </w:p>
        </w:tc>
      </w:tr>
      <w:tr w:rsidR="002D382F" w:rsidRPr="009C6F74" w:rsidTr="00FF7EC6">
        <w:tc>
          <w:tcPr>
            <w:tcW w:w="196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4" w:type="pct"/>
            <w:gridSpan w:val="10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b/>
                <w:i/>
                <w:sz w:val="20"/>
                <w:szCs w:val="20"/>
              </w:rPr>
              <w:t xml:space="preserve">Задача: </w:t>
            </w:r>
            <w:r w:rsidRPr="009C6F74">
              <w:rPr>
                <w:rFonts w:cs="Times New Roman"/>
                <w:sz w:val="20"/>
                <w:szCs w:val="20"/>
              </w:rPr>
              <w:t>Обеспечение социализации и самореализации молодежи города Полярные Зори с подведомственной территорией</w:t>
            </w:r>
          </w:p>
        </w:tc>
      </w:tr>
      <w:tr w:rsidR="00B42D3B" w:rsidRPr="009C6F74" w:rsidTr="00FF7EC6">
        <w:trPr>
          <w:trHeight w:val="388"/>
        </w:trPr>
        <w:tc>
          <w:tcPr>
            <w:tcW w:w="196" w:type="pct"/>
            <w:vMerge w:val="restar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77" w:type="pct"/>
            <w:vMerge w:val="restar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Расчетно-нормативные затраты на Выполнение работ в сфере молодёжной политики</w:t>
            </w:r>
          </w:p>
        </w:tc>
        <w:tc>
          <w:tcPr>
            <w:tcW w:w="344" w:type="pct"/>
            <w:vMerge w:val="restar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4-2026</w:t>
            </w:r>
          </w:p>
        </w:tc>
        <w:tc>
          <w:tcPr>
            <w:tcW w:w="299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9C6F74">
              <w:rPr>
                <w:rFonts w:cs="Times New Roman"/>
                <w:bCs/>
                <w:color w:val="FF0000"/>
                <w:sz w:val="20"/>
                <w:szCs w:val="20"/>
              </w:rPr>
              <w:t>24 786,77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9C6F74">
              <w:rPr>
                <w:rFonts w:cs="Times New Roman"/>
                <w:bCs/>
                <w:color w:val="FF0000"/>
                <w:sz w:val="20"/>
                <w:szCs w:val="20"/>
              </w:rPr>
              <w:t>24 626,77</w:t>
            </w:r>
          </w:p>
        </w:tc>
        <w:tc>
          <w:tcPr>
            <w:tcW w:w="394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300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vMerge w:val="restar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56" w:type="pct"/>
            <w:vMerge w:val="restar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МАУ МП «</w:t>
            </w:r>
            <w:proofErr w:type="spellStart"/>
            <w:r w:rsidRPr="009C6F74">
              <w:rPr>
                <w:rFonts w:cs="Times New Roman"/>
                <w:sz w:val="20"/>
                <w:szCs w:val="20"/>
              </w:rPr>
              <w:t>ЦПМиДИ</w:t>
            </w:r>
            <w:proofErr w:type="spellEnd"/>
            <w:r w:rsidRPr="009C6F74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B42D3B" w:rsidRPr="009C6F74" w:rsidTr="00FF7EC6">
        <w:tc>
          <w:tcPr>
            <w:tcW w:w="19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9C6F74">
              <w:rPr>
                <w:rFonts w:cs="Times New Roman"/>
                <w:bCs/>
                <w:color w:val="FF0000"/>
                <w:sz w:val="20"/>
                <w:szCs w:val="20"/>
              </w:rPr>
              <w:t>8 142,67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9C6F74">
              <w:rPr>
                <w:rFonts w:cs="Times New Roman"/>
                <w:bCs/>
                <w:color w:val="FF0000"/>
                <w:sz w:val="20"/>
                <w:szCs w:val="20"/>
              </w:rPr>
              <w:t>7982,67</w:t>
            </w:r>
          </w:p>
        </w:tc>
        <w:tc>
          <w:tcPr>
            <w:tcW w:w="394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300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42D3B" w:rsidRPr="009C6F74" w:rsidTr="00FF7EC6">
        <w:tc>
          <w:tcPr>
            <w:tcW w:w="19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8 321,70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8 321,70</w:t>
            </w:r>
          </w:p>
        </w:tc>
        <w:tc>
          <w:tcPr>
            <w:tcW w:w="394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42D3B" w:rsidRPr="009C6F74" w:rsidTr="00FF7EC6">
        <w:tc>
          <w:tcPr>
            <w:tcW w:w="19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8 322,40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8 322,40</w:t>
            </w:r>
          </w:p>
        </w:tc>
        <w:tc>
          <w:tcPr>
            <w:tcW w:w="394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42D3B" w:rsidRPr="009C6F74" w:rsidTr="00FF7EC6">
        <w:tc>
          <w:tcPr>
            <w:tcW w:w="196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42D3B" w:rsidRPr="009C6F74" w:rsidTr="00FF7EC6">
        <w:tc>
          <w:tcPr>
            <w:tcW w:w="196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277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Трудоустройство подростков</w:t>
            </w:r>
          </w:p>
        </w:tc>
        <w:tc>
          <w:tcPr>
            <w:tcW w:w="344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300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42D3B" w:rsidRPr="009C6F74" w:rsidTr="00FF7EC6">
        <w:tc>
          <w:tcPr>
            <w:tcW w:w="196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C6F74">
              <w:rPr>
                <w:rFonts w:cs="Times New Roman"/>
                <w:b/>
                <w:sz w:val="20"/>
                <w:szCs w:val="20"/>
              </w:rPr>
              <w:t xml:space="preserve">Итого по подпрограмме 6: </w:t>
            </w:r>
          </w:p>
        </w:tc>
        <w:tc>
          <w:tcPr>
            <w:tcW w:w="344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2024-2026</w:t>
            </w:r>
          </w:p>
        </w:tc>
        <w:tc>
          <w:tcPr>
            <w:tcW w:w="299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9C6F74">
              <w:rPr>
                <w:rFonts w:cs="Times New Roman"/>
                <w:bCs/>
                <w:color w:val="FF0000"/>
                <w:sz w:val="20"/>
                <w:szCs w:val="20"/>
              </w:rPr>
              <w:t>24 786,77</w:t>
            </w:r>
          </w:p>
        </w:tc>
        <w:tc>
          <w:tcPr>
            <w:tcW w:w="39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9C6F74">
              <w:rPr>
                <w:rFonts w:cs="Times New Roman"/>
                <w:bCs/>
                <w:color w:val="FF0000"/>
                <w:sz w:val="20"/>
                <w:szCs w:val="20"/>
              </w:rPr>
              <w:t>24 626,77</w:t>
            </w:r>
          </w:p>
        </w:tc>
        <w:tc>
          <w:tcPr>
            <w:tcW w:w="394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C6F74">
              <w:rPr>
                <w:rFonts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300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C6F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2D382F" w:rsidRPr="009C6F74" w:rsidRDefault="002D382F" w:rsidP="0067145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:rsidR="00B42D3B" w:rsidRDefault="00B42D3B" w:rsidP="00671457">
      <w:pPr>
        <w:ind w:firstLine="0"/>
        <w:rPr>
          <w:rFonts w:cs="Times New Roman"/>
          <w:sz w:val="26"/>
          <w:szCs w:val="26"/>
        </w:rPr>
        <w:sectPr w:rsidR="00B42D3B" w:rsidSect="00B42D3B">
          <w:type w:val="evenPage"/>
          <w:pgSz w:w="16838" w:h="11906" w:orient="landscape" w:code="9"/>
          <w:pgMar w:top="1701" w:right="964" w:bottom="851" w:left="2126" w:header="709" w:footer="709" w:gutter="0"/>
          <w:pgNumType w:start="6"/>
          <w:cols w:space="708"/>
          <w:docGrid w:linePitch="360"/>
        </w:sectPr>
      </w:pPr>
    </w:p>
    <w:p w:rsidR="002D382F" w:rsidRPr="009C6F74" w:rsidRDefault="00B42D3B" w:rsidP="009C6F74">
      <w:pPr>
        <w:rPr>
          <w:rFonts w:cs="Times New Roman"/>
          <w:szCs w:val="24"/>
        </w:rPr>
      </w:pPr>
      <w:r w:rsidRPr="009C6F74">
        <w:rPr>
          <w:rFonts w:cs="Times New Roman"/>
          <w:szCs w:val="24"/>
        </w:rPr>
        <w:t>7</w:t>
      </w:r>
      <w:r w:rsidR="002D382F" w:rsidRPr="009C6F74">
        <w:rPr>
          <w:rFonts w:cs="Times New Roman"/>
          <w:szCs w:val="24"/>
        </w:rPr>
        <w:t>. Раздел 6.4 «Обоснование ресурсного обеспечения подпрограммы 6» изложить в следующей редакции:</w:t>
      </w:r>
    </w:p>
    <w:p w:rsidR="002D382F" w:rsidRPr="009C6F74" w:rsidRDefault="002D382F" w:rsidP="009C6F74">
      <w:pPr>
        <w:rPr>
          <w:rFonts w:cs="Times New Roman"/>
          <w:szCs w:val="24"/>
        </w:rPr>
      </w:pPr>
    </w:p>
    <w:p w:rsidR="002D382F" w:rsidRPr="009C6F74" w:rsidRDefault="002D382F" w:rsidP="009C6F74">
      <w:pPr>
        <w:rPr>
          <w:rFonts w:cs="Times New Roman"/>
          <w:szCs w:val="24"/>
        </w:rPr>
      </w:pPr>
      <w:r w:rsidRPr="009C6F74">
        <w:rPr>
          <w:rFonts w:cs="Times New Roman"/>
          <w:szCs w:val="24"/>
        </w:rPr>
        <w:t>«</w:t>
      </w:r>
      <w:r w:rsidRPr="009C6F74">
        <w:rPr>
          <w:rFonts w:cs="Times New Roman"/>
          <w:b/>
          <w:szCs w:val="24"/>
        </w:rPr>
        <w:t>6.4. Обоснование ресурсного обеспечения подпрограммы 6</w:t>
      </w:r>
    </w:p>
    <w:p w:rsidR="002D382F" w:rsidRPr="00671457" w:rsidRDefault="002D382F" w:rsidP="00671457">
      <w:pPr>
        <w:ind w:firstLine="0"/>
        <w:rPr>
          <w:rFonts w:cs="Times New Roman"/>
          <w:b/>
          <w:i/>
          <w:sz w:val="26"/>
          <w:szCs w:val="26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6"/>
        <w:gridCol w:w="1417"/>
        <w:gridCol w:w="1418"/>
        <w:gridCol w:w="1276"/>
      </w:tblGrid>
      <w:tr w:rsidR="002D382F" w:rsidRPr="009C6F74" w:rsidTr="00FF7EC6">
        <w:trPr>
          <w:trHeight w:val="480"/>
          <w:tblHeader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Всего, 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В том числе за счет средств, тыс. руб.</w:t>
            </w:r>
          </w:p>
        </w:tc>
      </w:tr>
      <w:tr w:rsidR="002D382F" w:rsidRPr="009C6F74" w:rsidTr="00FF7EC6">
        <w:trPr>
          <w:tblHeader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ВБС</w:t>
            </w:r>
          </w:p>
        </w:tc>
      </w:tr>
      <w:tr w:rsidR="002D382F" w:rsidRPr="009C6F74" w:rsidTr="00FF7EC6">
        <w:trPr>
          <w:tblHeader/>
          <w:tblCellSpacing w:w="5" w:type="nil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6</w:t>
            </w:r>
          </w:p>
        </w:tc>
      </w:tr>
      <w:tr w:rsidR="002D382F" w:rsidRPr="009C6F74" w:rsidTr="00FF7EC6">
        <w:trPr>
          <w:tblCellSpacing w:w="5" w:type="nil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Всего по МП (подпрограмме</w:t>
            </w:r>
            <w:proofErr w:type="gramStart"/>
            <w:r w:rsidRPr="009C6F74">
              <w:rPr>
                <w:rFonts w:cs="Times New Roman"/>
                <w:szCs w:val="24"/>
              </w:rPr>
              <w:t xml:space="preserve">):   </w:t>
            </w:r>
            <w:proofErr w:type="gramEnd"/>
            <w:r w:rsidRPr="009C6F74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color w:val="FF0000"/>
                <w:szCs w:val="24"/>
              </w:rPr>
            </w:pPr>
            <w:r w:rsidRPr="009C6F74">
              <w:rPr>
                <w:rFonts w:cs="Times New Roman"/>
                <w:bCs/>
                <w:color w:val="FF0000"/>
                <w:szCs w:val="24"/>
              </w:rPr>
              <w:t>24 786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color w:val="FF0000"/>
                <w:szCs w:val="24"/>
              </w:rPr>
            </w:pPr>
            <w:r w:rsidRPr="009C6F74">
              <w:rPr>
                <w:rFonts w:cs="Times New Roman"/>
                <w:bCs/>
                <w:color w:val="FF0000"/>
                <w:szCs w:val="24"/>
              </w:rPr>
              <w:t>24 626,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1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0</w:t>
            </w:r>
          </w:p>
        </w:tc>
      </w:tr>
      <w:tr w:rsidR="002D382F" w:rsidRPr="009C6F74" w:rsidTr="00FF7EC6">
        <w:trPr>
          <w:trHeight w:val="497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 xml:space="preserve">в том числе по годам  </w:t>
            </w:r>
            <w:r w:rsidRPr="009C6F74">
              <w:rPr>
                <w:rFonts w:cs="Times New Roman"/>
                <w:szCs w:val="24"/>
              </w:rPr>
              <w:br/>
              <w:t xml:space="preserve"> 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</w:p>
        </w:tc>
      </w:tr>
      <w:tr w:rsidR="002D382F" w:rsidRPr="009C6F74" w:rsidTr="00FF7EC6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color w:val="FF0000"/>
                <w:szCs w:val="24"/>
              </w:rPr>
            </w:pPr>
            <w:r w:rsidRPr="009C6F74">
              <w:rPr>
                <w:rFonts w:cs="Times New Roman"/>
                <w:bCs/>
                <w:color w:val="FF0000"/>
                <w:szCs w:val="24"/>
              </w:rPr>
              <w:t>8 142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color w:val="FF0000"/>
                <w:szCs w:val="24"/>
              </w:rPr>
            </w:pPr>
            <w:r w:rsidRPr="009C6F74">
              <w:rPr>
                <w:rFonts w:cs="Times New Roman"/>
                <w:bCs/>
                <w:color w:val="FF0000"/>
                <w:szCs w:val="24"/>
              </w:rPr>
              <w:t>7982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1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0</w:t>
            </w:r>
          </w:p>
        </w:tc>
      </w:tr>
      <w:tr w:rsidR="002D382F" w:rsidRPr="009C6F74" w:rsidTr="00FF7EC6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8 321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8 321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0</w:t>
            </w:r>
          </w:p>
        </w:tc>
      </w:tr>
      <w:tr w:rsidR="002D382F" w:rsidRPr="009C6F74" w:rsidTr="00FF7EC6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szCs w:val="24"/>
              </w:rPr>
            </w:pPr>
            <w:r w:rsidRPr="009C6F74">
              <w:rPr>
                <w:rFonts w:cs="Times New Roman"/>
                <w:szCs w:val="24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8 32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8 322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9C6F74" w:rsidRDefault="002D382F" w:rsidP="00671457">
            <w:pPr>
              <w:ind w:firstLine="0"/>
              <w:rPr>
                <w:rFonts w:cs="Times New Roman"/>
                <w:bCs/>
                <w:szCs w:val="24"/>
              </w:rPr>
            </w:pPr>
            <w:r w:rsidRPr="009C6F74">
              <w:rPr>
                <w:rFonts w:cs="Times New Roman"/>
                <w:bCs/>
                <w:szCs w:val="24"/>
              </w:rPr>
              <w:t>0</w:t>
            </w:r>
          </w:p>
        </w:tc>
      </w:tr>
    </w:tbl>
    <w:p w:rsidR="002D382F" w:rsidRPr="00671457" w:rsidRDefault="002D382F" w:rsidP="00671457">
      <w:pPr>
        <w:ind w:firstLine="0"/>
        <w:rPr>
          <w:rFonts w:cs="Times New Roman"/>
          <w:sz w:val="26"/>
          <w:szCs w:val="26"/>
        </w:rPr>
      </w:pPr>
    </w:p>
    <w:p w:rsidR="002D382F" w:rsidRPr="00671457" w:rsidRDefault="002D382F" w:rsidP="00671457">
      <w:pPr>
        <w:ind w:firstLine="0"/>
        <w:rPr>
          <w:rFonts w:cs="Times New Roman"/>
          <w:sz w:val="26"/>
          <w:szCs w:val="26"/>
        </w:rPr>
      </w:pPr>
    </w:p>
    <w:p w:rsidR="005E10C9" w:rsidRPr="00671457" w:rsidRDefault="005E10C9" w:rsidP="00671457">
      <w:pPr>
        <w:ind w:firstLine="0"/>
        <w:rPr>
          <w:rFonts w:cs="Times New Roman"/>
          <w:sz w:val="26"/>
          <w:szCs w:val="26"/>
        </w:rPr>
      </w:pPr>
    </w:p>
    <w:sectPr w:rsidR="005E10C9" w:rsidRPr="00671457" w:rsidSect="00B42D3B">
      <w:type w:val="evenPage"/>
      <w:pgSz w:w="11906" w:h="16838" w:code="9"/>
      <w:pgMar w:top="964" w:right="851" w:bottom="2126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E8" w:rsidRDefault="004412E8" w:rsidP="004A4E29">
      <w:r>
        <w:separator/>
      </w:r>
    </w:p>
  </w:endnote>
  <w:endnote w:type="continuationSeparator" w:id="0">
    <w:p w:rsidR="004412E8" w:rsidRDefault="004412E8" w:rsidP="004A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E8" w:rsidRDefault="004412E8" w:rsidP="004A4E29">
      <w:r>
        <w:separator/>
      </w:r>
    </w:p>
  </w:footnote>
  <w:footnote w:type="continuationSeparator" w:id="0">
    <w:p w:rsidR="004412E8" w:rsidRDefault="004412E8" w:rsidP="004A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005569"/>
      <w:showingPlcHdr/>
    </w:sdtPr>
    <w:sdtEndPr/>
    <w:sdtContent>
      <w:p w:rsidR="00FF7EC6" w:rsidRDefault="00FF7EC6" w:rsidP="00470A48">
        <w:pPr>
          <w:pStyle w:val="a5"/>
        </w:pPr>
        <w:r>
          <w:t xml:space="preserve">     </w:t>
        </w:r>
      </w:p>
    </w:sdtContent>
  </w:sdt>
  <w:p w:rsidR="00FF7EC6" w:rsidRDefault="00FF7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1F2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D527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46029"/>
    <w:multiLevelType w:val="hybridMultilevel"/>
    <w:tmpl w:val="CE400F9C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A8A6560"/>
    <w:multiLevelType w:val="multilevel"/>
    <w:tmpl w:val="DF845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13325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27C5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F581D"/>
    <w:multiLevelType w:val="hybridMultilevel"/>
    <w:tmpl w:val="2D825E5A"/>
    <w:lvl w:ilvl="0" w:tplc="709C715A">
      <w:start w:val="14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27EF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8040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674F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E1F41"/>
    <w:multiLevelType w:val="hybridMultilevel"/>
    <w:tmpl w:val="70329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2DC04BFF"/>
    <w:multiLevelType w:val="multilevel"/>
    <w:tmpl w:val="8F565E4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7" w:hanging="1800"/>
      </w:pPr>
      <w:rPr>
        <w:rFonts w:hint="default"/>
      </w:rPr>
    </w:lvl>
  </w:abstractNum>
  <w:abstractNum w:abstractNumId="16" w15:restartNumberingAfterBreak="0">
    <w:nsid w:val="379C183D"/>
    <w:multiLevelType w:val="multilevel"/>
    <w:tmpl w:val="1A881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7AB5FE4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E17CF9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7013BD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2C1B1F"/>
    <w:multiLevelType w:val="multilevel"/>
    <w:tmpl w:val="681A2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0F3622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8C5F72"/>
    <w:multiLevelType w:val="hybridMultilevel"/>
    <w:tmpl w:val="107E0C32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444115"/>
    <w:multiLevelType w:val="hybridMultilevel"/>
    <w:tmpl w:val="1582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A4869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B0311C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181A0B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162F40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68357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A95FC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F06C07"/>
    <w:multiLevelType w:val="hybridMultilevel"/>
    <w:tmpl w:val="5E0455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D2419"/>
    <w:multiLevelType w:val="hybridMultilevel"/>
    <w:tmpl w:val="F4C27BA2"/>
    <w:lvl w:ilvl="0" w:tplc="ED1AA8C4"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4E5D0B"/>
    <w:multiLevelType w:val="hybridMultilevel"/>
    <w:tmpl w:val="BB1C976C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3"/>
  </w:num>
  <w:num w:numId="6">
    <w:abstractNumId w:val="16"/>
  </w:num>
  <w:num w:numId="7">
    <w:abstractNumId w:val="2"/>
  </w:num>
  <w:num w:numId="8">
    <w:abstractNumId w:val="19"/>
  </w:num>
  <w:num w:numId="9">
    <w:abstractNumId w:val="36"/>
  </w:num>
  <w:num w:numId="10">
    <w:abstractNumId w:val="3"/>
  </w:num>
  <w:num w:numId="11">
    <w:abstractNumId w:val="8"/>
  </w:num>
  <w:num w:numId="12">
    <w:abstractNumId w:val="21"/>
  </w:num>
  <w:num w:numId="13">
    <w:abstractNumId w:val="29"/>
  </w:num>
  <w:num w:numId="14">
    <w:abstractNumId w:val="0"/>
  </w:num>
  <w:num w:numId="15">
    <w:abstractNumId w:val="31"/>
  </w:num>
  <w:num w:numId="16">
    <w:abstractNumId w:val="30"/>
  </w:num>
  <w:num w:numId="17">
    <w:abstractNumId w:val="24"/>
  </w:num>
  <w:num w:numId="18">
    <w:abstractNumId w:val="13"/>
  </w:num>
  <w:num w:numId="19">
    <w:abstractNumId w:val="10"/>
  </w:num>
  <w:num w:numId="20">
    <w:abstractNumId w:val="1"/>
  </w:num>
  <w:num w:numId="21">
    <w:abstractNumId w:val="32"/>
  </w:num>
  <w:num w:numId="22">
    <w:abstractNumId w:val="11"/>
  </w:num>
  <w:num w:numId="23">
    <w:abstractNumId w:val="27"/>
  </w:num>
  <w:num w:numId="24">
    <w:abstractNumId w:val="14"/>
  </w:num>
  <w:num w:numId="25">
    <w:abstractNumId w:val="9"/>
  </w:num>
  <w:num w:numId="26">
    <w:abstractNumId w:val="28"/>
  </w:num>
  <w:num w:numId="27">
    <w:abstractNumId w:val="18"/>
  </w:num>
  <w:num w:numId="28">
    <w:abstractNumId w:val="17"/>
  </w:num>
  <w:num w:numId="29">
    <w:abstractNumId w:val="33"/>
  </w:num>
  <w:num w:numId="30">
    <w:abstractNumId w:val="6"/>
  </w:num>
  <w:num w:numId="31">
    <w:abstractNumId w:val="22"/>
  </w:num>
  <w:num w:numId="32">
    <w:abstractNumId w:val="26"/>
  </w:num>
  <w:num w:numId="33">
    <w:abstractNumId w:val="37"/>
  </w:num>
  <w:num w:numId="34">
    <w:abstractNumId w:val="20"/>
  </w:num>
  <w:num w:numId="35">
    <w:abstractNumId w:val="15"/>
  </w:num>
  <w:num w:numId="36">
    <w:abstractNumId w:val="35"/>
  </w:num>
  <w:num w:numId="37">
    <w:abstractNumId w:val="7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75"/>
    <w:rsid w:val="00001B54"/>
    <w:rsid w:val="0000291B"/>
    <w:rsid w:val="000041D3"/>
    <w:rsid w:val="00006CDA"/>
    <w:rsid w:val="00007150"/>
    <w:rsid w:val="00010760"/>
    <w:rsid w:val="00010AA3"/>
    <w:rsid w:val="000118AD"/>
    <w:rsid w:val="000120A0"/>
    <w:rsid w:val="00013F42"/>
    <w:rsid w:val="00017793"/>
    <w:rsid w:val="000210B9"/>
    <w:rsid w:val="00021B29"/>
    <w:rsid w:val="00021EC0"/>
    <w:rsid w:val="00022660"/>
    <w:rsid w:val="00026B4B"/>
    <w:rsid w:val="00027C4B"/>
    <w:rsid w:val="00030150"/>
    <w:rsid w:val="000305F7"/>
    <w:rsid w:val="00030B08"/>
    <w:rsid w:val="00031951"/>
    <w:rsid w:val="000319BA"/>
    <w:rsid w:val="000325AB"/>
    <w:rsid w:val="00032A1A"/>
    <w:rsid w:val="00032D48"/>
    <w:rsid w:val="00036C70"/>
    <w:rsid w:val="00036CE6"/>
    <w:rsid w:val="00040191"/>
    <w:rsid w:val="000405D1"/>
    <w:rsid w:val="000406B9"/>
    <w:rsid w:val="000413E0"/>
    <w:rsid w:val="00044D01"/>
    <w:rsid w:val="000460E0"/>
    <w:rsid w:val="00046A4A"/>
    <w:rsid w:val="00046D80"/>
    <w:rsid w:val="00046F56"/>
    <w:rsid w:val="00047089"/>
    <w:rsid w:val="000512CD"/>
    <w:rsid w:val="000518BA"/>
    <w:rsid w:val="00054286"/>
    <w:rsid w:val="00054ECF"/>
    <w:rsid w:val="00056A85"/>
    <w:rsid w:val="000609D6"/>
    <w:rsid w:val="00060BD3"/>
    <w:rsid w:val="000626C0"/>
    <w:rsid w:val="0006273D"/>
    <w:rsid w:val="00062DB5"/>
    <w:rsid w:val="0006381E"/>
    <w:rsid w:val="000641E1"/>
    <w:rsid w:val="00064201"/>
    <w:rsid w:val="00064EB9"/>
    <w:rsid w:val="000657D6"/>
    <w:rsid w:val="00070830"/>
    <w:rsid w:val="000713EF"/>
    <w:rsid w:val="00073664"/>
    <w:rsid w:val="00075ABD"/>
    <w:rsid w:val="00080FEC"/>
    <w:rsid w:val="00083662"/>
    <w:rsid w:val="00083E66"/>
    <w:rsid w:val="000859EE"/>
    <w:rsid w:val="00085CA6"/>
    <w:rsid w:val="0009087E"/>
    <w:rsid w:val="0009296A"/>
    <w:rsid w:val="00093A2B"/>
    <w:rsid w:val="00094BC5"/>
    <w:rsid w:val="0009542F"/>
    <w:rsid w:val="00096914"/>
    <w:rsid w:val="000A1E64"/>
    <w:rsid w:val="000A209E"/>
    <w:rsid w:val="000A50DE"/>
    <w:rsid w:val="000A57A1"/>
    <w:rsid w:val="000A5D62"/>
    <w:rsid w:val="000B0190"/>
    <w:rsid w:val="000B0D8C"/>
    <w:rsid w:val="000B0DBC"/>
    <w:rsid w:val="000B3FA1"/>
    <w:rsid w:val="000B5B3C"/>
    <w:rsid w:val="000B5C32"/>
    <w:rsid w:val="000B5D6C"/>
    <w:rsid w:val="000B608B"/>
    <w:rsid w:val="000B7AFB"/>
    <w:rsid w:val="000C0750"/>
    <w:rsid w:val="000C2FF4"/>
    <w:rsid w:val="000C4157"/>
    <w:rsid w:val="000C5BB2"/>
    <w:rsid w:val="000C6C1E"/>
    <w:rsid w:val="000C72BC"/>
    <w:rsid w:val="000D0A27"/>
    <w:rsid w:val="000D198A"/>
    <w:rsid w:val="000D2994"/>
    <w:rsid w:val="000D3184"/>
    <w:rsid w:val="000D33C9"/>
    <w:rsid w:val="000E14ED"/>
    <w:rsid w:val="000E1819"/>
    <w:rsid w:val="000E5E67"/>
    <w:rsid w:val="000E5FAA"/>
    <w:rsid w:val="000F063A"/>
    <w:rsid w:val="000F1A80"/>
    <w:rsid w:val="000F1CCC"/>
    <w:rsid w:val="000F704D"/>
    <w:rsid w:val="0010099F"/>
    <w:rsid w:val="001012F5"/>
    <w:rsid w:val="00101BCF"/>
    <w:rsid w:val="0010304B"/>
    <w:rsid w:val="00103B40"/>
    <w:rsid w:val="00110771"/>
    <w:rsid w:val="001108ED"/>
    <w:rsid w:val="00110E13"/>
    <w:rsid w:val="00111048"/>
    <w:rsid w:val="00112071"/>
    <w:rsid w:val="00112DA6"/>
    <w:rsid w:val="00113106"/>
    <w:rsid w:val="001131C0"/>
    <w:rsid w:val="001132D8"/>
    <w:rsid w:val="00115E07"/>
    <w:rsid w:val="00116238"/>
    <w:rsid w:val="00116C64"/>
    <w:rsid w:val="001207BC"/>
    <w:rsid w:val="00120DF9"/>
    <w:rsid w:val="00122277"/>
    <w:rsid w:val="001225C6"/>
    <w:rsid w:val="00125497"/>
    <w:rsid w:val="00127310"/>
    <w:rsid w:val="00130BB4"/>
    <w:rsid w:val="001329FE"/>
    <w:rsid w:val="00132DFC"/>
    <w:rsid w:val="00133BB7"/>
    <w:rsid w:val="00135D2A"/>
    <w:rsid w:val="00140A77"/>
    <w:rsid w:val="001417EA"/>
    <w:rsid w:val="00143DEF"/>
    <w:rsid w:val="00144F4D"/>
    <w:rsid w:val="00146996"/>
    <w:rsid w:val="001474D8"/>
    <w:rsid w:val="00151033"/>
    <w:rsid w:val="0015135C"/>
    <w:rsid w:val="00152E40"/>
    <w:rsid w:val="001573ED"/>
    <w:rsid w:val="00160886"/>
    <w:rsid w:val="00163651"/>
    <w:rsid w:val="001639F6"/>
    <w:rsid w:val="00164C02"/>
    <w:rsid w:val="001663A2"/>
    <w:rsid w:val="001666E0"/>
    <w:rsid w:val="001703B5"/>
    <w:rsid w:val="00172330"/>
    <w:rsid w:val="00172951"/>
    <w:rsid w:val="00173D86"/>
    <w:rsid w:val="00175AFA"/>
    <w:rsid w:val="00180058"/>
    <w:rsid w:val="00180904"/>
    <w:rsid w:val="00180DF1"/>
    <w:rsid w:val="001840BA"/>
    <w:rsid w:val="00185C16"/>
    <w:rsid w:val="00186ACE"/>
    <w:rsid w:val="001903FD"/>
    <w:rsid w:val="00190F4A"/>
    <w:rsid w:val="001912DE"/>
    <w:rsid w:val="00191A4F"/>
    <w:rsid w:val="0019238A"/>
    <w:rsid w:val="00194D6D"/>
    <w:rsid w:val="00195DF7"/>
    <w:rsid w:val="00195E3B"/>
    <w:rsid w:val="00195F76"/>
    <w:rsid w:val="0019667E"/>
    <w:rsid w:val="0019739A"/>
    <w:rsid w:val="00197916"/>
    <w:rsid w:val="001A00DC"/>
    <w:rsid w:val="001A2591"/>
    <w:rsid w:val="001A2C79"/>
    <w:rsid w:val="001A37A0"/>
    <w:rsid w:val="001A45A3"/>
    <w:rsid w:val="001A6B2E"/>
    <w:rsid w:val="001A6B54"/>
    <w:rsid w:val="001B0200"/>
    <w:rsid w:val="001B06CF"/>
    <w:rsid w:val="001B36D4"/>
    <w:rsid w:val="001B37AB"/>
    <w:rsid w:val="001B6405"/>
    <w:rsid w:val="001B6DCA"/>
    <w:rsid w:val="001C3AC7"/>
    <w:rsid w:val="001C3E41"/>
    <w:rsid w:val="001C4F68"/>
    <w:rsid w:val="001C5C49"/>
    <w:rsid w:val="001C6696"/>
    <w:rsid w:val="001D0E94"/>
    <w:rsid w:val="001D68F7"/>
    <w:rsid w:val="001D7B42"/>
    <w:rsid w:val="001E098A"/>
    <w:rsid w:val="001E21FE"/>
    <w:rsid w:val="001E2483"/>
    <w:rsid w:val="001E42F1"/>
    <w:rsid w:val="001E58C5"/>
    <w:rsid w:val="001E651D"/>
    <w:rsid w:val="001F32C8"/>
    <w:rsid w:val="00200B72"/>
    <w:rsid w:val="00200D75"/>
    <w:rsid w:val="0020142C"/>
    <w:rsid w:val="00205961"/>
    <w:rsid w:val="00205B6F"/>
    <w:rsid w:val="002074EC"/>
    <w:rsid w:val="00210EE0"/>
    <w:rsid w:val="00212684"/>
    <w:rsid w:val="002161E4"/>
    <w:rsid w:val="0021757E"/>
    <w:rsid w:val="002210EF"/>
    <w:rsid w:val="00221199"/>
    <w:rsid w:val="00224475"/>
    <w:rsid w:val="00227BDB"/>
    <w:rsid w:val="002314AC"/>
    <w:rsid w:val="00234C3A"/>
    <w:rsid w:val="00235946"/>
    <w:rsid w:val="00236118"/>
    <w:rsid w:val="00236281"/>
    <w:rsid w:val="002426D9"/>
    <w:rsid w:val="00242DB4"/>
    <w:rsid w:val="0024392C"/>
    <w:rsid w:val="00244646"/>
    <w:rsid w:val="00246438"/>
    <w:rsid w:val="002468E2"/>
    <w:rsid w:val="002470FE"/>
    <w:rsid w:val="0025041A"/>
    <w:rsid w:val="00250F91"/>
    <w:rsid w:val="002513AA"/>
    <w:rsid w:val="00260377"/>
    <w:rsid w:val="00260C3D"/>
    <w:rsid w:val="00262128"/>
    <w:rsid w:val="0026219D"/>
    <w:rsid w:val="00264BB1"/>
    <w:rsid w:val="002651EF"/>
    <w:rsid w:val="0026550C"/>
    <w:rsid w:val="00266CCA"/>
    <w:rsid w:val="00273A35"/>
    <w:rsid w:val="00273E1A"/>
    <w:rsid w:val="00274376"/>
    <w:rsid w:val="00274C8A"/>
    <w:rsid w:val="00274F34"/>
    <w:rsid w:val="00275ED8"/>
    <w:rsid w:val="00277AFC"/>
    <w:rsid w:val="00280D1F"/>
    <w:rsid w:val="00282A0C"/>
    <w:rsid w:val="0028309E"/>
    <w:rsid w:val="00283EED"/>
    <w:rsid w:val="00285D6D"/>
    <w:rsid w:val="002861ED"/>
    <w:rsid w:val="00287C75"/>
    <w:rsid w:val="00291B40"/>
    <w:rsid w:val="002920E4"/>
    <w:rsid w:val="00295B0C"/>
    <w:rsid w:val="00296424"/>
    <w:rsid w:val="00296F75"/>
    <w:rsid w:val="00297D31"/>
    <w:rsid w:val="002A0EBC"/>
    <w:rsid w:val="002A1737"/>
    <w:rsid w:val="002A1C03"/>
    <w:rsid w:val="002A3590"/>
    <w:rsid w:val="002A3D08"/>
    <w:rsid w:val="002A665B"/>
    <w:rsid w:val="002A7D86"/>
    <w:rsid w:val="002B0514"/>
    <w:rsid w:val="002B1C47"/>
    <w:rsid w:val="002B2489"/>
    <w:rsid w:val="002B3D2B"/>
    <w:rsid w:val="002B3DCF"/>
    <w:rsid w:val="002B5200"/>
    <w:rsid w:val="002B60C7"/>
    <w:rsid w:val="002B6E74"/>
    <w:rsid w:val="002B71C0"/>
    <w:rsid w:val="002D382F"/>
    <w:rsid w:val="002D44B7"/>
    <w:rsid w:val="002D4904"/>
    <w:rsid w:val="002D5AE3"/>
    <w:rsid w:val="002D6B5E"/>
    <w:rsid w:val="002E1102"/>
    <w:rsid w:val="002E2698"/>
    <w:rsid w:val="002E2A26"/>
    <w:rsid w:val="002E2C9F"/>
    <w:rsid w:val="002E5620"/>
    <w:rsid w:val="002E6483"/>
    <w:rsid w:val="002E6773"/>
    <w:rsid w:val="002E78FF"/>
    <w:rsid w:val="002F0007"/>
    <w:rsid w:val="002F0338"/>
    <w:rsid w:val="002F2D79"/>
    <w:rsid w:val="00300E22"/>
    <w:rsid w:val="00302A6C"/>
    <w:rsid w:val="003031F5"/>
    <w:rsid w:val="00303CBB"/>
    <w:rsid w:val="0030589B"/>
    <w:rsid w:val="00311CED"/>
    <w:rsid w:val="00312AB9"/>
    <w:rsid w:val="003178F4"/>
    <w:rsid w:val="00317951"/>
    <w:rsid w:val="003206DC"/>
    <w:rsid w:val="00320BDF"/>
    <w:rsid w:val="003234B2"/>
    <w:rsid w:val="00324517"/>
    <w:rsid w:val="00325C37"/>
    <w:rsid w:val="003309DE"/>
    <w:rsid w:val="003311BB"/>
    <w:rsid w:val="00333907"/>
    <w:rsid w:val="00335071"/>
    <w:rsid w:val="00337D7B"/>
    <w:rsid w:val="00340924"/>
    <w:rsid w:val="00341CD4"/>
    <w:rsid w:val="00342400"/>
    <w:rsid w:val="003426B8"/>
    <w:rsid w:val="003453B2"/>
    <w:rsid w:val="00345CD5"/>
    <w:rsid w:val="00346DD1"/>
    <w:rsid w:val="00347F89"/>
    <w:rsid w:val="00350971"/>
    <w:rsid w:val="00352F3A"/>
    <w:rsid w:val="00352FF5"/>
    <w:rsid w:val="0035438E"/>
    <w:rsid w:val="00355440"/>
    <w:rsid w:val="003573DD"/>
    <w:rsid w:val="00360E8C"/>
    <w:rsid w:val="00360F97"/>
    <w:rsid w:val="003612E0"/>
    <w:rsid w:val="0036299F"/>
    <w:rsid w:val="003629E1"/>
    <w:rsid w:val="00363830"/>
    <w:rsid w:val="00363970"/>
    <w:rsid w:val="003641DC"/>
    <w:rsid w:val="00365195"/>
    <w:rsid w:val="00365BDE"/>
    <w:rsid w:val="00365C41"/>
    <w:rsid w:val="00366BC1"/>
    <w:rsid w:val="0036712C"/>
    <w:rsid w:val="00367272"/>
    <w:rsid w:val="00371929"/>
    <w:rsid w:val="00371F2E"/>
    <w:rsid w:val="00372C3F"/>
    <w:rsid w:val="0037496A"/>
    <w:rsid w:val="003771A5"/>
    <w:rsid w:val="00380915"/>
    <w:rsid w:val="00381709"/>
    <w:rsid w:val="003829A9"/>
    <w:rsid w:val="0038303A"/>
    <w:rsid w:val="00383CC2"/>
    <w:rsid w:val="00383E73"/>
    <w:rsid w:val="003844D2"/>
    <w:rsid w:val="00390CCC"/>
    <w:rsid w:val="003933A9"/>
    <w:rsid w:val="00393728"/>
    <w:rsid w:val="003967ED"/>
    <w:rsid w:val="003969F4"/>
    <w:rsid w:val="00396F52"/>
    <w:rsid w:val="00397310"/>
    <w:rsid w:val="00397D67"/>
    <w:rsid w:val="003A175F"/>
    <w:rsid w:val="003A2FF2"/>
    <w:rsid w:val="003A408C"/>
    <w:rsid w:val="003A42B1"/>
    <w:rsid w:val="003A4C34"/>
    <w:rsid w:val="003A72A7"/>
    <w:rsid w:val="003A7BC3"/>
    <w:rsid w:val="003B0147"/>
    <w:rsid w:val="003B1B9A"/>
    <w:rsid w:val="003B216D"/>
    <w:rsid w:val="003B5393"/>
    <w:rsid w:val="003B6603"/>
    <w:rsid w:val="003C0DD9"/>
    <w:rsid w:val="003C1118"/>
    <w:rsid w:val="003C24E3"/>
    <w:rsid w:val="003C4AF6"/>
    <w:rsid w:val="003C5BF3"/>
    <w:rsid w:val="003C65BE"/>
    <w:rsid w:val="003C6E84"/>
    <w:rsid w:val="003D3888"/>
    <w:rsid w:val="003D4FAF"/>
    <w:rsid w:val="003D566A"/>
    <w:rsid w:val="003D612C"/>
    <w:rsid w:val="003D6372"/>
    <w:rsid w:val="003E086C"/>
    <w:rsid w:val="003E087E"/>
    <w:rsid w:val="003E3718"/>
    <w:rsid w:val="003E44AD"/>
    <w:rsid w:val="003E4A92"/>
    <w:rsid w:val="003E4E86"/>
    <w:rsid w:val="003E50A3"/>
    <w:rsid w:val="003E5725"/>
    <w:rsid w:val="003E5DAB"/>
    <w:rsid w:val="003E6697"/>
    <w:rsid w:val="003F2391"/>
    <w:rsid w:val="003F27EC"/>
    <w:rsid w:val="003F3F7F"/>
    <w:rsid w:val="003F61C3"/>
    <w:rsid w:val="003F64F4"/>
    <w:rsid w:val="004001EB"/>
    <w:rsid w:val="00401CF9"/>
    <w:rsid w:val="00401FDE"/>
    <w:rsid w:val="00402B2F"/>
    <w:rsid w:val="00405851"/>
    <w:rsid w:val="00407364"/>
    <w:rsid w:val="004107FA"/>
    <w:rsid w:val="00412BC3"/>
    <w:rsid w:val="004147F8"/>
    <w:rsid w:val="0041487E"/>
    <w:rsid w:val="004155C0"/>
    <w:rsid w:val="00416C03"/>
    <w:rsid w:val="004179F5"/>
    <w:rsid w:val="00417C09"/>
    <w:rsid w:val="00417DF9"/>
    <w:rsid w:val="00420B73"/>
    <w:rsid w:val="00421634"/>
    <w:rsid w:val="00421B44"/>
    <w:rsid w:val="0042496F"/>
    <w:rsid w:val="004304F6"/>
    <w:rsid w:val="0043086E"/>
    <w:rsid w:val="004340D7"/>
    <w:rsid w:val="0043452A"/>
    <w:rsid w:val="0043454D"/>
    <w:rsid w:val="00436D8B"/>
    <w:rsid w:val="00437452"/>
    <w:rsid w:val="00437DD2"/>
    <w:rsid w:val="00440A72"/>
    <w:rsid w:val="00440C40"/>
    <w:rsid w:val="004412E8"/>
    <w:rsid w:val="00441B05"/>
    <w:rsid w:val="00441CE4"/>
    <w:rsid w:val="004437AC"/>
    <w:rsid w:val="004444C5"/>
    <w:rsid w:val="004467F2"/>
    <w:rsid w:val="00450496"/>
    <w:rsid w:val="00450A60"/>
    <w:rsid w:val="00450CEE"/>
    <w:rsid w:val="00450F1D"/>
    <w:rsid w:val="00453D9A"/>
    <w:rsid w:val="0045411D"/>
    <w:rsid w:val="00454C38"/>
    <w:rsid w:val="004554C6"/>
    <w:rsid w:val="00462331"/>
    <w:rsid w:val="004650DC"/>
    <w:rsid w:val="0046556B"/>
    <w:rsid w:val="00465CE5"/>
    <w:rsid w:val="004660C0"/>
    <w:rsid w:val="00466A68"/>
    <w:rsid w:val="00467B88"/>
    <w:rsid w:val="00470A48"/>
    <w:rsid w:val="004714C1"/>
    <w:rsid w:val="004723D6"/>
    <w:rsid w:val="00474B31"/>
    <w:rsid w:val="004753DB"/>
    <w:rsid w:val="0048021E"/>
    <w:rsid w:val="00481441"/>
    <w:rsid w:val="00481C78"/>
    <w:rsid w:val="00487448"/>
    <w:rsid w:val="004928EA"/>
    <w:rsid w:val="004A008C"/>
    <w:rsid w:val="004A086C"/>
    <w:rsid w:val="004A091B"/>
    <w:rsid w:val="004A0F84"/>
    <w:rsid w:val="004A37F7"/>
    <w:rsid w:val="004A3A9E"/>
    <w:rsid w:val="004A3BA3"/>
    <w:rsid w:val="004A4E29"/>
    <w:rsid w:val="004B0CBD"/>
    <w:rsid w:val="004B17B6"/>
    <w:rsid w:val="004B4A62"/>
    <w:rsid w:val="004B6F44"/>
    <w:rsid w:val="004B76F5"/>
    <w:rsid w:val="004C1733"/>
    <w:rsid w:val="004C26A5"/>
    <w:rsid w:val="004C59A8"/>
    <w:rsid w:val="004C5BC7"/>
    <w:rsid w:val="004D284B"/>
    <w:rsid w:val="004D2B6B"/>
    <w:rsid w:val="004D3EDB"/>
    <w:rsid w:val="004D54CC"/>
    <w:rsid w:val="004D63F1"/>
    <w:rsid w:val="004D7E55"/>
    <w:rsid w:val="004E037C"/>
    <w:rsid w:val="004E1CFC"/>
    <w:rsid w:val="004E3B8C"/>
    <w:rsid w:val="004E4373"/>
    <w:rsid w:val="004E4E75"/>
    <w:rsid w:val="004E4F69"/>
    <w:rsid w:val="004E50CE"/>
    <w:rsid w:val="004E6393"/>
    <w:rsid w:val="004E72BC"/>
    <w:rsid w:val="004F0EA1"/>
    <w:rsid w:val="004F427E"/>
    <w:rsid w:val="00501372"/>
    <w:rsid w:val="005014B8"/>
    <w:rsid w:val="0050241A"/>
    <w:rsid w:val="005043CA"/>
    <w:rsid w:val="00507354"/>
    <w:rsid w:val="00511760"/>
    <w:rsid w:val="00512301"/>
    <w:rsid w:val="00512AD2"/>
    <w:rsid w:val="00513335"/>
    <w:rsid w:val="00514167"/>
    <w:rsid w:val="00514B6D"/>
    <w:rsid w:val="00515F7D"/>
    <w:rsid w:val="005202CB"/>
    <w:rsid w:val="00526DED"/>
    <w:rsid w:val="005273E3"/>
    <w:rsid w:val="005275FF"/>
    <w:rsid w:val="00527817"/>
    <w:rsid w:val="00530D36"/>
    <w:rsid w:val="0053405B"/>
    <w:rsid w:val="0053559F"/>
    <w:rsid w:val="00536012"/>
    <w:rsid w:val="005376DC"/>
    <w:rsid w:val="00541C3C"/>
    <w:rsid w:val="00542580"/>
    <w:rsid w:val="00542BAE"/>
    <w:rsid w:val="00543E11"/>
    <w:rsid w:val="00543F07"/>
    <w:rsid w:val="00544C81"/>
    <w:rsid w:val="00545545"/>
    <w:rsid w:val="005457FF"/>
    <w:rsid w:val="00551EB3"/>
    <w:rsid w:val="00554EAD"/>
    <w:rsid w:val="005573C8"/>
    <w:rsid w:val="00557D1F"/>
    <w:rsid w:val="005621A2"/>
    <w:rsid w:val="0056652F"/>
    <w:rsid w:val="005678CF"/>
    <w:rsid w:val="00567F35"/>
    <w:rsid w:val="005707BC"/>
    <w:rsid w:val="00570B12"/>
    <w:rsid w:val="00570EBD"/>
    <w:rsid w:val="00572D6A"/>
    <w:rsid w:val="00576199"/>
    <w:rsid w:val="0057671F"/>
    <w:rsid w:val="005828F3"/>
    <w:rsid w:val="00582CD4"/>
    <w:rsid w:val="00584E4D"/>
    <w:rsid w:val="0058516F"/>
    <w:rsid w:val="00590637"/>
    <w:rsid w:val="00591B78"/>
    <w:rsid w:val="00595369"/>
    <w:rsid w:val="0059655D"/>
    <w:rsid w:val="00596B2A"/>
    <w:rsid w:val="005A523D"/>
    <w:rsid w:val="005A62EC"/>
    <w:rsid w:val="005B0BE8"/>
    <w:rsid w:val="005B0E9B"/>
    <w:rsid w:val="005B21DC"/>
    <w:rsid w:val="005B3315"/>
    <w:rsid w:val="005B3F7C"/>
    <w:rsid w:val="005B5E5F"/>
    <w:rsid w:val="005B72C6"/>
    <w:rsid w:val="005B7610"/>
    <w:rsid w:val="005C0401"/>
    <w:rsid w:val="005C2DB6"/>
    <w:rsid w:val="005C2FC8"/>
    <w:rsid w:val="005C4D57"/>
    <w:rsid w:val="005C54D8"/>
    <w:rsid w:val="005C5AE6"/>
    <w:rsid w:val="005C6E15"/>
    <w:rsid w:val="005C7591"/>
    <w:rsid w:val="005C7F63"/>
    <w:rsid w:val="005D0298"/>
    <w:rsid w:val="005D204A"/>
    <w:rsid w:val="005D7B4C"/>
    <w:rsid w:val="005E09C0"/>
    <w:rsid w:val="005E0C4B"/>
    <w:rsid w:val="005E10C9"/>
    <w:rsid w:val="005E1D3C"/>
    <w:rsid w:val="005E1DD4"/>
    <w:rsid w:val="005E3E38"/>
    <w:rsid w:val="005E46E9"/>
    <w:rsid w:val="005E59C0"/>
    <w:rsid w:val="005E5A66"/>
    <w:rsid w:val="005F1279"/>
    <w:rsid w:val="005F36D0"/>
    <w:rsid w:val="005F5D99"/>
    <w:rsid w:val="005F7DE7"/>
    <w:rsid w:val="0060058A"/>
    <w:rsid w:val="00600D84"/>
    <w:rsid w:val="00600DB1"/>
    <w:rsid w:val="00601637"/>
    <w:rsid w:val="00602C94"/>
    <w:rsid w:val="00604F23"/>
    <w:rsid w:val="00606F2D"/>
    <w:rsid w:val="00606FA6"/>
    <w:rsid w:val="00607C10"/>
    <w:rsid w:val="006102F3"/>
    <w:rsid w:val="006120C6"/>
    <w:rsid w:val="0061369F"/>
    <w:rsid w:val="006152B2"/>
    <w:rsid w:val="00617693"/>
    <w:rsid w:val="00617E92"/>
    <w:rsid w:val="00621B10"/>
    <w:rsid w:val="00622B24"/>
    <w:rsid w:val="00625D87"/>
    <w:rsid w:val="00626056"/>
    <w:rsid w:val="00626C6A"/>
    <w:rsid w:val="00631868"/>
    <w:rsid w:val="006347C2"/>
    <w:rsid w:val="00636DFE"/>
    <w:rsid w:val="00637A71"/>
    <w:rsid w:val="00641696"/>
    <w:rsid w:val="006443C0"/>
    <w:rsid w:val="00645E22"/>
    <w:rsid w:val="006519E2"/>
    <w:rsid w:val="006520EC"/>
    <w:rsid w:val="00652927"/>
    <w:rsid w:val="0065534A"/>
    <w:rsid w:val="0065620B"/>
    <w:rsid w:val="00656CDA"/>
    <w:rsid w:val="00657406"/>
    <w:rsid w:val="00660203"/>
    <w:rsid w:val="00661E91"/>
    <w:rsid w:val="00662291"/>
    <w:rsid w:val="006643DC"/>
    <w:rsid w:val="00664592"/>
    <w:rsid w:val="006650B2"/>
    <w:rsid w:val="00670476"/>
    <w:rsid w:val="00670E57"/>
    <w:rsid w:val="00671457"/>
    <w:rsid w:val="0067376E"/>
    <w:rsid w:val="0067409E"/>
    <w:rsid w:val="00674FF3"/>
    <w:rsid w:val="0068332B"/>
    <w:rsid w:val="00683C87"/>
    <w:rsid w:val="00690A44"/>
    <w:rsid w:val="006921C5"/>
    <w:rsid w:val="00695554"/>
    <w:rsid w:val="00696789"/>
    <w:rsid w:val="00696DBB"/>
    <w:rsid w:val="00696F2F"/>
    <w:rsid w:val="0069704B"/>
    <w:rsid w:val="006A2307"/>
    <w:rsid w:val="006A4192"/>
    <w:rsid w:val="006B0AD1"/>
    <w:rsid w:val="006B0C02"/>
    <w:rsid w:val="006B5034"/>
    <w:rsid w:val="006B5FF9"/>
    <w:rsid w:val="006B7A85"/>
    <w:rsid w:val="006C0885"/>
    <w:rsid w:val="006C2AF2"/>
    <w:rsid w:val="006C6A1A"/>
    <w:rsid w:val="006C7BF5"/>
    <w:rsid w:val="006D1265"/>
    <w:rsid w:val="006D28CE"/>
    <w:rsid w:val="006D2DF4"/>
    <w:rsid w:val="006D35B6"/>
    <w:rsid w:val="006D3D5E"/>
    <w:rsid w:val="006D5387"/>
    <w:rsid w:val="006D7C57"/>
    <w:rsid w:val="006E08B0"/>
    <w:rsid w:val="006E24BD"/>
    <w:rsid w:val="006E28D5"/>
    <w:rsid w:val="006E2AC0"/>
    <w:rsid w:val="006E2B90"/>
    <w:rsid w:val="006E33E7"/>
    <w:rsid w:val="006E4402"/>
    <w:rsid w:val="006E5DE4"/>
    <w:rsid w:val="006E61A0"/>
    <w:rsid w:val="006E6EC3"/>
    <w:rsid w:val="006E6FA1"/>
    <w:rsid w:val="006F454D"/>
    <w:rsid w:val="006F58A7"/>
    <w:rsid w:val="006F7779"/>
    <w:rsid w:val="007009EC"/>
    <w:rsid w:val="00700BB5"/>
    <w:rsid w:val="00704336"/>
    <w:rsid w:val="0070473D"/>
    <w:rsid w:val="0070521A"/>
    <w:rsid w:val="00705B05"/>
    <w:rsid w:val="00706AC9"/>
    <w:rsid w:val="00706DE1"/>
    <w:rsid w:val="00707A1F"/>
    <w:rsid w:val="007104AB"/>
    <w:rsid w:val="00711ABE"/>
    <w:rsid w:val="00711F14"/>
    <w:rsid w:val="00712E38"/>
    <w:rsid w:val="00713F28"/>
    <w:rsid w:val="00715477"/>
    <w:rsid w:val="00715ABD"/>
    <w:rsid w:val="00720087"/>
    <w:rsid w:val="00720E36"/>
    <w:rsid w:val="00723018"/>
    <w:rsid w:val="007242A9"/>
    <w:rsid w:val="00724A12"/>
    <w:rsid w:val="00724C80"/>
    <w:rsid w:val="00727B17"/>
    <w:rsid w:val="00727D53"/>
    <w:rsid w:val="00730B78"/>
    <w:rsid w:val="00732BFC"/>
    <w:rsid w:val="00733B1C"/>
    <w:rsid w:val="00733FBE"/>
    <w:rsid w:val="0073547F"/>
    <w:rsid w:val="0073605D"/>
    <w:rsid w:val="0073766C"/>
    <w:rsid w:val="00742257"/>
    <w:rsid w:val="00743E7D"/>
    <w:rsid w:val="007440CD"/>
    <w:rsid w:val="007454F4"/>
    <w:rsid w:val="00745B8F"/>
    <w:rsid w:val="00745E03"/>
    <w:rsid w:val="00745E96"/>
    <w:rsid w:val="00747F04"/>
    <w:rsid w:val="00750678"/>
    <w:rsid w:val="00750D95"/>
    <w:rsid w:val="00751E42"/>
    <w:rsid w:val="00753CC7"/>
    <w:rsid w:val="00754A0B"/>
    <w:rsid w:val="00755047"/>
    <w:rsid w:val="00755309"/>
    <w:rsid w:val="00756C05"/>
    <w:rsid w:val="007571A6"/>
    <w:rsid w:val="007600AC"/>
    <w:rsid w:val="00760BA1"/>
    <w:rsid w:val="00765D2D"/>
    <w:rsid w:val="00765E44"/>
    <w:rsid w:val="00766FE2"/>
    <w:rsid w:val="007675EB"/>
    <w:rsid w:val="00767802"/>
    <w:rsid w:val="00770969"/>
    <w:rsid w:val="00770D4E"/>
    <w:rsid w:val="007730C7"/>
    <w:rsid w:val="007732AF"/>
    <w:rsid w:val="0077338A"/>
    <w:rsid w:val="00774F82"/>
    <w:rsid w:val="00776F64"/>
    <w:rsid w:val="00777CAF"/>
    <w:rsid w:val="00777CC8"/>
    <w:rsid w:val="00780A63"/>
    <w:rsid w:val="00782005"/>
    <w:rsid w:val="0078442D"/>
    <w:rsid w:val="00787BDE"/>
    <w:rsid w:val="00787E85"/>
    <w:rsid w:val="007932EE"/>
    <w:rsid w:val="007948B8"/>
    <w:rsid w:val="0079586C"/>
    <w:rsid w:val="0079681E"/>
    <w:rsid w:val="007A05EE"/>
    <w:rsid w:val="007A0C57"/>
    <w:rsid w:val="007A1AE3"/>
    <w:rsid w:val="007A27DD"/>
    <w:rsid w:val="007A575D"/>
    <w:rsid w:val="007A5789"/>
    <w:rsid w:val="007A793B"/>
    <w:rsid w:val="007B000D"/>
    <w:rsid w:val="007B24B8"/>
    <w:rsid w:val="007B36BD"/>
    <w:rsid w:val="007B4DCC"/>
    <w:rsid w:val="007B5794"/>
    <w:rsid w:val="007C0B46"/>
    <w:rsid w:val="007C0E4E"/>
    <w:rsid w:val="007C4313"/>
    <w:rsid w:val="007C440E"/>
    <w:rsid w:val="007C4814"/>
    <w:rsid w:val="007C6A06"/>
    <w:rsid w:val="007D2D1C"/>
    <w:rsid w:val="007D34DD"/>
    <w:rsid w:val="007D4464"/>
    <w:rsid w:val="007D5255"/>
    <w:rsid w:val="007E2108"/>
    <w:rsid w:val="007E33B5"/>
    <w:rsid w:val="007E3E0B"/>
    <w:rsid w:val="007E5C2D"/>
    <w:rsid w:val="007E5CE5"/>
    <w:rsid w:val="007E5E9E"/>
    <w:rsid w:val="007E5F6C"/>
    <w:rsid w:val="007E69B9"/>
    <w:rsid w:val="007E6F1B"/>
    <w:rsid w:val="007E73D3"/>
    <w:rsid w:val="007F0996"/>
    <w:rsid w:val="007F19DA"/>
    <w:rsid w:val="007F2437"/>
    <w:rsid w:val="007F29D7"/>
    <w:rsid w:val="007F38D9"/>
    <w:rsid w:val="007F5562"/>
    <w:rsid w:val="007F67A3"/>
    <w:rsid w:val="0080079D"/>
    <w:rsid w:val="00803454"/>
    <w:rsid w:val="0080424C"/>
    <w:rsid w:val="00804610"/>
    <w:rsid w:val="00804A2E"/>
    <w:rsid w:val="00804DEB"/>
    <w:rsid w:val="0081012D"/>
    <w:rsid w:val="00811482"/>
    <w:rsid w:val="008139DA"/>
    <w:rsid w:val="008154BF"/>
    <w:rsid w:val="00816A15"/>
    <w:rsid w:val="00824A16"/>
    <w:rsid w:val="00831D12"/>
    <w:rsid w:val="008323DA"/>
    <w:rsid w:val="00834B0B"/>
    <w:rsid w:val="00834BF7"/>
    <w:rsid w:val="008370FC"/>
    <w:rsid w:val="0083759F"/>
    <w:rsid w:val="00842603"/>
    <w:rsid w:val="00842A13"/>
    <w:rsid w:val="00845186"/>
    <w:rsid w:val="008465D5"/>
    <w:rsid w:val="008512CA"/>
    <w:rsid w:val="00851585"/>
    <w:rsid w:val="00851696"/>
    <w:rsid w:val="008530D5"/>
    <w:rsid w:val="00857D55"/>
    <w:rsid w:val="00862FAD"/>
    <w:rsid w:val="008638C0"/>
    <w:rsid w:val="00865EE9"/>
    <w:rsid w:val="008717EB"/>
    <w:rsid w:val="00873A7B"/>
    <w:rsid w:val="0087540B"/>
    <w:rsid w:val="00876272"/>
    <w:rsid w:val="0087659C"/>
    <w:rsid w:val="008803A3"/>
    <w:rsid w:val="00880994"/>
    <w:rsid w:val="00883147"/>
    <w:rsid w:val="00883F96"/>
    <w:rsid w:val="00885D6F"/>
    <w:rsid w:val="008863FF"/>
    <w:rsid w:val="008874AF"/>
    <w:rsid w:val="0089055A"/>
    <w:rsid w:val="00890B96"/>
    <w:rsid w:val="00890E8C"/>
    <w:rsid w:val="00891F17"/>
    <w:rsid w:val="00894A6D"/>
    <w:rsid w:val="008A0221"/>
    <w:rsid w:val="008A17C8"/>
    <w:rsid w:val="008A3CD6"/>
    <w:rsid w:val="008A3E7B"/>
    <w:rsid w:val="008A4AE8"/>
    <w:rsid w:val="008A5B00"/>
    <w:rsid w:val="008A6031"/>
    <w:rsid w:val="008A6F18"/>
    <w:rsid w:val="008A6F3F"/>
    <w:rsid w:val="008B1187"/>
    <w:rsid w:val="008B6195"/>
    <w:rsid w:val="008B65AD"/>
    <w:rsid w:val="008C0DA1"/>
    <w:rsid w:val="008C3067"/>
    <w:rsid w:val="008C43A7"/>
    <w:rsid w:val="008C56C2"/>
    <w:rsid w:val="008D18F3"/>
    <w:rsid w:val="008D263E"/>
    <w:rsid w:val="008D267F"/>
    <w:rsid w:val="008D2F2E"/>
    <w:rsid w:val="008D3082"/>
    <w:rsid w:val="008D7660"/>
    <w:rsid w:val="008D7EE9"/>
    <w:rsid w:val="008E213E"/>
    <w:rsid w:val="008E285D"/>
    <w:rsid w:val="008E2DBF"/>
    <w:rsid w:val="008E3212"/>
    <w:rsid w:val="008E3219"/>
    <w:rsid w:val="008E40C3"/>
    <w:rsid w:val="008E5544"/>
    <w:rsid w:val="008E7909"/>
    <w:rsid w:val="008E7B22"/>
    <w:rsid w:val="008F0101"/>
    <w:rsid w:val="008F2151"/>
    <w:rsid w:val="008F5630"/>
    <w:rsid w:val="008F6519"/>
    <w:rsid w:val="008F69E5"/>
    <w:rsid w:val="008F72F5"/>
    <w:rsid w:val="00907811"/>
    <w:rsid w:val="009079AE"/>
    <w:rsid w:val="00911131"/>
    <w:rsid w:val="009133F5"/>
    <w:rsid w:val="00914E34"/>
    <w:rsid w:val="0091709C"/>
    <w:rsid w:val="00921529"/>
    <w:rsid w:val="009300B4"/>
    <w:rsid w:val="00930AB9"/>
    <w:rsid w:val="00930FDF"/>
    <w:rsid w:val="00931000"/>
    <w:rsid w:val="00933375"/>
    <w:rsid w:val="009346B8"/>
    <w:rsid w:val="0094091F"/>
    <w:rsid w:val="009415DD"/>
    <w:rsid w:val="00942765"/>
    <w:rsid w:val="0094337A"/>
    <w:rsid w:val="00944B06"/>
    <w:rsid w:val="00951C4B"/>
    <w:rsid w:val="00952647"/>
    <w:rsid w:val="00953461"/>
    <w:rsid w:val="009543E9"/>
    <w:rsid w:val="00955FAF"/>
    <w:rsid w:val="0095739F"/>
    <w:rsid w:val="009610F1"/>
    <w:rsid w:val="00961974"/>
    <w:rsid w:val="00961A65"/>
    <w:rsid w:val="009627E3"/>
    <w:rsid w:val="009665CF"/>
    <w:rsid w:val="00966818"/>
    <w:rsid w:val="00966D8C"/>
    <w:rsid w:val="009700DD"/>
    <w:rsid w:val="00971938"/>
    <w:rsid w:val="00976CCF"/>
    <w:rsid w:val="0098007E"/>
    <w:rsid w:val="00981F27"/>
    <w:rsid w:val="00983D02"/>
    <w:rsid w:val="00984297"/>
    <w:rsid w:val="00984B7A"/>
    <w:rsid w:val="00984EB6"/>
    <w:rsid w:val="00984FEB"/>
    <w:rsid w:val="0098656D"/>
    <w:rsid w:val="009908ED"/>
    <w:rsid w:val="00990918"/>
    <w:rsid w:val="00991964"/>
    <w:rsid w:val="009963E0"/>
    <w:rsid w:val="009A036D"/>
    <w:rsid w:val="009A1AA4"/>
    <w:rsid w:val="009A7986"/>
    <w:rsid w:val="009B1719"/>
    <w:rsid w:val="009B31A7"/>
    <w:rsid w:val="009B35FF"/>
    <w:rsid w:val="009B46DE"/>
    <w:rsid w:val="009B669F"/>
    <w:rsid w:val="009C3012"/>
    <w:rsid w:val="009C4036"/>
    <w:rsid w:val="009C6F74"/>
    <w:rsid w:val="009D0501"/>
    <w:rsid w:val="009D07C7"/>
    <w:rsid w:val="009D0AE4"/>
    <w:rsid w:val="009D1A70"/>
    <w:rsid w:val="009D2BD8"/>
    <w:rsid w:val="009D2D7B"/>
    <w:rsid w:val="009D30BE"/>
    <w:rsid w:val="009D4306"/>
    <w:rsid w:val="009D5C8C"/>
    <w:rsid w:val="009D666E"/>
    <w:rsid w:val="009D69E3"/>
    <w:rsid w:val="009E197E"/>
    <w:rsid w:val="009E1BAA"/>
    <w:rsid w:val="009E21B9"/>
    <w:rsid w:val="009E282E"/>
    <w:rsid w:val="009E2A6E"/>
    <w:rsid w:val="009E31F1"/>
    <w:rsid w:val="009E5D5F"/>
    <w:rsid w:val="009E5DFC"/>
    <w:rsid w:val="009E6EAF"/>
    <w:rsid w:val="009F0A45"/>
    <w:rsid w:val="009F1685"/>
    <w:rsid w:val="009F35CC"/>
    <w:rsid w:val="009F4F02"/>
    <w:rsid w:val="009F5FD4"/>
    <w:rsid w:val="00A008C2"/>
    <w:rsid w:val="00A026F4"/>
    <w:rsid w:val="00A0291E"/>
    <w:rsid w:val="00A029CD"/>
    <w:rsid w:val="00A02D69"/>
    <w:rsid w:val="00A03BC4"/>
    <w:rsid w:val="00A04838"/>
    <w:rsid w:val="00A077C4"/>
    <w:rsid w:val="00A077F4"/>
    <w:rsid w:val="00A1174D"/>
    <w:rsid w:val="00A11DD7"/>
    <w:rsid w:val="00A13916"/>
    <w:rsid w:val="00A14FA3"/>
    <w:rsid w:val="00A2184F"/>
    <w:rsid w:val="00A236F0"/>
    <w:rsid w:val="00A23B2A"/>
    <w:rsid w:val="00A27B2A"/>
    <w:rsid w:val="00A31111"/>
    <w:rsid w:val="00A32365"/>
    <w:rsid w:val="00A3268D"/>
    <w:rsid w:val="00A346B4"/>
    <w:rsid w:val="00A358D9"/>
    <w:rsid w:val="00A3600B"/>
    <w:rsid w:val="00A365E1"/>
    <w:rsid w:val="00A36624"/>
    <w:rsid w:val="00A43A5B"/>
    <w:rsid w:val="00A4420F"/>
    <w:rsid w:val="00A443F4"/>
    <w:rsid w:val="00A457BB"/>
    <w:rsid w:val="00A45AC3"/>
    <w:rsid w:val="00A47C99"/>
    <w:rsid w:val="00A47D10"/>
    <w:rsid w:val="00A47F6E"/>
    <w:rsid w:val="00A5066B"/>
    <w:rsid w:val="00A51FC2"/>
    <w:rsid w:val="00A53E33"/>
    <w:rsid w:val="00A55846"/>
    <w:rsid w:val="00A57941"/>
    <w:rsid w:val="00A60077"/>
    <w:rsid w:val="00A60793"/>
    <w:rsid w:val="00A61E76"/>
    <w:rsid w:val="00A61F9D"/>
    <w:rsid w:val="00A62F9F"/>
    <w:rsid w:val="00A64CD6"/>
    <w:rsid w:val="00A67E1E"/>
    <w:rsid w:val="00A701C8"/>
    <w:rsid w:val="00A70278"/>
    <w:rsid w:val="00A71694"/>
    <w:rsid w:val="00A71BE9"/>
    <w:rsid w:val="00A71E8B"/>
    <w:rsid w:val="00A7581B"/>
    <w:rsid w:val="00A76EB0"/>
    <w:rsid w:val="00A833BA"/>
    <w:rsid w:val="00A84057"/>
    <w:rsid w:val="00A84DC4"/>
    <w:rsid w:val="00A8593D"/>
    <w:rsid w:val="00A90478"/>
    <w:rsid w:val="00A92DE4"/>
    <w:rsid w:val="00A93B46"/>
    <w:rsid w:val="00A9549F"/>
    <w:rsid w:val="00A9687B"/>
    <w:rsid w:val="00A96B21"/>
    <w:rsid w:val="00AA1E35"/>
    <w:rsid w:val="00AA3F10"/>
    <w:rsid w:val="00AA48B9"/>
    <w:rsid w:val="00AA5EE4"/>
    <w:rsid w:val="00AA64EC"/>
    <w:rsid w:val="00AA69BB"/>
    <w:rsid w:val="00AA735C"/>
    <w:rsid w:val="00AA7D70"/>
    <w:rsid w:val="00AB1F22"/>
    <w:rsid w:val="00AB36AE"/>
    <w:rsid w:val="00AB4257"/>
    <w:rsid w:val="00AB50D5"/>
    <w:rsid w:val="00AB5C41"/>
    <w:rsid w:val="00AB7DE7"/>
    <w:rsid w:val="00AC0A41"/>
    <w:rsid w:val="00AC0DE2"/>
    <w:rsid w:val="00AC2576"/>
    <w:rsid w:val="00AC2825"/>
    <w:rsid w:val="00AC43D2"/>
    <w:rsid w:val="00AC53DA"/>
    <w:rsid w:val="00AD13CC"/>
    <w:rsid w:val="00AD6782"/>
    <w:rsid w:val="00AE061A"/>
    <w:rsid w:val="00AE0C9C"/>
    <w:rsid w:val="00AE1C34"/>
    <w:rsid w:val="00AE2BC3"/>
    <w:rsid w:val="00AE2E83"/>
    <w:rsid w:val="00AE56B0"/>
    <w:rsid w:val="00AE6EC0"/>
    <w:rsid w:val="00AF0DE2"/>
    <w:rsid w:val="00AF13E7"/>
    <w:rsid w:val="00AF4AA1"/>
    <w:rsid w:val="00B008B8"/>
    <w:rsid w:val="00B00B91"/>
    <w:rsid w:val="00B02B33"/>
    <w:rsid w:val="00B057AF"/>
    <w:rsid w:val="00B068A7"/>
    <w:rsid w:val="00B11D55"/>
    <w:rsid w:val="00B12258"/>
    <w:rsid w:val="00B14D9C"/>
    <w:rsid w:val="00B17398"/>
    <w:rsid w:val="00B1756D"/>
    <w:rsid w:val="00B17C95"/>
    <w:rsid w:val="00B204D1"/>
    <w:rsid w:val="00B2142D"/>
    <w:rsid w:val="00B23E62"/>
    <w:rsid w:val="00B24022"/>
    <w:rsid w:val="00B26057"/>
    <w:rsid w:val="00B26602"/>
    <w:rsid w:val="00B3050E"/>
    <w:rsid w:val="00B30945"/>
    <w:rsid w:val="00B34848"/>
    <w:rsid w:val="00B37AFD"/>
    <w:rsid w:val="00B40815"/>
    <w:rsid w:val="00B41C02"/>
    <w:rsid w:val="00B42D3B"/>
    <w:rsid w:val="00B43CF8"/>
    <w:rsid w:val="00B46D01"/>
    <w:rsid w:val="00B47626"/>
    <w:rsid w:val="00B50AA8"/>
    <w:rsid w:val="00B51DB6"/>
    <w:rsid w:val="00B52024"/>
    <w:rsid w:val="00B53D67"/>
    <w:rsid w:val="00B557CD"/>
    <w:rsid w:val="00B562C5"/>
    <w:rsid w:val="00B566DD"/>
    <w:rsid w:val="00B57761"/>
    <w:rsid w:val="00B60B98"/>
    <w:rsid w:val="00B61426"/>
    <w:rsid w:val="00B616DC"/>
    <w:rsid w:val="00B631F0"/>
    <w:rsid w:val="00B64DE5"/>
    <w:rsid w:val="00B651DB"/>
    <w:rsid w:val="00B66D63"/>
    <w:rsid w:val="00B67DE2"/>
    <w:rsid w:val="00B73E31"/>
    <w:rsid w:val="00B75E1A"/>
    <w:rsid w:val="00B760D1"/>
    <w:rsid w:val="00B761CE"/>
    <w:rsid w:val="00B76FEE"/>
    <w:rsid w:val="00B7752E"/>
    <w:rsid w:val="00B77FC1"/>
    <w:rsid w:val="00B804E1"/>
    <w:rsid w:val="00B80CFA"/>
    <w:rsid w:val="00B80DC9"/>
    <w:rsid w:val="00B8101D"/>
    <w:rsid w:val="00B825D5"/>
    <w:rsid w:val="00B8439B"/>
    <w:rsid w:val="00B85420"/>
    <w:rsid w:val="00B87606"/>
    <w:rsid w:val="00B87C27"/>
    <w:rsid w:val="00B9299D"/>
    <w:rsid w:val="00B92BC6"/>
    <w:rsid w:val="00B94847"/>
    <w:rsid w:val="00B974FB"/>
    <w:rsid w:val="00BA1202"/>
    <w:rsid w:val="00BA16B1"/>
    <w:rsid w:val="00BA276F"/>
    <w:rsid w:val="00BB0EDF"/>
    <w:rsid w:val="00BB2FFF"/>
    <w:rsid w:val="00BB3E8F"/>
    <w:rsid w:val="00BB3F97"/>
    <w:rsid w:val="00BB46E2"/>
    <w:rsid w:val="00BC0C01"/>
    <w:rsid w:val="00BC1619"/>
    <w:rsid w:val="00BC4331"/>
    <w:rsid w:val="00BC5FDF"/>
    <w:rsid w:val="00BC6ABB"/>
    <w:rsid w:val="00BC6C4F"/>
    <w:rsid w:val="00BD03BF"/>
    <w:rsid w:val="00BD0432"/>
    <w:rsid w:val="00BD1BE3"/>
    <w:rsid w:val="00BD35DF"/>
    <w:rsid w:val="00BD5C18"/>
    <w:rsid w:val="00BD6DAB"/>
    <w:rsid w:val="00BE2F9C"/>
    <w:rsid w:val="00BE2FB9"/>
    <w:rsid w:val="00BE32F2"/>
    <w:rsid w:val="00BE33A7"/>
    <w:rsid w:val="00BE38C8"/>
    <w:rsid w:val="00BE3BF3"/>
    <w:rsid w:val="00BE79F6"/>
    <w:rsid w:val="00BF09C1"/>
    <w:rsid w:val="00BF0DF3"/>
    <w:rsid w:val="00BF173B"/>
    <w:rsid w:val="00BF18AF"/>
    <w:rsid w:val="00BF1EB9"/>
    <w:rsid w:val="00BF44E8"/>
    <w:rsid w:val="00BF469E"/>
    <w:rsid w:val="00BF674A"/>
    <w:rsid w:val="00BF6932"/>
    <w:rsid w:val="00C00298"/>
    <w:rsid w:val="00C05FB3"/>
    <w:rsid w:val="00C10058"/>
    <w:rsid w:val="00C11418"/>
    <w:rsid w:val="00C11FAE"/>
    <w:rsid w:val="00C136A8"/>
    <w:rsid w:val="00C14013"/>
    <w:rsid w:val="00C148D6"/>
    <w:rsid w:val="00C15ECB"/>
    <w:rsid w:val="00C16D34"/>
    <w:rsid w:val="00C2315E"/>
    <w:rsid w:val="00C24871"/>
    <w:rsid w:val="00C26EDE"/>
    <w:rsid w:val="00C30047"/>
    <w:rsid w:val="00C30725"/>
    <w:rsid w:val="00C31492"/>
    <w:rsid w:val="00C3292F"/>
    <w:rsid w:val="00C32CF3"/>
    <w:rsid w:val="00C33A3B"/>
    <w:rsid w:val="00C34FE7"/>
    <w:rsid w:val="00C4065C"/>
    <w:rsid w:val="00C41BA0"/>
    <w:rsid w:val="00C44AB4"/>
    <w:rsid w:val="00C44E1B"/>
    <w:rsid w:val="00C46B67"/>
    <w:rsid w:val="00C473D2"/>
    <w:rsid w:val="00C54F24"/>
    <w:rsid w:val="00C54F6C"/>
    <w:rsid w:val="00C56389"/>
    <w:rsid w:val="00C5767B"/>
    <w:rsid w:val="00C60841"/>
    <w:rsid w:val="00C641CC"/>
    <w:rsid w:val="00C6601A"/>
    <w:rsid w:val="00C66506"/>
    <w:rsid w:val="00C676DB"/>
    <w:rsid w:val="00C67C59"/>
    <w:rsid w:val="00C71CA2"/>
    <w:rsid w:val="00C724AB"/>
    <w:rsid w:val="00C738DE"/>
    <w:rsid w:val="00C74603"/>
    <w:rsid w:val="00C74DEF"/>
    <w:rsid w:val="00C75259"/>
    <w:rsid w:val="00C75372"/>
    <w:rsid w:val="00C760C1"/>
    <w:rsid w:val="00C7628D"/>
    <w:rsid w:val="00C765C8"/>
    <w:rsid w:val="00C76735"/>
    <w:rsid w:val="00C80C96"/>
    <w:rsid w:val="00C83830"/>
    <w:rsid w:val="00C844DE"/>
    <w:rsid w:val="00C84A2F"/>
    <w:rsid w:val="00C84A68"/>
    <w:rsid w:val="00C8540E"/>
    <w:rsid w:val="00C86648"/>
    <w:rsid w:val="00C86769"/>
    <w:rsid w:val="00C86A46"/>
    <w:rsid w:val="00C877AE"/>
    <w:rsid w:val="00C90C5A"/>
    <w:rsid w:val="00C9306F"/>
    <w:rsid w:val="00C9310F"/>
    <w:rsid w:val="00C96A3A"/>
    <w:rsid w:val="00CA120C"/>
    <w:rsid w:val="00CA4EB4"/>
    <w:rsid w:val="00CA561B"/>
    <w:rsid w:val="00CB0B2A"/>
    <w:rsid w:val="00CB23A9"/>
    <w:rsid w:val="00CB2FB3"/>
    <w:rsid w:val="00CB505E"/>
    <w:rsid w:val="00CB55F1"/>
    <w:rsid w:val="00CC1DD5"/>
    <w:rsid w:val="00CC237F"/>
    <w:rsid w:val="00CC388F"/>
    <w:rsid w:val="00CC3B3D"/>
    <w:rsid w:val="00CC6188"/>
    <w:rsid w:val="00CC7050"/>
    <w:rsid w:val="00CD05CE"/>
    <w:rsid w:val="00CD0689"/>
    <w:rsid w:val="00CD1D96"/>
    <w:rsid w:val="00CD39BC"/>
    <w:rsid w:val="00CE31B6"/>
    <w:rsid w:val="00CE3909"/>
    <w:rsid w:val="00CE3C28"/>
    <w:rsid w:val="00CE3DBF"/>
    <w:rsid w:val="00CE4125"/>
    <w:rsid w:val="00CE4801"/>
    <w:rsid w:val="00CE563B"/>
    <w:rsid w:val="00CE5D57"/>
    <w:rsid w:val="00CE7E2E"/>
    <w:rsid w:val="00CF09B5"/>
    <w:rsid w:val="00CF27F4"/>
    <w:rsid w:val="00CF3980"/>
    <w:rsid w:val="00CF4708"/>
    <w:rsid w:val="00D00A66"/>
    <w:rsid w:val="00D02437"/>
    <w:rsid w:val="00D034A8"/>
    <w:rsid w:val="00D05EDE"/>
    <w:rsid w:val="00D06643"/>
    <w:rsid w:val="00D10B15"/>
    <w:rsid w:val="00D15A11"/>
    <w:rsid w:val="00D17540"/>
    <w:rsid w:val="00D1772C"/>
    <w:rsid w:val="00D2211D"/>
    <w:rsid w:val="00D2295C"/>
    <w:rsid w:val="00D23E5C"/>
    <w:rsid w:val="00D24CD9"/>
    <w:rsid w:val="00D25077"/>
    <w:rsid w:val="00D2561A"/>
    <w:rsid w:val="00D26109"/>
    <w:rsid w:val="00D30879"/>
    <w:rsid w:val="00D30E4A"/>
    <w:rsid w:val="00D31886"/>
    <w:rsid w:val="00D34A5E"/>
    <w:rsid w:val="00D36154"/>
    <w:rsid w:val="00D37FD1"/>
    <w:rsid w:val="00D4059F"/>
    <w:rsid w:val="00D43883"/>
    <w:rsid w:val="00D460ED"/>
    <w:rsid w:val="00D50A7C"/>
    <w:rsid w:val="00D51890"/>
    <w:rsid w:val="00D51C3D"/>
    <w:rsid w:val="00D52B9F"/>
    <w:rsid w:val="00D52DF3"/>
    <w:rsid w:val="00D53586"/>
    <w:rsid w:val="00D54833"/>
    <w:rsid w:val="00D5660D"/>
    <w:rsid w:val="00D60117"/>
    <w:rsid w:val="00D61B19"/>
    <w:rsid w:val="00D61F97"/>
    <w:rsid w:val="00D63483"/>
    <w:rsid w:val="00D65BAB"/>
    <w:rsid w:val="00D66E04"/>
    <w:rsid w:val="00D67541"/>
    <w:rsid w:val="00D6789F"/>
    <w:rsid w:val="00D67A4B"/>
    <w:rsid w:val="00D67CBB"/>
    <w:rsid w:val="00D70316"/>
    <w:rsid w:val="00D704CA"/>
    <w:rsid w:val="00D70F6A"/>
    <w:rsid w:val="00D72F09"/>
    <w:rsid w:val="00D75D3F"/>
    <w:rsid w:val="00D76D01"/>
    <w:rsid w:val="00D771A3"/>
    <w:rsid w:val="00D77687"/>
    <w:rsid w:val="00D8352E"/>
    <w:rsid w:val="00D84B71"/>
    <w:rsid w:val="00D84D69"/>
    <w:rsid w:val="00D850DD"/>
    <w:rsid w:val="00D86C2C"/>
    <w:rsid w:val="00D87BDF"/>
    <w:rsid w:val="00D91795"/>
    <w:rsid w:val="00D92A0C"/>
    <w:rsid w:val="00D9380A"/>
    <w:rsid w:val="00D9538B"/>
    <w:rsid w:val="00D95439"/>
    <w:rsid w:val="00D95EAF"/>
    <w:rsid w:val="00D97D84"/>
    <w:rsid w:val="00DA11FD"/>
    <w:rsid w:val="00DA23E1"/>
    <w:rsid w:val="00DA2633"/>
    <w:rsid w:val="00DA3712"/>
    <w:rsid w:val="00DA391E"/>
    <w:rsid w:val="00DA3AA0"/>
    <w:rsid w:val="00DA66B1"/>
    <w:rsid w:val="00DB051E"/>
    <w:rsid w:val="00DB0FAA"/>
    <w:rsid w:val="00DB38F3"/>
    <w:rsid w:val="00DB3F58"/>
    <w:rsid w:val="00DB6934"/>
    <w:rsid w:val="00DB6C0B"/>
    <w:rsid w:val="00DB6ECE"/>
    <w:rsid w:val="00DB7496"/>
    <w:rsid w:val="00DC2579"/>
    <w:rsid w:val="00DC368C"/>
    <w:rsid w:val="00DC3AB5"/>
    <w:rsid w:val="00DD11FD"/>
    <w:rsid w:val="00DD1820"/>
    <w:rsid w:val="00DD1F40"/>
    <w:rsid w:val="00DD3DC9"/>
    <w:rsid w:val="00DD6E6C"/>
    <w:rsid w:val="00DE3960"/>
    <w:rsid w:val="00DE408D"/>
    <w:rsid w:val="00DE54E5"/>
    <w:rsid w:val="00DF1575"/>
    <w:rsid w:val="00DF1B4D"/>
    <w:rsid w:val="00DF3035"/>
    <w:rsid w:val="00E01B7C"/>
    <w:rsid w:val="00E01DA9"/>
    <w:rsid w:val="00E02CE8"/>
    <w:rsid w:val="00E03CF4"/>
    <w:rsid w:val="00E04433"/>
    <w:rsid w:val="00E045F2"/>
    <w:rsid w:val="00E04A0A"/>
    <w:rsid w:val="00E05EDB"/>
    <w:rsid w:val="00E061C4"/>
    <w:rsid w:val="00E06898"/>
    <w:rsid w:val="00E1203D"/>
    <w:rsid w:val="00E12F80"/>
    <w:rsid w:val="00E131AD"/>
    <w:rsid w:val="00E167CF"/>
    <w:rsid w:val="00E20E74"/>
    <w:rsid w:val="00E22873"/>
    <w:rsid w:val="00E22D8A"/>
    <w:rsid w:val="00E2393A"/>
    <w:rsid w:val="00E24905"/>
    <w:rsid w:val="00E24E60"/>
    <w:rsid w:val="00E25311"/>
    <w:rsid w:val="00E26FAD"/>
    <w:rsid w:val="00E30EEC"/>
    <w:rsid w:val="00E31B1E"/>
    <w:rsid w:val="00E326F7"/>
    <w:rsid w:val="00E32CFB"/>
    <w:rsid w:val="00E333B9"/>
    <w:rsid w:val="00E33F50"/>
    <w:rsid w:val="00E34A47"/>
    <w:rsid w:val="00E36106"/>
    <w:rsid w:val="00E36C72"/>
    <w:rsid w:val="00E411B0"/>
    <w:rsid w:val="00E42F45"/>
    <w:rsid w:val="00E43BB0"/>
    <w:rsid w:val="00E443EE"/>
    <w:rsid w:val="00E44F31"/>
    <w:rsid w:val="00E451EC"/>
    <w:rsid w:val="00E45F3B"/>
    <w:rsid w:val="00E46629"/>
    <w:rsid w:val="00E46788"/>
    <w:rsid w:val="00E4687F"/>
    <w:rsid w:val="00E47359"/>
    <w:rsid w:val="00E4775A"/>
    <w:rsid w:val="00E50C56"/>
    <w:rsid w:val="00E516DB"/>
    <w:rsid w:val="00E530E7"/>
    <w:rsid w:val="00E54940"/>
    <w:rsid w:val="00E558CB"/>
    <w:rsid w:val="00E55A5C"/>
    <w:rsid w:val="00E5621B"/>
    <w:rsid w:val="00E568EE"/>
    <w:rsid w:val="00E579AA"/>
    <w:rsid w:val="00E57AA3"/>
    <w:rsid w:val="00E604AE"/>
    <w:rsid w:val="00E6124B"/>
    <w:rsid w:val="00E6343E"/>
    <w:rsid w:val="00E640A2"/>
    <w:rsid w:val="00E64E9F"/>
    <w:rsid w:val="00E674B0"/>
    <w:rsid w:val="00E70431"/>
    <w:rsid w:val="00E77F68"/>
    <w:rsid w:val="00E807CC"/>
    <w:rsid w:val="00E80CAF"/>
    <w:rsid w:val="00E878A1"/>
    <w:rsid w:val="00E87CAA"/>
    <w:rsid w:val="00E87D42"/>
    <w:rsid w:val="00E90576"/>
    <w:rsid w:val="00E93E8A"/>
    <w:rsid w:val="00E95B2D"/>
    <w:rsid w:val="00E95DE6"/>
    <w:rsid w:val="00E960D4"/>
    <w:rsid w:val="00EA0D0B"/>
    <w:rsid w:val="00EA5680"/>
    <w:rsid w:val="00EB1296"/>
    <w:rsid w:val="00EB2273"/>
    <w:rsid w:val="00EB31B2"/>
    <w:rsid w:val="00EB4DA7"/>
    <w:rsid w:val="00EB4F4F"/>
    <w:rsid w:val="00EB5BC7"/>
    <w:rsid w:val="00EC1EC5"/>
    <w:rsid w:val="00EC354A"/>
    <w:rsid w:val="00EC443F"/>
    <w:rsid w:val="00EC476A"/>
    <w:rsid w:val="00EC7022"/>
    <w:rsid w:val="00EC707E"/>
    <w:rsid w:val="00ED00CB"/>
    <w:rsid w:val="00ED0BC1"/>
    <w:rsid w:val="00ED1344"/>
    <w:rsid w:val="00ED3529"/>
    <w:rsid w:val="00ED4776"/>
    <w:rsid w:val="00ED61DA"/>
    <w:rsid w:val="00EE1820"/>
    <w:rsid w:val="00EE3814"/>
    <w:rsid w:val="00EE3EDF"/>
    <w:rsid w:val="00EE63A6"/>
    <w:rsid w:val="00EE6E27"/>
    <w:rsid w:val="00EE71A6"/>
    <w:rsid w:val="00EE7A37"/>
    <w:rsid w:val="00EF21BC"/>
    <w:rsid w:val="00EF4844"/>
    <w:rsid w:val="00EF7951"/>
    <w:rsid w:val="00F00D29"/>
    <w:rsid w:val="00F00E81"/>
    <w:rsid w:val="00F02F7E"/>
    <w:rsid w:val="00F032E4"/>
    <w:rsid w:val="00F054FA"/>
    <w:rsid w:val="00F058E3"/>
    <w:rsid w:val="00F0680E"/>
    <w:rsid w:val="00F12DB4"/>
    <w:rsid w:val="00F13CB0"/>
    <w:rsid w:val="00F17FED"/>
    <w:rsid w:val="00F2061E"/>
    <w:rsid w:val="00F209D9"/>
    <w:rsid w:val="00F20F0F"/>
    <w:rsid w:val="00F232BF"/>
    <w:rsid w:val="00F23E05"/>
    <w:rsid w:val="00F25084"/>
    <w:rsid w:val="00F265C8"/>
    <w:rsid w:val="00F26A7E"/>
    <w:rsid w:val="00F309EC"/>
    <w:rsid w:val="00F315F7"/>
    <w:rsid w:val="00F34456"/>
    <w:rsid w:val="00F354D3"/>
    <w:rsid w:val="00F40A61"/>
    <w:rsid w:val="00F4199C"/>
    <w:rsid w:val="00F42FB7"/>
    <w:rsid w:val="00F44D37"/>
    <w:rsid w:val="00F45CCF"/>
    <w:rsid w:val="00F5056D"/>
    <w:rsid w:val="00F51712"/>
    <w:rsid w:val="00F54B6B"/>
    <w:rsid w:val="00F565F7"/>
    <w:rsid w:val="00F56896"/>
    <w:rsid w:val="00F57959"/>
    <w:rsid w:val="00F60534"/>
    <w:rsid w:val="00F610B9"/>
    <w:rsid w:val="00F625C8"/>
    <w:rsid w:val="00F63BD0"/>
    <w:rsid w:val="00F70A99"/>
    <w:rsid w:val="00F719A0"/>
    <w:rsid w:val="00F73CAF"/>
    <w:rsid w:val="00F73DB2"/>
    <w:rsid w:val="00F743E8"/>
    <w:rsid w:val="00F83642"/>
    <w:rsid w:val="00F85468"/>
    <w:rsid w:val="00F85669"/>
    <w:rsid w:val="00F8613B"/>
    <w:rsid w:val="00FA1AB8"/>
    <w:rsid w:val="00FA2B24"/>
    <w:rsid w:val="00FA2D7D"/>
    <w:rsid w:val="00FA49A8"/>
    <w:rsid w:val="00FB1FDB"/>
    <w:rsid w:val="00FB4ECD"/>
    <w:rsid w:val="00FB5E2D"/>
    <w:rsid w:val="00FB624B"/>
    <w:rsid w:val="00FB7A3C"/>
    <w:rsid w:val="00FC0216"/>
    <w:rsid w:val="00FC0EC9"/>
    <w:rsid w:val="00FC1199"/>
    <w:rsid w:val="00FC3348"/>
    <w:rsid w:val="00FC77DA"/>
    <w:rsid w:val="00FD07CE"/>
    <w:rsid w:val="00FD4E76"/>
    <w:rsid w:val="00FD6624"/>
    <w:rsid w:val="00FE0036"/>
    <w:rsid w:val="00FE2494"/>
    <w:rsid w:val="00FE67D2"/>
    <w:rsid w:val="00FE6850"/>
    <w:rsid w:val="00FF0E6B"/>
    <w:rsid w:val="00FF338E"/>
    <w:rsid w:val="00FF465C"/>
    <w:rsid w:val="00FF5542"/>
    <w:rsid w:val="00FF5571"/>
    <w:rsid w:val="00FF70C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5FB7EF-139E-485B-8661-736A8F24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0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612C"/>
    <w:pPr>
      <w:keepNext/>
      <w:ind w:firstLine="0"/>
      <w:jc w:val="left"/>
      <w:outlineLvl w:val="1"/>
    </w:pPr>
    <w:rPr>
      <w:rFonts w:eastAsia="Times New Roman" w:cs="Times New Roman"/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8F4"/>
    <w:pPr>
      <w:keepNext/>
      <w:keepLines/>
      <w:spacing w:before="200"/>
      <w:ind w:firstLine="0"/>
      <w:jc w:val="center"/>
      <w:outlineLvl w:val="4"/>
    </w:pPr>
    <w:rPr>
      <w:rFonts w:asciiTheme="majorHAnsi" w:eastAsiaTheme="majorEastAsia" w:hAnsiTheme="majorHAnsi" w:cs="Times New Roman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5C8"/>
    <w:pPr>
      <w:ind w:left="720"/>
      <w:contextualSpacing/>
    </w:pPr>
  </w:style>
  <w:style w:type="paragraph" w:customStyle="1" w:styleId="ConsPlusNormal">
    <w:name w:val="ConsPlusNormal"/>
    <w:rsid w:val="00443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809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sPlusCell">
    <w:name w:val="ConsPlusCell"/>
    <w:uiPriority w:val="99"/>
    <w:rsid w:val="00002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E2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E29"/>
    <w:rPr>
      <w:rFonts w:ascii="Times New Roman" w:hAnsi="Times New Roman"/>
      <w:sz w:val="24"/>
    </w:rPr>
  </w:style>
  <w:style w:type="paragraph" w:customStyle="1" w:styleId="ConsPlusTitle">
    <w:name w:val="ConsPlusTitle"/>
    <w:rsid w:val="003F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31">
    <w:name w:val="Font Style31"/>
    <w:rsid w:val="00E55A5C"/>
    <w:rPr>
      <w:rFonts w:ascii="Times New Roman" w:hAnsi="Times New Roman" w:cs="Times New Roman"/>
      <w:b/>
      <w:bCs/>
      <w:sz w:val="44"/>
      <w:szCs w:val="44"/>
    </w:rPr>
  </w:style>
  <w:style w:type="paragraph" w:styleId="3">
    <w:name w:val="Body Text Indent 3"/>
    <w:basedOn w:val="a"/>
    <w:link w:val="30"/>
    <w:uiPriority w:val="99"/>
    <w:unhideWhenUsed/>
    <w:rsid w:val="000041D3"/>
    <w:pPr>
      <w:spacing w:after="120"/>
      <w:ind w:left="283" w:firstLine="0"/>
      <w:jc w:val="center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41D3"/>
    <w:rPr>
      <w:rFonts w:ascii="Calibri" w:eastAsia="Calibri" w:hAnsi="Calibri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0041D3"/>
    <w:pPr>
      <w:widowControl w:val="0"/>
      <w:autoSpaceDE w:val="0"/>
      <w:autoSpaceDN w:val="0"/>
      <w:adjustRightInd w:val="0"/>
      <w:spacing w:line="509" w:lineRule="exact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34">
    <w:name w:val="Font Style34"/>
    <w:rsid w:val="000041D3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"/>
    <w:basedOn w:val="a0"/>
    <w:uiPriority w:val="99"/>
    <w:rsid w:val="00285D6D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F5795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959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78F4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B00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8B8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470A48"/>
  </w:style>
  <w:style w:type="character" w:customStyle="1" w:styleId="20">
    <w:name w:val="Заголовок 2 Знак"/>
    <w:basedOn w:val="a0"/>
    <w:link w:val="2"/>
    <w:rsid w:val="003D612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5">
    <w:name w:val="Сетка таблицы25"/>
    <w:basedOn w:val="a1"/>
    <w:next w:val="a3"/>
    <w:uiPriority w:val="99"/>
    <w:rsid w:val="000D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99"/>
    <w:rsid w:val="00F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99"/>
    <w:rsid w:val="009D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3"/>
    <w:uiPriority w:val="99"/>
    <w:rsid w:val="0004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011C-A685-4E50-A7E8-61996354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Trunina_NI</cp:lastModifiedBy>
  <cp:revision>3</cp:revision>
  <cp:lastPrinted>2024-03-25T09:12:00Z</cp:lastPrinted>
  <dcterms:created xsi:type="dcterms:W3CDTF">2024-03-25T09:19:00Z</dcterms:created>
  <dcterms:modified xsi:type="dcterms:W3CDTF">2024-03-25T12:08:00Z</dcterms:modified>
</cp:coreProperties>
</file>